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Montserrat" w:hAnsi="Montserrat"/>
        </w:rPr>
        <w:id w:val="-435133375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4D9AFA6" w14:textId="76854DDB" w:rsidR="00A169F2" w:rsidRPr="00A169F2" w:rsidRDefault="00A169F2">
          <w:pPr>
            <w:pStyle w:val="Titolosommario"/>
            <w:rPr>
              <w:rFonts w:ascii="Montserrat" w:hAnsi="Montserrat"/>
            </w:rPr>
          </w:pPr>
          <w:r w:rsidRPr="00A169F2">
            <w:rPr>
              <w:rFonts w:ascii="Montserrat" w:hAnsi="Montserrat"/>
            </w:rPr>
            <w:t>Sommario</w:t>
          </w:r>
        </w:p>
        <w:p w14:paraId="1EFD3293" w14:textId="4D4765D6" w:rsidR="00A169F2" w:rsidRPr="00A169F2" w:rsidRDefault="00A169F2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r w:rsidRPr="00A169F2">
            <w:rPr>
              <w:rFonts w:ascii="Montserrat" w:hAnsi="Montserrat"/>
            </w:rPr>
            <w:fldChar w:fldCharType="begin"/>
          </w:r>
          <w:r w:rsidRPr="00A169F2">
            <w:rPr>
              <w:rFonts w:ascii="Montserrat" w:hAnsi="Montserrat"/>
            </w:rPr>
            <w:instrText xml:space="preserve"> TOC \o "1-3" \h \z \u </w:instrText>
          </w:r>
          <w:r w:rsidRPr="00A169F2">
            <w:rPr>
              <w:rFonts w:ascii="Montserrat" w:hAnsi="Montserrat"/>
            </w:rPr>
            <w:fldChar w:fldCharType="separate"/>
          </w:r>
          <w:hyperlink w:anchor="_Toc36498790" w:history="1">
            <w:r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Commenti</w:t>
            </w:r>
            <w:r w:rsidRPr="00A169F2">
              <w:rPr>
                <w:rFonts w:ascii="Montserrat" w:hAnsi="Montserrat"/>
                <w:noProof/>
                <w:webHidden/>
              </w:rPr>
              <w:tab/>
            </w:r>
            <w:r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Pr="00A169F2">
              <w:rPr>
                <w:rFonts w:ascii="Montserrat" w:hAnsi="Montserrat"/>
                <w:noProof/>
                <w:webHidden/>
              </w:rPr>
              <w:instrText xml:space="preserve"> PAGEREF _Toc36498790 \h </w:instrText>
            </w:r>
            <w:r w:rsidRPr="00A169F2">
              <w:rPr>
                <w:rFonts w:ascii="Montserrat" w:hAnsi="Montserrat"/>
                <w:noProof/>
                <w:webHidden/>
              </w:rPr>
            </w:r>
            <w:r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Pr="00A169F2">
              <w:rPr>
                <w:rFonts w:ascii="Montserrat" w:hAnsi="Montserrat"/>
                <w:noProof/>
                <w:webHidden/>
              </w:rPr>
              <w:t>2</w:t>
            </w:r>
            <w:r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289F6A2" w14:textId="67A3FEEA" w:rsidR="00A169F2" w:rsidRPr="00A169F2" w:rsidRDefault="00A169F2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791" w:history="1">
            <w:r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variabili</w:t>
            </w:r>
            <w:r w:rsidRPr="00A169F2">
              <w:rPr>
                <w:rFonts w:ascii="Montserrat" w:hAnsi="Montserrat"/>
                <w:noProof/>
                <w:webHidden/>
              </w:rPr>
              <w:tab/>
            </w:r>
            <w:r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Pr="00A169F2">
              <w:rPr>
                <w:rFonts w:ascii="Montserrat" w:hAnsi="Montserrat"/>
                <w:noProof/>
                <w:webHidden/>
              </w:rPr>
              <w:instrText xml:space="preserve"> PAGEREF _Toc36498791 \h </w:instrText>
            </w:r>
            <w:r w:rsidRPr="00A169F2">
              <w:rPr>
                <w:rFonts w:ascii="Montserrat" w:hAnsi="Montserrat"/>
                <w:noProof/>
                <w:webHidden/>
              </w:rPr>
            </w:r>
            <w:r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Pr="00A169F2">
              <w:rPr>
                <w:rFonts w:ascii="Montserrat" w:hAnsi="Montserrat"/>
                <w:noProof/>
                <w:webHidden/>
              </w:rPr>
              <w:t>2</w:t>
            </w:r>
            <w:r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1C79EC3" w14:textId="5BEEABB9" w:rsidR="00A169F2" w:rsidRPr="00A169F2" w:rsidRDefault="00A169F2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792" w:history="1">
            <w:r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costanti</w:t>
            </w:r>
            <w:r w:rsidRPr="00A169F2">
              <w:rPr>
                <w:rFonts w:ascii="Montserrat" w:hAnsi="Montserrat"/>
                <w:noProof/>
                <w:webHidden/>
              </w:rPr>
              <w:tab/>
            </w:r>
            <w:r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Pr="00A169F2">
              <w:rPr>
                <w:rFonts w:ascii="Montserrat" w:hAnsi="Montserrat"/>
                <w:noProof/>
                <w:webHidden/>
              </w:rPr>
              <w:instrText xml:space="preserve"> PAGEREF _Toc36498792 \h </w:instrText>
            </w:r>
            <w:r w:rsidRPr="00A169F2">
              <w:rPr>
                <w:rFonts w:ascii="Montserrat" w:hAnsi="Montserrat"/>
                <w:noProof/>
                <w:webHidden/>
              </w:rPr>
            </w:r>
            <w:r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Pr="00A169F2">
              <w:rPr>
                <w:rFonts w:ascii="Montserrat" w:hAnsi="Montserrat"/>
                <w:noProof/>
                <w:webHidden/>
              </w:rPr>
              <w:t>2</w:t>
            </w:r>
            <w:r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22266B2" w14:textId="5F21C177" w:rsidR="00A169F2" w:rsidRPr="00A169F2" w:rsidRDefault="00A169F2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793" w:history="1">
            <w:r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Casting</w:t>
            </w:r>
            <w:r w:rsidRPr="00A169F2">
              <w:rPr>
                <w:rFonts w:ascii="Montserrat" w:hAnsi="Montserrat"/>
                <w:noProof/>
                <w:webHidden/>
              </w:rPr>
              <w:tab/>
            </w:r>
            <w:r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Pr="00A169F2">
              <w:rPr>
                <w:rFonts w:ascii="Montserrat" w:hAnsi="Montserrat"/>
                <w:noProof/>
                <w:webHidden/>
              </w:rPr>
              <w:instrText xml:space="preserve"> PAGEREF _Toc36498793 \h </w:instrText>
            </w:r>
            <w:r w:rsidRPr="00A169F2">
              <w:rPr>
                <w:rFonts w:ascii="Montserrat" w:hAnsi="Montserrat"/>
                <w:noProof/>
                <w:webHidden/>
              </w:rPr>
            </w:r>
            <w:r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Pr="00A169F2">
              <w:rPr>
                <w:rFonts w:ascii="Montserrat" w:hAnsi="Montserrat"/>
                <w:noProof/>
                <w:webHidden/>
              </w:rPr>
              <w:t>2</w:t>
            </w:r>
            <w:r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CCA9BED" w14:textId="619223A6" w:rsidR="00A169F2" w:rsidRPr="00A169F2" w:rsidRDefault="00A169F2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794" w:history="1">
            <w:r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Eseguire una stampa (su Console)</w:t>
            </w:r>
            <w:r w:rsidRPr="00A169F2">
              <w:rPr>
                <w:rFonts w:ascii="Montserrat" w:hAnsi="Montserrat"/>
                <w:noProof/>
                <w:webHidden/>
              </w:rPr>
              <w:tab/>
            </w:r>
            <w:r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Pr="00A169F2">
              <w:rPr>
                <w:rFonts w:ascii="Montserrat" w:hAnsi="Montserrat"/>
                <w:noProof/>
                <w:webHidden/>
              </w:rPr>
              <w:instrText xml:space="preserve"> PAGEREF _Toc36498794 \h </w:instrText>
            </w:r>
            <w:r w:rsidRPr="00A169F2">
              <w:rPr>
                <w:rFonts w:ascii="Montserrat" w:hAnsi="Montserrat"/>
                <w:noProof/>
                <w:webHidden/>
              </w:rPr>
            </w:r>
            <w:r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Pr="00A169F2">
              <w:rPr>
                <w:rFonts w:ascii="Montserrat" w:hAnsi="Montserrat"/>
                <w:noProof/>
                <w:webHidden/>
              </w:rPr>
              <w:t>2</w:t>
            </w:r>
            <w:r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3CC7DBB" w14:textId="1CC52873" w:rsidR="00A169F2" w:rsidRPr="00A169F2" w:rsidRDefault="00A169F2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795" w:history="1">
            <w:r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Concatenazione Stringhe</w:t>
            </w:r>
            <w:r w:rsidRPr="00A169F2">
              <w:rPr>
                <w:rFonts w:ascii="Montserrat" w:hAnsi="Montserrat"/>
                <w:noProof/>
                <w:webHidden/>
              </w:rPr>
              <w:tab/>
            </w:r>
            <w:r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Pr="00A169F2">
              <w:rPr>
                <w:rFonts w:ascii="Montserrat" w:hAnsi="Montserrat"/>
                <w:noProof/>
                <w:webHidden/>
              </w:rPr>
              <w:instrText xml:space="preserve"> PAGEREF _Toc36498795 \h </w:instrText>
            </w:r>
            <w:r w:rsidRPr="00A169F2">
              <w:rPr>
                <w:rFonts w:ascii="Montserrat" w:hAnsi="Montserrat"/>
                <w:noProof/>
                <w:webHidden/>
              </w:rPr>
            </w:r>
            <w:r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Pr="00A169F2">
              <w:rPr>
                <w:rFonts w:ascii="Montserrat" w:hAnsi="Montserrat"/>
                <w:noProof/>
                <w:webHidden/>
              </w:rPr>
              <w:t>3</w:t>
            </w:r>
            <w:r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7005655" w14:textId="6B6F28BD" w:rsidR="00A169F2" w:rsidRPr="00A169F2" w:rsidRDefault="00A169F2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796" w:history="1">
            <w:r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Creazione di un metodo</w:t>
            </w:r>
            <w:r w:rsidRPr="00A169F2">
              <w:rPr>
                <w:rFonts w:ascii="Montserrat" w:hAnsi="Montserrat"/>
                <w:noProof/>
                <w:webHidden/>
              </w:rPr>
              <w:tab/>
            </w:r>
            <w:r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Pr="00A169F2">
              <w:rPr>
                <w:rFonts w:ascii="Montserrat" w:hAnsi="Montserrat"/>
                <w:noProof/>
                <w:webHidden/>
              </w:rPr>
              <w:instrText xml:space="preserve"> PAGEREF _Toc36498796 \h </w:instrText>
            </w:r>
            <w:r w:rsidRPr="00A169F2">
              <w:rPr>
                <w:rFonts w:ascii="Montserrat" w:hAnsi="Montserrat"/>
                <w:noProof/>
                <w:webHidden/>
              </w:rPr>
            </w:r>
            <w:r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Pr="00A169F2">
              <w:rPr>
                <w:rFonts w:ascii="Montserrat" w:hAnsi="Montserrat"/>
                <w:noProof/>
                <w:webHidden/>
              </w:rPr>
              <w:t>3</w:t>
            </w:r>
            <w:r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2FCEE32" w14:textId="705F3F7D" w:rsidR="00A169F2" w:rsidRPr="00A169F2" w:rsidRDefault="00A169F2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797" w:history="1">
            <w:r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Array</w:t>
            </w:r>
            <w:r w:rsidRPr="00A169F2">
              <w:rPr>
                <w:rFonts w:ascii="Montserrat" w:hAnsi="Montserrat"/>
                <w:noProof/>
                <w:webHidden/>
              </w:rPr>
              <w:tab/>
            </w:r>
            <w:r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Pr="00A169F2">
              <w:rPr>
                <w:rFonts w:ascii="Montserrat" w:hAnsi="Montserrat"/>
                <w:noProof/>
                <w:webHidden/>
              </w:rPr>
              <w:instrText xml:space="preserve"> PAGEREF _Toc36498797 \h </w:instrText>
            </w:r>
            <w:r w:rsidRPr="00A169F2">
              <w:rPr>
                <w:rFonts w:ascii="Montserrat" w:hAnsi="Montserrat"/>
                <w:noProof/>
                <w:webHidden/>
              </w:rPr>
            </w:r>
            <w:r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Pr="00A169F2">
              <w:rPr>
                <w:rFonts w:ascii="Montserrat" w:hAnsi="Montserrat"/>
                <w:noProof/>
                <w:webHidden/>
              </w:rPr>
              <w:t>3</w:t>
            </w:r>
            <w:r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C4ABC8C" w14:textId="34821739" w:rsidR="00A169F2" w:rsidRPr="00A169F2" w:rsidRDefault="00A169F2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798" w:history="1">
            <w:r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Oggetto</w:t>
            </w:r>
            <w:r w:rsidRPr="00A169F2">
              <w:rPr>
                <w:rFonts w:ascii="Montserrat" w:hAnsi="Montserrat"/>
                <w:noProof/>
                <w:webHidden/>
              </w:rPr>
              <w:tab/>
            </w:r>
            <w:r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Pr="00A169F2">
              <w:rPr>
                <w:rFonts w:ascii="Montserrat" w:hAnsi="Montserrat"/>
                <w:noProof/>
                <w:webHidden/>
              </w:rPr>
              <w:instrText xml:space="preserve"> PAGEREF _Toc36498798 \h </w:instrText>
            </w:r>
            <w:r w:rsidRPr="00A169F2">
              <w:rPr>
                <w:rFonts w:ascii="Montserrat" w:hAnsi="Montserrat"/>
                <w:noProof/>
                <w:webHidden/>
              </w:rPr>
            </w:r>
            <w:r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Pr="00A169F2">
              <w:rPr>
                <w:rFonts w:ascii="Montserrat" w:hAnsi="Montserrat"/>
                <w:noProof/>
                <w:webHidden/>
              </w:rPr>
              <w:t>3</w:t>
            </w:r>
            <w:r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A300C2B" w14:textId="7EAD8D80" w:rsidR="00A169F2" w:rsidRPr="00A169F2" w:rsidRDefault="00A169F2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799" w:history="1">
            <w:r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Classe</w:t>
            </w:r>
            <w:r w:rsidRPr="00A169F2">
              <w:rPr>
                <w:rFonts w:ascii="Montserrat" w:hAnsi="Montserrat"/>
                <w:noProof/>
                <w:webHidden/>
              </w:rPr>
              <w:tab/>
            </w:r>
            <w:r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Pr="00A169F2">
              <w:rPr>
                <w:rFonts w:ascii="Montserrat" w:hAnsi="Montserrat"/>
                <w:noProof/>
                <w:webHidden/>
              </w:rPr>
              <w:instrText xml:space="preserve"> PAGEREF _Toc36498799 \h </w:instrText>
            </w:r>
            <w:r w:rsidRPr="00A169F2">
              <w:rPr>
                <w:rFonts w:ascii="Montserrat" w:hAnsi="Montserrat"/>
                <w:noProof/>
                <w:webHidden/>
              </w:rPr>
            </w:r>
            <w:r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Pr="00A169F2">
              <w:rPr>
                <w:rFonts w:ascii="Montserrat" w:hAnsi="Montserrat"/>
                <w:noProof/>
                <w:webHidden/>
              </w:rPr>
              <w:t>4</w:t>
            </w:r>
            <w:r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04FA823" w14:textId="6E514CF6" w:rsidR="00A169F2" w:rsidRPr="00A169F2" w:rsidRDefault="00A169F2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00" w:history="1">
            <w:r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Costruttore</w:t>
            </w:r>
            <w:r w:rsidRPr="00A169F2">
              <w:rPr>
                <w:rFonts w:ascii="Montserrat" w:hAnsi="Montserrat"/>
                <w:noProof/>
                <w:webHidden/>
              </w:rPr>
              <w:tab/>
            </w:r>
            <w:r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Pr="00A169F2">
              <w:rPr>
                <w:rFonts w:ascii="Montserrat" w:hAnsi="Montserrat"/>
                <w:noProof/>
                <w:webHidden/>
              </w:rPr>
              <w:instrText xml:space="preserve"> PAGEREF _Toc36498800 \h </w:instrText>
            </w:r>
            <w:r w:rsidRPr="00A169F2">
              <w:rPr>
                <w:rFonts w:ascii="Montserrat" w:hAnsi="Montserrat"/>
                <w:noProof/>
                <w:webHidden/>
              </w:rPr>
            </w:r>
            <w:r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Pr="00A169F2">
              <w:rPr>
                <w:rFonts w:ascii="Montserrat" w:hAnsi="Montserrat"/>
                <w:noProof/>
                <w:webHidden/>
              </w:rPr>
              <w:t>4</w:t>
            </w:r>
            <w:r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AF20A60" w14:textId="5D9687EA" w:rsidR="00A169F2" w:rsidRPr="00A169F2" w:rsidRDefault="00A169F2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01" w:history="1">
            <w:r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Istanza della Classe</w:t>
            </w:r>
            <w:r w:rsidRPr="00A169F2">
              <w:rPr>
                <w:rFonts w:ascii="Montserrat" w:hAnsi="Montserrat"/>
                <w:noProof/>
                <w:webHidden/>
              </w:rPr>
              <w:tab/>
            </w:r>
            <w:r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Pr="00A169F2">
              <w:rPr>
                <w:rFonts w:ascii="Montserrat" w:hAnsi="Montserrat"/>
                <w:noProof/>
                <w:webHidden/>
              </w:rPr>
              <w:instrText xml:space="preserve"> PAGEREF _Toc36498801 \h </w:instrText>
            </w:r>
            <w:r w:rsidRPr="00A169F2">
              <w:rPr>
                <w:rFonts w:ascii="Montserrat" w:hAnsi="Montserrat"/>
                <w:noProof/>
                <w:webHidden/>
              </w:rPr>
            </w:r>
            <w:r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Pr="00A169F2">
              <w:rPr>
                <w:rFonts w:ascii="Montserrat" w:hAnsi="Montserrat"/>
                <w:noProof/>
                <w:webHidden/>
              </w:rPr>
              <w:t>4</w:t>
            </w:r>
            <w:r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284DF8B" w14:textId="745141D3" w:rsidR="00A169F2" w:rsidRPr="00A169F2" w:rsidRDefault="00A169F2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02" w:history="1">
            <w:r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If, Else If e Else</w:t>
            </w:r>
            <w:r w:rsidRPr="00A169F2">
              <w:rPr>
                <w:rFonts w:ascii="Montserrat" w:hAnsi="Montserrat"/>
                <w:noProof/>
                <w:webHidden/>
              </w:rPr>
              <w:tab/>
            </w:r>
            <w:r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Pr="00A169F2">
              <w:rPr>
                <w:rFonts w:ascii="Montserrat" w:hAnsi="Montserrat"/>
                <w:noProof/>
                <w:webHidden/>
              </w:rPr>
              <w:instrText xml:space="preserve"> PAGEREF _Toc36498802 \h </w:instrText>
            </w:r>
            <w:r w:rsidRPr="00A169F2">
              <w:rPr>
                <w:rFonts w:ascii="Montserrat" w:hAnsi="Montserrat"/>
                <w:noProof/>
                <w:webHidden/>
              </w:rPr>
            </w:r>
            <w:r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Pr="00A169F2">
              <w:rPr>
                <w:rFonts w:ascii="Montserrat" w:hAnsi="Montserrat"/>
                <w:noProof/>
                <w:webHidden/>
              </w:rPr>
              <w:t>4</w:t>
            </w:r>
            <w:r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E8082BC" w14:textId="4ECDBEDB" w:rsidR="00A169F2" w:rsidRPr="00A169F2" w:rsidRDefault="00A169F2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03" w:history="1">
            <w:r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Cicli While, Do-While, For e ForEach</w:t>
            </w:r>
            <w:r w:rsidRPr="00A169F2">
              <w:rPr>
                <w:rFonts w:ascii="Montserrat" w:hAnsi="Montserrat"/>
                <w:noProof/>
                <w:webHidden/>
              </w:rPr>
              <w:tab/>
            </w:r>
            <w:r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Pr="00A169F2">
              <w:rPr>
                <w:rFonts w:ascii="Montserrat" w:hAnsi="Montserrat"/>
                <w:noProof/>
                <w:webHidden/>
              </w:rPr>
              <w:instrText xml:space="preserve"> PAGEREF _Toc36498803 \h </w:instrText>
            </w:r>
            <w:r w:rsidRPr="00A169F2">
              <w:rPr>
                <w:rFonts w:ascii="Montserrat" w:hAnsi="Montserrat"/>
                <w:noProof/>
                <w:webHidden/>
              </w:rPr>
            </w:r>
            <w:r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Pr="00A169F2">
              <w:rPr>
                <w:rFonts w:ascii="Montserrat" w:hAnsi="Montserrat"/>
                <w:noProof/>
                <w:webHidden/>
              </w:rPr>
              <w:t>5</w:t>
            </w:r>
            <w:r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324125A" w14:textId="42DA1888" w:rsidR="00A169F2" w:rsidRPr="00A169F2" w:rsidRDefault="00A169F2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04" w:history="1">
            <w:r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Aggiunta di un elemento a un array:</w:t>
            </w:r>
            <w:r w:rsidRPr="00A169F2">
              <w:rPr>
                <w:rFonts w:ascii="Montserrat" w:hAnsi="Montserrat"/>
                <w:noProof/>
                <w:webHidden/>
              </w:rPr>
              <w:tab/>
            </w:r>
            <w:r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Pr="00A169F2">
              <w:rPr>
                <w:rFonts w:ascii="Montserrat" w:hAnsi="Montserrat"/>
                <w:noProof/>
                <w:webHidden/>
              </w:rPr>
              <w:instrText xml:space="preserve"> PAGEREF _Toc36498804 \h </w:instrText>
            </w:r>
            <w:r w:rsidRPr="00A169F2">
              <w:rPr>
                <w:rFonts w:ascii="Montserrat" w:hAnsi="Montserrat"/>
                <w:noProof/>
                <w:webHidden/>
              </w:rPr>
            </w:r>
            <w:r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Pr="00A169F2">
              <w:rPr>
                <w:rFonts w:ascii="Montserrat" w:hAnsi="Montserrat"/>
                <w:noProof/>
                <w:webHidden/>
              </w:rPr>
              <w:t>5</w:t>
            </w:r>
            <w:r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9E0FF68" w14:textId="4730C0BE" w:rsidR="00A169F2" w:rsidRPr="00A169F2" w:rsidRDefault="00A169F2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05" w:history="1">
            <w:r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Aggiunta di un elemento in un Array in una posizione determinata</w:t>
            </w:r>
            <w:r w:rsidRPr="00A169F2">
              <w:rPr>
                <w:rFonts w:ascii="Montserrat" w:hAnsi="Montserrat"/>
                <w:noProof/>
                <w:webHidden/>
              </w:rPr>
              <w:tab/>
            </w:r>
            <w:r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Pr="00A169F2">
              <w:rPr>
                <w:rFonts w:ascii="Montserrat" w:hAnsi="Montserrat"/>
                <w:noProof/>
                <w:webHidden/>
              </w:rPr>
              <w:instrText xml:space="preserve"> PAGEREF _Toc36498805 \h </w:instrText>
            </w:r>
            <w:r w:rsidRPr="00A169F2">
              <w:rPr>
                <w:rFonts w:ascii="Montserrat" w:hAnsi="Montserrat"/>
                <w:noProof/>
                <w:webHidden/>
              </w:rPr>
            </w:r>
            <w:r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Pr="00A169F2">
              <w:rPr>
                <w:rFonts w:ascii="Montserrat" w:hAnsi="Montserrat"/>
                <w:noProof/>
                <w:webHidden/>
              </w:rPr>
              <w:t>6</w:t>
            </w:r>
            <w:r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7B3043C" w14:textId="15C8B8CD" w:rsidR="00A169F2" w:rsidRPr="00A169F2" w:rsidRDefault="00A169F2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06" w:history="1">
            <w:r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Ottenere la posizione di un determinato elemento in un Array</w:t>
            </w:r>
            <w:r w:rsidRPr="00A169F2">
              <w:rPr>
                <w:rFonts w:ascii="Montserrat" w:hAnsi="Montserrat"/>
                <w:noProof/>
                <w:webHidden/>
              </w:rPr>
              <w:tab/>
            </w:r>
            <w:r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Pr="00A169F2">
              <w:rPr>
                <w:rFonts w:ascii="Montserrat" w:hAnsi="Montserrat"/>
                <w:noProof/>
                <w:webHidden/>
              </w:rPr>
              <w:instrText xml:space="preserve"> PAGEREF _Toc36498806 \h </w:instrText>
            </w:r>
            <w:r w:rsidRPr="00A169F2">
              <w:rPr>
                <w:rFonts w:ascii="Montserrat" w:hAnsi="Montserrat"/>
                <w:noProof/>
                <w:webHidden/>
              </w:rPr>
            </w:r>
            <w:r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Pr="00A169F2">
              <w:rPr>
                <w:rFonts w:ascii="Montserrat" w:hAnsi="Montserrat"/>
                <w:noProof/>
                <w:webHidden/>
              </w:rPr>
              <w:t>6</w:t>
            </w:r>
            <w:r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9B64845" w14:textId="53E5E6E0" w:rsidR="00A169F2" w:rsidRPr="00A169F2" w:rsidRDefault="00A169F2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07" w:history="1">
            <w:r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Creazione di un oggetto Date</w:t>
            </w:r>
            <w:r w:rsidRPr="00A169F2">
              <w:rPr>
                <w:rFonts w:ascii="Montserrat" w:hAnsi="Montserrat"/>
                <w:noProof/>
                <w:webHidden/>
              </w:rPr>
              <w:tab/>
            </w:r>
            <w:r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Pr="00A169F2">
              <w:rPr>
                <w:rFonts w:ascii="Montserrat" w:hAnsi="Montserrat"/>
                <w:noProof/>
                <w:webHidden/>
              </w:rPr>
              <w:instrText xml:space="preserve"> PAGEREF _Toc36498807 \h </w:instrText>
            </w:r>
            <w:r w:rsidRPr="00A169F2">
              <w:rPr>
                <w:rFonts w:ascii="Montserrat" w:hAnsi="Montserrat"/>
                <w:noProof/>
                <w:webHidden/>
              </w:rPr>
            </w:r>
            <w:r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Pr="00A169F2">
              <w:rPr>
                <w:rFonts w:ascii="Montserrat" w:hAnsi="Montserrat"/>
                <w:noProof/>
                <w:webHidden/>
              </w:rPr>
              <w:t>7</w:t>
            </w:r>
            <w:r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0FF23B5" w14:textId="2773EAD3" w:rsidR="00A169F2" w:rsidRPr="00A169F2" w:rsidRDefault="00A169F2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08" w:history="1">
            <w:r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Ottenere il giorno della settimana da un oggetto Date</w:t>
            </w:r>
            <w:r w:rsidRPr="00A169F2">
              <w:rPr>
                <w:rFonts w:ascii="Montserrat" w:hAnsi="Montserrat"/>
                <w:noProof/>
                <w:webHidden/>
              </w:rPr>
              <w:tab/>
            </w:r>
            <w:r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Pr="00A169F2">
              <w:rPr>
                <w:rFonts w:ascii="Montserrat" w:hAnsi="Montserrat"/>
                <w:noProof/>
                <w:webHidden/>
              </w:rPr>
              <w:instrText xml:space="preserve"> PAGEREF _Toc36498808 \h </w:instrText>
            </w:r>
            <w:r w:rsidRPr="00A169F2">
              <w:rPr>
                <w:rFonts w:ascii="Montserrat" w:hAnsi="Montserrat"/>
                <w:noProof/>
                <w:webHidden/>
              </w:rPr>
            </w:r>
            <w:r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Pr="00A169F2">
              <w:rPr>
                <w:rFonts w:ascii="Montserrat" w:hAnsi="Montserrat"/>
                <w:noProof/>
                <w:webHidden/>
              </w:rPr>
              <w:t>7</w:t>
            </w:r>
            <w:r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709A9C6" w14:textId="6FD01940" w:rsidR="00A169F2" w:rsidRPr="00A169F2" w:rsidRDefault="00A169F2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09" w:history="1">
            <w:r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Ottenere il numero del giorno da un oggetto Date</w:t>
            </w:r>
            <w:r w:rsidRPr="00A169F2">
              <w:rPr>
                <w:rFonts w:ascii="Montserrat" w:hAnsi="Montserrat"/>
                <w:noProof/>
                <w:webHidden/>
              </w:rPr>
              <w:tab/>
            </w:r>
            <w:r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Pr="00A169F2">
              <w:rPr>
                <w:rFonts w:ascii="Montserrat" w:hAnsi="Montserrat"/>
                <w:noProof/>
                <w:webHidden/>
              </w:rPr>
              <w:instrText xml:space="preserve"> PAGEREF _Toc36498809 \h </w:instrText>
            </w:r>
            <w:r w:rsidRPr="00A169F2">
              <w:rPr>
                <w:rFonts w:ascii="Montserrat" w:hAnsi="Montserrat"/>
                <w:noProof/>
                <w:webHidden/>
              </w:rPr>
            </w:r>
            <w:r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Pr="00A169F2">
              <w:rPr>
                <w:rFonts w:ascii="Montserrat" w:hAnsi="Montserrat"/>
                <w:noProof/>
                <w:webHidden/>
              </w:rPr>
              <w:t>8</w:t>
            </w:r>
            <w:r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8C2F4A8" w14:textId="5246E441" w:rsidR="00A169F2" w:rsidRPr="00A169F2" w:rsidRDefault="00A169F2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10" w:history="1">
            <w:r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Ottenere il numero del mese da un oggetto Date</w:t>
            </w:r>
            <w:r w:rsidRPr="00A169F2">
              <w:rPr>
                <w:rFonts w:ascii="Montserrat" w:hAnsi="Montserrat"/>
                <w:noProof/>
                <w:webHidden/>
              </w:rPr>
              <w:tab/>
            </w:r>
            <w:r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Pr="00A169F2">
              <w:rPr>
                <w:rFonts w:ascii="Montserrat" w:hAnsi="Montserrat"/>
                <w:noProof/>
                <w:webHidden/>
              </w:rPr>
              <w:instrText xml:space="preserve"> PAGEREF _Toc36498810 \h </w:instrText>
            </w:r>
            <w:r w:rsidRPr="00A169F2">
              <w:rPr>
                <w:rFonts w:ascii="Montserrat" w:hAnsi="Montserrat"/>
                <w:noProof/>
                <w:webHidden/>
              </w:rPr>
            </w:r>
            <w:r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Pr="00A169F2">
              <w:rPr>
                <w:rFonts w:ascii="Montserrat" w:hAnsi="Montserrat"/>
                <w:noProof/>
                <w:webHidden/>
              </w:rPr>
              <w:t>8</w:t>
            </w:r>
            <w:r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A30C82B" w14:textId="1DF92E8B" w:rsidR="00A169F2" w:rsidRPr="00A169F2" w:rsidRDefault="00A169F2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11" w:history="1">
            <w:r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Ottenere l’anno da un oggetto Date</w:t>
            </w:r>
            <w:r w:rsidRPr="00A169F2">
              <w:rPr>
                <w:rFonts w:ascii="Montserrat" w:hAnsi="Montserrat"/>
                <w:noProof/>
                <w:webHidden/>
              </w:rPr>
              <w:tab/>
            </w:r>
            <w:r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Pr="00A169F2">
              <w:rPr>
                <w:rFonts w:ascii="Montserrat" w:hAnsi="Montserrat"/>
                <w:noProof/>
                <w:webHidden/>
              </w:rPr>
              <w:instrText xml:space="preserve"> PAGEREF _Toc36498811 \h </w:instrText>
            </w:r>
            <w:r w:rsidRPr="00A169F2">
              <w:rPr>
                <w:rFonts w:ascii="Montserrat" w:hAnsi="Montserrat"/>
                <w:noProof/>
                <w:webHidden/>
              </w:rPr>
            </w:r>
            <w:r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Pr="00A169F2">
              <w:rPr>
                <w:rFonts w:ascii="Montserrat" w:hAnsi="Montserrat"/>
                <w:noProof/>
                <w:webHidden/>
              </w:rPr>
              <w:t>8</w:t>
            </w:r>
            <w:r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C7BEC1E" w14:textId="7E5902BA" w:rsidR="00A169F2" w:rsidRPr="00A169F2" w:rsidRDefault="00A169F2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12" w:history="1">
            <w:r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Ottenere uno specifico elemento del DOM</w:t>
            </w:r>
            <w:r w:rsidRPr="00A169F2">
              <w:rPr>
                <w:rFonts w:ascii="Montserrat" w:hAnsi="Montserrat"/>
                <w:noProof/>
                <w:webHidden/>
              </w:rPr>
              <w:tab/>
            </w:r>
            <w:r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Pr="00A169F2">
              <w:rPr>
                <w:rFonts w:ascii="Montserrat" w:hAnsi="Montserrat"/>
                <w:noProof/>
                <w:webHidden/>
              </w:rPr>
              <w:instrText xml:space="preserve"> PAGEREF _Toc36498812 \h </w:instrText>
            </w:r>
            <w:r w:rsidRPr="00A169F2">
              <w:rPr>
                <w:rFonts w:ascii="Montserrat" w:hAnsi="Montserrat"/>
                <w:noProof/>
                <w:webHidden/>
              </w:rPr>
            </w:r>
            <w:r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Pr="00A169F2">
              <w:rPr>
                <w:rFonts w:ascii="Montserrat" w:hAnsi="Montserrat"/>
                <w:noProof/>
                <w:webHidden/>
              </w:rPr>
              <w:t>9</w:t>
            </w:r>
            <w:r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91E1436" w14:textId="0DFFCB6D" w:rsidR="00A169F2" w:rsidRPr="00A169F2" w:rsidRDefault="00A169F2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13" w:history="1">
            <w:r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Ottenere più elementi specifici dal DOM</w:t>
            </w:r>
            <w:r w:rsidRPr="00A169F2">
              <w:rPr>
                <w:rFonts w:ascii="Montserrat" w:hAnsi="Montserrat"/>
                <w:noProof/>
                <w:webHidden/>
              </w:rPr>
              <w:tab/>
            </w:r>
            <w:r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Pr="00A169F2">
              <w:rPr>
                <w:rFonts w:ascii="Montserrat" w:hAnsi="Montserrat"/>
                <w:noProof/>
                <w:webHidden/>
              </w:rPr>
              <w:instrText xml:space="preserve"> PAGEREF _Toc36498813 \h </w:instrText>
            </w:r>
            <w:r w:rsidRPr="00A169F2">
              <w:rPr>
                <w:rFonts w:ascii="Montserrat" w:hAnsi="Montserrat"/>
                <w:noProof/>
                <w:webHidden/>
              </w:rPr>
            </w:r>
            <w:r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Pr="00A169F2">
              <w:rPr>
                <w:rFonts w:ascii="Montserrat" w:hAnsi="Montserrat"/>
                <w:noProof/>
                <w:webHidden/>
              </w:rPr>
              <w:t>9</w:t>
            </w:r>
            <w:r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1FA493D" w14:textId="57FA8508" w:rsidR="00A169F2" w:rsidRPr="00A169F2" w:rsidRDefault="00A169F2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14" w:history="1">
            <w:r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Creare un elemento DOM</w:t>
            </w:r>
            <w:r w:rsidRPr="00A169F2">
              <w:rPr>
                <w:rFonts w:ascii="Montserrat" w:hAnsi="Montserrat"/>
                <w:noProof/>
                <w:webHidden/>
              </w:rPr>
              <w:tab/>
            </w:r>
            <w:r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Pr="00A169F2">
              <w:rPr>
                <w:rFonts w:ascii="Montserrat" w:hAnsi="Montserrat"/>
                <w:noProof/>
                <w:webHidden/>
              </w:rPr>
              <w:instrText xml:space="preserve"> PAGEREF _Toc36498814 \h </w:instrText>
            </w:r>
            <w:r w:rsidRPr="00A169F2">
              <w:rPr>
                <w:rFonts w:ascii="Montserrat" w:hAnsi="Montserrat"/>
                <w:noProof/>
                <w:webHidden/>
              </w:rPr>
            </w:r>
            <w:r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Pr="00A169F2">
              <w:rPr>
                <w:rFonts w:ascii="Montserrat" w:hAnsi="Montserrat"/>
                <w:noProof/>
                <w:webHidden/>
              </w:rPr>
              <w:t>10</w:t>
            </w:r>
            <w:r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9D87909" w14:textId="7FB36719" w:rsidR="00A169F2" w:rsidRPr="00A169F2" w:rsidRDefault="00A169F2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15" w:history="1">
            <w:r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Aggiunta di un elemento nel DOM</w:t>
            </w:r>
            <w:r w:rsidRPr="00A169F2">
              <w:rPr>
                <w:rFonts w:ascii="Montserrat" w:hAnsi="Montserrat"/>
                <w:noProof/>
                <w:webHidden/>
              </w:rPr>
              <w:tab/>
            </w:r>
            <w:r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Pr="00A169F2">
              <w:rPr>
                <w:rFonts w:ascii="Montserrat" w:hAnsi="Montserrat"/>
                <w:noProof/>
                <w:webHidden/>
              </w:rPr>
              <w:instrText xml:space="preserve"> PAGEREF _Toc36498815 \h </w:instrText>
            </w:r>
            <w:r w:rsidRPr="00A169F2">
              <w:rPr>
                <w:rFonts w:ascii="Montserrat" w:hAnsi="Montserrat"/>
                <w:noProof/>
                <w:webHidden/>
              </w:rPr>
            </w:r>
            <w:r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Pr="00A169F2">
              <w:rPr>
                <w:rFonts w:ascii="Montserrat" w:hAnsi="Montserrat"/>
                <w:noProof/>
                <w:webHidden/>
              </w:rPr>
              <w:t>10</w:t>
            </w:r>
            <w:r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0A819E0" w14:textId="5D527FD1" w:rsidR="00A169F2" w:rsidRPr="00A169F2" w:rsidRDefault="00A169F2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16" w:history="1">
            <w:r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Aggiunta di un evento a un elemento del DOM</w:t>
            </w:r>
            <w:r w:rsidRPr="00A169F2">
              <w:rPr>
                <w:rFonts w:ascii="Montserrat" w:hAnsi="Montserrat"/>
                <w:noProof/>
                <w:webHidden/>
              </w:rPr>
              <w:tab/>
            </w:r>
            <w:r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Pr="00A169F2">
              <w:rPr>
                <w:rFonts w:ascii="Montserrat" w:hAnsi="Montserrat"/>
                <w:noProof/>
                <w:webHidden/>
              </w:rPr>
              <w:instrText xml:space="preserve"> PAGEREF _Toc36498816 \h </w:instrText>
            </w:r>
            <w:r w:rsidRPr="00A169F2">
              <w:rPr>
                <w:rFonts w:ascii="Montserrat" w:hAnsi="Montserrat"/>
                <w:noProof/>
                <w:webHidden/>
              </w:rPr>
            </w:r>
            <w:r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Pr="00A169F2">
              <w:rPr>
                <w:rFonts w:ascii="Montserrat" w:hAnsi="Montserrat"/>
                <w:noProof/>
                <w:webHidden/>
              </w:rPr>
              <w:t>10</w:t>
            </w:r>
            <w:r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E34256E" w14:textId="40FE4AB8" w:rsidR="00A169F2" w:rsidRPr="00A169F2" w:rsidRDefault="00A169F2">
          <w:pPr>
            <w:rPr>
              <w:rFonts w:ascii="Montserrat" w:hAnsi="Montserrat"/>
            </w:rPr>
          </w:pPr>
          <w:r w:rsidRPr="00A169F2">
            <w:rPr>
              <w:rFonts w:ascii="Montserrat" w:hAnsi="Montserrat"/>
              <w:b/>
              <w:bCs/>
            </w:rPr>
            <w:fldChar w:fldCharType="end"/>
          </w:r>
        </w:p>
      </w:sdtContent>
    </w:sdt>
    <w:p w14:paraId="2A6F9492" w14:textId="3186B2CE" w:rsidR="0072780D" w:rsidRPr="00A169F2" w:rsidRDefault="00A169F2" w:rsidP="00A169F2">
      <w:pPr>
        <w:tabs>
          <w:tab w:val="left" w:pos="630"/>
          <w:tab w:val="center" w:pos="4819"/>
        </w:tabs>
        <w:rPr>
          <w:rFonts w:ascii="Montserrat" w:hAnsi="Montserrat"/>
          <w:noProof/>
        </w:rPr>
      </w:pPr>
      <w:r w:rsidRPr="00A169F2">
        <w:rPr>
          <w:rFonts w:ascii="Montserrat" w:hAnsi="Montserrat"/>
          <w:b/>
          <w:bCs/>
          <w:sz w:val="32"/>
          <w:szCs w:val="32"/>
        </w:rPr>
        <w:tab/>
      </w:r>
      <w:r w:rsidRPr="00A169F2">
        <w:rPr>
          <w:rFonts w:ascii="Montserrat" w:hAnsi="Montserrat"/>
          <w:b/>
          <w:bCs/>
          <w:sz w:val="32"/>
          <w:szCs w:val="32"/>
        </w:rPr>
        <w:tab/>
      </w:r>
      <w:r w:rsidR="0072780D" w:rsidRPr="00A169F2">
        <w:rPr>
          <w:rFonts w:ascii="Montserrat" w:hAnsi="Montserrat"/>
          <w:b/>
          <w:bCs/>
          <w:sz w:val="32"/>
          <w:szCs w:val="32"/>
        </w:rPr>
        <w:fldChar w:fldCharType="begin"/>
      </w:r>
      <w:r w:rsidR="0072780D" w:rsidRPr="00A169F2">
        <w:rPr>
          <w:rFonts w:ascii="Montserrat" w:hAnsi="Montserrat"/>
          <w:b/>
          <w:bCs/>
          <w:sz w:val="32"/>
          <w:szCs w:val="32"/>
        </w:rPr>
        <w:instrText xml:space="preserve"> INDEX \e "</w:instrText>
      </w:r>
      <w:r w:rsidR="0072780D" w:rsidRPr="00A169F2">
        <w:rPr>
          <w:rFonts w:ascii="Montserrat" w:hAnsi="Montserrat"/>
          <w:b/>
          <w:bCs/>
          <w:sz w:val="32"/>
          <w:szCs w:val="32"/>
        </w:rPr>
        <w:tab/>
        <w:instrText xml:space="preserve">" \c "1" \z "1040" </w:instrText>
      </w:r>
      <w:r w:rsidR="0072780D" w:rsidRPr="00A169F2">
        <w:rPr>
          <w:rFonts w:ascii="Montserrat" w:hAnsi="Montserrat"/>
          <w:b/>
          <w:bCs/>
          <w:sz w:val="32"/>
          <w:szCs w:val="32"/>
        </w:rPr>
        <w:fldChar w:fldCharType="separate"/>
      </w:r>
    </w:p>
    <w:p w14:paraId="4A868D35" w14:textId="26E40AFD" w:rsidR="0072780D" w:rsidRPr="00A169F2" w:rsidRDefault="0072780D" w:rsidP="004C77A9">
      <w:pPr>
        <w:jc w:val="center"/>
        <w:rPr>
          <w:rFonts w:ascii="Montserrat" w:hAnsi="Montserrat"/>
          <w:b/>
          <w:bCs/>
          <w:noProof/>
          <w:sz w:val="32"/>
          <w:szCs w:val="32"/>
        </w:rPr>
        <w:sectPr w:rsidR="0072780D" w:rsidRPr="00A169F2" w:rsidSect="0072780D">
          <w:type w:val="continuous"/>
          <w:pgSz w:w="11906" w:h="16838"/>
          <w:pgMar w:top="1417" w:right="1134" w:bottom="1134" w:left="1134" w:header="708" w:footer="708" w:gutter="0"/>
          <w:cols w:space="720"/>
          <w:docGrid w:linePitch="360"/>
        </w:sectPr>
      </w:pPr>
    </w:p>
    <w:p w14:paraId="74B0CF77" w14:textId="748918BA" w:rsidR="0072780D" w:rsidRPr="00A169F2" w:rsidRDefault="0072780D" w:rsidP="004C77A9">
      <w:pPr>
        <w:jc w:val="center"/>
        <w:rPr>
          <w:rFonts w:ascii="Montserrat" w:hAnsi="Montserrat"/>
          <w:b/>
          <w:bCs/>
          <w:sz w:val="32"/>
          <w:szCs w:val="32"/>
        </w:rPr>
      </w:pPr>
      <w:r w:rsidRPr="00A169F2">
        <w:rPr>
          <w:rFonts w:ascii="Montserrat" w:hAnsi="Montserrat"/>
          <w:b/>
          <w:bCs/>
          <w:sz w:val="32"/>
          <w:szCs w:val="32"/>
        </w:rPr>
        <w:fldChar w:fldCharType="end"/>
      </w:r>
    </w:p>
    <w:p w14:paraId="1DF9A5A9" w14:textId="77777777" w:rsidR="0072780D" w:rsidRPr="00A169F2" w:rsidRDefault="0072780D">
      <w:pPr>
        <w:rPr>
          <w:rFonts w:ascii="Montserrat" w:hAnsi="Montserrat"/>
          <w:b/>
          <w:bCs/>
          <w:sz w:val="32"/>
          <w:szCs w:val="32"/>
        </w:rPr>
      </w:pPr>
      <w:r w:rsidRPr="00A169F2">
        <w:rPr>
          <w:rFonts w:ascii="Montserrat" w:hAnsi="Montserrat"/>
          <w:b/>
          <w:bCs/>
          <w:sz w:val="32"/>
          <w:szCs w:val="32"/>
        </w:rPr>
        <w:br w:type="page"/>
      </w:r>
    </w:p>
    <w:p w14:paraId="01E87FDD" w14:textId="29E7BEFC" w:rsidR="004C77A9" w:rsidRPr="00A169F2" w:rsidRDefault="004C77A9" w:rsidP="004C77A9">
      <w:pPr>
        <w:jc w:val="center"/>
        <w:rPr>
          <w:rFonts w:ascii="Montserrat" w:hAnsi="Montserrat"/>
          <w:b/>
          <w:bCs/>
          <w:sz w:val="32"/>
          <w:szCs w:val="32"/>
        </w:rPr>
      </w:pPr>
      <w:r w:rsidRPr="00A169F2">
        <w:rPr>
          <w:rFonts w:ascii="Montserrat" w:hAnsi="Montserrat"/>
          <w:b/>
          <w:bCs/>
          <w:sz w:val="32"/>
          <w:szCs w:val="32"/>
        </w:rPr>
        <w:lastRenderedPageBreak/>
        <w:t>JavaScript:</w:t>
      </w:r>
    </w:p>
    <w:p w14:paraId="3017D74B" w14:textId="4F537AFB" w:rsidR="004C77A9" w:rsidRPr="00A169F2" w:rsidRDefault="00E26F71" w:rsidP="00E26F71">
      <w:pPr>
        <w:pStyle w:val="Titolo1"/>
        <w:rPr>
          <w:rFonts w:ascii="Montserrat" w:hAnsi="Montserrat"/>
          <w:b/>
          <w:bCs/>
        </w:rPr>
      </w:pPr>
      <w:bookmarkStart w:id="0" w:name="_Toc36498790"/>
      <w:r w:rsidRPr="00A169F2">
        <w:rPr>
          <w:rFonts w:ascii="Montserrat" w:hAnsi="Montserrat"/>
          <w:noProof/>
          <w:color w:val="aut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962F93" wp14:editId="6BF9E235">
                <wp:simplePos x="0" y="0"/>
                <wp:positionH relativeFrom="margin">
                  <wp:align>left</wp:align>
                </wp:positionH>
                <wp:positionV relativeFrom="paragraph">
                  <wp:posOffset>330200</wp:posOffset>
                </wp:positionV>
                <wp:extent cx="6087110" cy="1152525"/>
                <wp:effectExtent l="0" t="0" r="8890" b="9525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11525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950FBB" w14:textId="77777777" w:rsidR="004C77A9" w:rsidRPr="00CB0CBB" w:rsidRDefault="004C77A9" w:rsidP="004C77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</w:pPr>
                            <w:r w:rsidRPr="00CB0CBB"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>// Commento su una linea</w:t>
                            </w:r>
                          </w:p>
                          <w:p w14:paraId="24895C4A" w14:textId="77777777" w:rsidR="004C77A9" w:rsidRPr="00CB0CBB" w:rsidRDefault="004C77A9" w:rsidP="004C77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</w:pPr>
                            <w:r w:rsidRPr="00CB0CBB"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>/*</w:t>
                            </w:r>
                          </w:p>
                          <w:p w14:paraId="44A6572D" w14:textId="77777777" w:rsidR="004C77A9" w:rsidRPr="00CB0CBB" w:rsidRDefault="004C77A9" w:rsidP="004C77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</w:pPr>
                            <w:r w:rsidRPr="00CB0CBB"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ab/>
                              <w:t>Commento multi linea</w:t>
                            </w:r>
                          </w:p>
                          <w:p w14:paraId="3C6B4073" w14:textId="77777777" w:rsidR="004C77A9" w:rsidRPr="00CB0CBB" w:rsidRDefault="004C77A9" w:rsidP="004C77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</w:pPr>
                            <w:r w:rsidRPr="00CB0CBB"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>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62F93" id="_x0000_t202" coordsize="21600,21600" o:spt="202" path="m,l,21600r21600,l21600,xe">
                <v:stroke joinstyle="miter"/>
                <v:path gradientshapeok="t" o:connecttype="rect"/>
              </v:shapetype>
              <v:shape id="Casella di testo 26" o:spid="_x0000_s1026" type="#_x0000_t202" style="position:absolute;margin-left:0;margin-top:26pt;width:479.3pt;height:90.75pt;z-index:251656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" fillcolor="#eee" stroked="f" strokeweight=".5pt">
                <v:textbox>
                  <w:txbxContent>
                    <w:p w14:paraId="4F950FBB" w14:textId="77777777" w:rsidR="004C77A9" w:rsidRPr="00CB0CBB" w:rsidRDefault="004C77A9" w:rsidP="004C77A9">
                      <w:pPr>
                        <w:spacing w:line="240" w:lineRule="auto"/>
                        <w:rPr>
                          <w:rFonts w:ascii="Cascadia Code" w:hAnsi="Cascadia Code"/>
                          <w:color w:val="A6A6A6" w:themeColor="background1" w:themeShade="A6"/>
                        </w:rPr>
                      </w:pPr>
                      <w:r w:rsidRPr="00CB0CBB">
                        <w:rPr>
                          <w:rFonts w:ascii="Cascadia Code" w:hAnsi="Cascadia Code"/>
                          <w:color w:val="A6A6A6" w:themeColor="background1" w:themeShade="A6"/>
                        </w:rPr>
                        <w:t>// Commento su una linea</w:t>
                      </w:r>
                    </w:p>
                    <w:p w14:paraId="24895C4A" w14:textId="77777777" w:rsidR="004C77A9" w:rsidRPr="00CB0CBB" w:rsidRDefault="004C77A9" w:rsidP="004C77A9">
                      <w:pPr>
                        <w:spacing w:line="240" w:lineRule="auto"/>
                        <w:rPr>
                          <w:rFonts w:ascii="Cascadia Code" w:hAnsi="Cascadia Code"/>
                          <w:color w:val="A6A6A6" w:themeColor="background1" w:themeShade="A6"/>
                        </w:rPr>
                      </w:pPr>
                      <w:r w:rsidRPr="00CB0CBB">
                        <w:rPr>
                          <w:rFonts w:ascii="Cascadia Code" w:hAnsi="Cascadia Code"/>
                          <w:color w:val="A6A6A6" w:themeColor="background1" w:themeShade="A6"/>
                        </w:rPr>
                        <w:t>/*</w:t>
                      </w:r>
                    </w:p>
                    <w:p w14:paraId="44A6572D" w14:textId="77777777" w:rsidR="004C77A9" w:rsidRPr="00CB0CBB" w:rsidRDefault="004C77A9" w:rsidP="004C77A9">
                      <w:pPr>
                        <w:spacing w:line="240" w:lineRule="auto"/>
                        <w:rPr>
                          <w:rFonts w:ascii="Cascadia Code" w:hAnsi="Cascadia Code"/>
                          <w:color w:val="A6A6A6" w:themeColor="background1" w:themeShade="A6"/>
                        </w:rPr>
                      </w:pPr>
                      <w:r w:rsidRPr="00CB0CBB">
                        <w:rPr>
                          <w:rFonts w:ascii="Cascadia Code" w:hAnsi="Cascadia Code"/>
                          <w:color w:val="A6A6A6" w:themeColor="background1" w:themeShade="A6"/>
                        </w:rPr>
                        <w:tab/>
                        <w:t>Commento multi linea</w:t>
                      </w:r>
                    </w:p>
                    <w:p w14:paraId="3C6B4073" w14:textId="77777777" w:rsidR="004C77A9" w:rsidRPr="00CB0CBB" w:rsidRDefault="004C77A9" w:rsidP="004C77A9">
                      <w:pPr>
                        <w:spacing w:line="240" w:lineRule="auto"/>
                        <w:rPr>
                          <w:rFonts w:ascii="Cascadia Code" w:hAnsi="Cascadia Code"/>
                          <w:color w:val="A6A6A6" w:themeColor="background1" w:themeShade="A6"/>
                        </w:rPr>
                      </w:pPr>
                      <w:r w:rsidRPr="00CB0CBB">
                        <w:rPr>
                          <w:rFonts w:ascii="Cascadia Code" w:hAnsi="Cascadia Code"/>
                          <w:color w:val="A6A6A6" w:themeColor="background1" w:themeShade="A6"/>
                        </w:rPr>
                        <w:t>*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C77A9" w:rsidRPr="00A169F2">
        <w:rPr>
          <w:rFonts w:ascii="Montserrat" w:hAnsi="Montserrat"/>
          <w:b/>
          <w:bCs/>
          <w:color w:val="auto"/>
        </w:rPr>
        <w:t>Commenti</w:t>
      </w:r>
      <w:bookmarkEnd w:id="0"/>
      <w:r w:rsidR="003901C1" w:rsidRPr="00A169F2">
        <w:rPr>
          <w:rFonts w:ascii="Montserrat" w:hAnsi="Montserrat"/>
          <w:b/>
          <w:bCs/>
        </w:rPr>
        <w:fldChar w:fldCharType="begin"/>
      </w:r>
      <w:r w:rsidR="003901C1" w:rsidRPr="00A169F2">
        <w:rPr>
          <w:rFonts w:ascii="Montserrat" w:hAnsi="Montserrat"/>
        </w:rPr>
        <w:instrText xml:space="preserve"> XE "</w:instrText>
      </w:r>
      <w:r w:rsidR="003901C1" w:rsidRPr="00A169F2">
        <w:rPr>
          <w:rFonts w:ascii="Montserrat" w:hAnsi="Montserrat"/>
          <w:b/>
          <w:bCs/>
        </w:rPr>
        <w:instrText>Commenti</w:instrText>
      </w:r>
      <w:r w:rsidR="003901C1" w:rsidRPr="00A169F2">
        <w:rPr>
          <w:rFonts w:ascii="Montserrat" w:hAnsi="Montserrat"/>
        </w:rPr>
        <w:instrText xml:space="preserve">" </w:instrText>
      </w:r>
      <w:r w:rsidR="003901C1" w:rsidRPr="00A169F2">
        <w:rPr>
          <w:rFonts w:ascii="Montserrat" w:hAnsi="Montserrat"/>
          <w:b/>
          <w:bCs/>
        </w:rPr>
        <w:fldChar w:fldCharType="end"/>
      </w:r>
    </w:p>
    <w:p w14:paraId="671CA0F8" w14:textId="637E93FE" w:rsidR="004C77A9" w:rsidRPr="00A169F2" w:rsidRDefault="004C77A9" w:rsidP="004C77A9">
      <w:pPr>
        <w:tabs>
          <w:tab w:val="left" w:pos="1245"/>
        </w:tabs>
        <w:rPr>
          <w:rFonts w:ascii="Montserrat" w:hAnsi="Montserrat"/>
          <w:b/>
          <w:bCs/>
          <w:sz w:val="32"/>
          <w:szCs w:val="32"/>
        </w:rPr>
      </w:pPr>
      <w:r w:rsidRPr="00A169F2">
        <w:rPr>
          <w:rFonts w:ascii="Montserrat" w:hAnsi="Montserrat"/>
          <w:b/>
          <w:bCs/>
          <w:sz w:val="32"/>
          <w:szCs w:val="32"/>
        </w:rPr>
        <w:tab/>
      </w:r>
    </w:p>
    <w:p w14:paraId="75606BD0" w14:textId="3642ABE9" w:rsidR="004C77A9" w:rsidRPr="00A169F2" w:rsidRDefault="004C77A9" w:rsidP="00E26F71">
      <w:pPr>
        <w:pStyle w:val="Titolo1"/>
        <w:rPr>
          <w:rFonts w:ascii="Montserrat" w:hAnsi="Montserrat"/>
          <w:b/>
          <w:bCs/>
        </w:rPr>
      </w:pPr>
      <w:bookmarkStart w:id="1" w:name="_Toc36498791"/>
      <w:r w:rsidRPr="00A169F2">
        <w:rPr>
          <w:rFonts w:ascii="Montserrat" w:hAnsi="Montserrat"/>
          <w:noProof/>
          <w:color w:val="aut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EC5AED3" wp14:editId="739987CA">
                <wp:simplePos x="0" y="0"/>
                <wp:positionH relativeFrom="margin">
                  <wp:align>left</wp:align>
                </wp:positionH>
                <wp:positionV relativeFrom="page">
                  <wp:posOffset>3495675</wp:posOffset>
                </wp:positionV>
                <wp:extent cx="6087110" cy="771525"/>
                <wp:effectExtent l="0" t="0" r="8890" b="9525"/>
                <wp:wrapTopAndBottom/>
                <wp:docPr id="6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71525"/>
                          <a:chOff x="0" y="0"/>
                          <a:chExt cx="6087110" cy="771526"/>
                        </a:xfrm>
                      </wpg:grpSpPr>
                      <wps:wsp>
                        <wps:cNvPr id="2" name="Casella di testo 2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7E063D" w14:textId="77777777" w:rsidR="004C77A9" w:rsidRPr="00FA0419" w:rsidRDefault="004C77A9" w:rsidP="004C77A9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01C23931" w14:textId="77777777" w:rsidR="004C77A9" w:rsidRPr="00856D0B" w:rsidRDefault="004C77A9" w:rsidP="004C77A9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asella di testo 8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519DAF" w14:textId="602E4C7A" w:rsidR="004C77A9" w:rsidRPr="00856D0B" w:rsidRDefault="004C77A9" w:rsidP="004C77A9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let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omeVariabil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C5AED3" id="Gruppo 6" o:spid="_x0000_s1027" style="position:absolute;margin-left:0;margin-top:275.25pt;width:479.3pt;height:60.75pt;z-index:251658240;mso-position-horizontal:left;mso-position-horizontal-relative:margin;mso-position-vertical-relative:page;mso-width-relative:margin;mso-height-relative:margin" coordsize="6087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">
                <v:shape id="Casella di testo 2" o:spid="_x0000_s1028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" fillcolor="#eee" stroked="f" strokeweight=".5pt">
                  <v:textbox>
                    <w:txbxContent>
                      <w:p w14:paraId="547E063D" w14:textId="77777777" w:rsidR="004C77A9" w:rsidRPr="00FA0419" w:rsidRDefault="004C77A9" w:rsidP="004C77A9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01C23931" w14:textId="77777777" w:rsidR="004C77A9" w:rsidRPr="00856D0B" w:rsidRDefault="004C77A9" w:rsidP="004C77A9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8" o:spid="_x0000_s1029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" fillcolor="#eee" stroked="f" strokeweight=".5pt">
                  <v:textbox>
                    <w:txbxContent>
                      <w:p w14:paraId="0A519DAF" w14:textId="602E4C7A" w:rsidR="004C77A9" w:rsidRPr="00856D0B" w:rsidRDefault="004C77A9" w:rsidP="004C77A9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let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omeVariabil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;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Pr="00A169F2">
        <w:rPr>
          <w:rFonts w:ascii="Montserrat" w:hAnsi="Montserrat"/>
          <w:b/>
          <w:bCs/>
          <w:color w:val="auto"/>
        </w:rPr>
        <w:t>Dichiarazione variabili</w:t>
      </w:r>
      <w:bookmarkEnd w:id="1"/>
      <w:r w:rsidR="003901C1" w:rsidRPr="00A169F2">
        <w:rPr>
          <w:rFonts w:ascii="Montserrat" w:hAnsi="Montserrat"/>
          <w:b/>
          <w:bCs/>
        </w:rPr>
        <w:fldChar w:fldCharType="begin"/>
      </w:r>
      <w:r w:rsidR="003901C1" w:rsidRPr="00A169F2">
        <w:rPr>
          <w:rFonts w:ascii="Montserrat" w:hAnsi="Montserrat"/>
        </w:rPr>
        <w:instrText xml:space="preserve"> XE "</w:instrText>
      </w:r>
      <w:r w:rsidR="003901C1" w:rsidRPr="00A169F2">
        <w:rPr>
          <w:rFonts w:ascii="Montserrat" w:hAnsi="Montserrat"/>
          <w:b/>
          <w:bCs/>
        </w:rPr>
        <w:instrText>Dichiarazione variabili</w:instrText>
      </w:r>
      <w:r w:rsidR="003901C1" w:rsidRPr="00A169F2">
        <w:rPr>
          <w:rFonts w:ascii="Montserrat" w:hAnsi="Montserrat"/>
        </w:rPr>
        <w:instrText xml:space="preserve">" </w:instrText>
      </w:r>
      <w:r w:rsidR="003901C1" w:rsidRPr="00A169F2">
        <w:rPr>
          <w:rFonts w:ascii="Montserrat" w:hAnsi="Montserrat"/>
          <w:b/>
          <w:bCs/>
        </w:rPr>
        <w:fldChar w:fldCharType="end"/>
      </w:r>
    </w:p>
    <w:p w14:paraId="79FD0588" w14:textId="1CD6B3D3" w:rsidR="004C77A9" w:rsidRPr="00A169F2" w:rsidRDefault="004C77A9">
      <w:pPr>
        <w:rPr>
          <w:rFonts w:ascii="Montserrat" w:hAnsi="Montserrat"/>
          <w:b/>
          <w:bCs/>
          <w:sz w:val="32"/>
          <w:szCs w:val="32"/>
        </w:rPr>
      </w:pPr>
    </w:p>
    <w:p w14:paraId="41F61932" w14:textId="6E2D0772" w:rsidR="004C77A9" w:rsidRPr="00A169F2" w:rsidRDefault="004C77A9" w:rsidP="00E26F71">
      <w:pPr>
        <w:pStyle w:val="Titolo1"/>
        <w:rPr>
          <w:rFonts w:ascii="Montserrat" w:hAnsi="Montserrat"/>
          <w:b/>
          <w:bCs/>
        </w:rPr>
      </w:pPr>
      <w:bookmarkStart w:id="2" w:name="_Toc36498792"/>
      <w:r w:rsidRPr="00A169F2">
        <w:rPr>
          <w:rFonts w:ascii="Montserrat" w:hAnsi="Montserrat"/>
          <w:noProof/>
          <w:color w:val="aut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D185DA" wp14:editId="62F25386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6087110" cy="771525"/>
                <wp:effectExtent l="0" t="0" r="8890" b="9525"/>
                <wp:wrapTopAndBottom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71525"/>
                          <a:chOff x="0" y="0"/>
                          <a:chExt cx="6087110" cy="771526"/>
                        </a:xfrm>
                      </wpg:grpSpPr>
                      <wps:wsp>
                        <wps:cNvPr id="4" name="Casella di testo 4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AD1BFD" w14:textId="77777777" w:rsidR="004C77A9" w:rsidRPr="00FA0419" w:rsidRDefault="004C77A9" w:rsidP="004C77A9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3A177FB8" w14:textId="77777777" w:rsidR="004C77A9" w:rsidRPr="00856D0B" w:rsidRDefault="004C77A9" w:rsidP="004C77A9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asella di testo 5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8B8246" w14:textId="5BDD24DC" w:rsidR="004C77A9" w:rsidRPr="00856D0B" w:rsidRDefault="004C77A9" w:rsidP="004C77A9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const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omeVariabil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= valore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185DA" id="Gruppo 1" o:spid="_x0000_s1030" style="position:absolute;margin-left:0;margin-top:0;width:479.3pt;height:60.75pt;z-index:251660288;mso-position-horizontal:left;mso-position-horizontal-relative:margin;mso-position-vertical:center;mso-position-vertical-relative:margin;mso-width-relative:margin;mso-height-relative:margin" coordsize="6087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">
                <v:shape id="Casella di testo 4" o:spid="_x0000_s1031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" fillcolor="#eee" stroked="f" strokeweight=".5pt">
                  <v:textbox>
                    <w:txbxContent>
                      <w:p w14:paraId="06AD1BFD" w14:textId="77777777" w:rsidR="004C77A9" w:rsidRPr="00FA0419" w:rsidRDefault="004C77A9" w:rsidP="004C77A9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3A177FB8" w14:textId="77777777" w:rsidR="004C77A9" w:rsidRPr="00856D0B" w:rsidRDefault="004C77A9" w:rsidP="004C77A9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5" o:spid="_x0000_s1032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" fillcolor="#eee" stroked="f" strokeweight=".5pt">
                  <v:textbox>
                    <w:txbxContent>
                      <w:p w14:paraId="328B8246" w14:textId="5BDD24DC" w:rsidR="004C77A9" w:rsidRPr="00856D0B" w:rsidRDefault="004C77A9" w:rsidP="004C77A9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const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omeVariabil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= valore;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Pr="00A169F2">
        <w:rPr>
          <w:rFonts w:ascii="Montserrat" w:hAnsi="Montserrat"/>
          <w:b/>
          <w:bCs/>
          <w:color w:val="auto"/>
        </w:rPr>
        <w:t>Dichiarazione costanti</w:t>
      </w:r>
      <w:bookmarkEnd w:id="2"/>
      <w:r w:rsidR="003901C1" w:rsidRPr="00A169F2">
        <w:rPr>
          <w:rFonts w:ascii="Montserrat" w:hAnsi="Montserrat"/>
          <w:b/>
          <w:bCs/>
        </w:rPr>
        <w:fldChar w:fldCharType="begin"/>
      </w:r>
      <w:r w:rsidR="003901C1" w:rsidRPr="00A169F2">
        <w:rPr>
          <w:rFonts w:ascii="Montserrat" w:hAnsi="Montserrat"/>
        </w:rPr>
        <w:instrText xml:space="preserve"> XE "</w:instrText>
      </w:r>
      <w:r w:rsidR="003901C1" w:rsidRPr="00A169F2">
        <w:rPr>
          <w:rFonts w:ascii="Montserrat" w:hAnsi="Montserrat"/>
          <w:b/>
          <w:bCs/>
        </w:rPr>
        <w:instrText>Dichiarazione costanti</w:instrText>
      </w:r>
      <w:r w:rsidR="003901C1" w:rsidRPr="00A169F2">
        <w:rPr>
          <w:rFonts w:ascii="Montserrat" w:hAnsi="Montserrat"/>
        </w:rPr>
        <w:instrText xml:space="preserve">" </w:instrText>
      </w:r>
      <w:r w:rsidR="003901C1" w:rsidRPr="00A169F2">
        <w:rPr>
          <w:rFonts w:ascii="Montserrat" w:hAnsi="Montserrat"/>
          <w:b/>
          <w:bCs/>
        </w:rPr>
        <w:fldChar w:fldCharType="end"/>
      </w:r>
    </w:p>
    <w:p w14:paraId="3A9DB558" w14:textId="7A8C2B1E" w:rsidR="004C77A9" w:rsidRPr="00A169F2" w:rsidRDefault="004C77A9">
      <w:pPr>
        <w:rPr>
          <w:rFonts w:ascii="Montserrat" w:hAnsi="Montserrat"/>
          <w:sz w:val="32"/>
          <w:szCs w:val="32"/>
        </w:rPr>
      </w:pPr>
    </w:p>
    <w:p w14:paraId="097FEAB4" w14:textId="3FBE1ECC" w:rsidR="004C77A9" w:rsidRPr="00A169F2" w:rsidRDefault="004C77A9" w:rsidP="00E26F71">
      <w:pPr>
        <w:pStyle w:val="Titolo1"/>
        <w:rPr>
          <w:rFonts w:ascii="Montserrat" w:hAnsi="Montserrat"/>
          <w:b/>
          <w:bCs/>
        </w:rPr>
      </w:pPr>
      <w:bookmarkStart w:id="3" w:name="_Toc36498793"/>
      <w:r w:rsidRPr="00A169F2">
        <w:rPr>
          <w:rFonts w:ascii="Montserrat" w:hAnsi="Montserrat"/>
          <w:noProof/>
          <w:color w:val="auto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C50E1AD" wp14:editId="36D1819E">
                <wp:simplePos x="0" y="0"/>
                <wp:positionH relativeFrom="margin">
                  <wp:align>left</wp:align>
                </wp:positionH>
                <wp:positionV relativeFrom="margin">
                  <wp:posOffset>5683250</wp:posOffset>
                </wp:positionV>
                <wp:extent cx="6087110" cy="771525"/>
                <wp:effectExtent l="0" t="0" r="8890" b="9525"/>
                <wp:wrapTopAndBottom/>
                <wp:docPr id="7" name="Grup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71525"/>
                          <a:chOff x="0" y="0"/>
                          <a:chExt cx="6087110" cy="771526"/>
                        </a:xfrm>
                      </wpg:grpSpPr>
                      <wps:wsp>
                        <wps:cNvPr id="10" name="Casella di testo 10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2ED571" w14:textId="77777777" w:rsidR="004C77A9" w:rsidRPr="00FA0419" w:rsidRDefault="004C77A9" w:rsidP="004C77A9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10BF1FC7" w14:textId="77777777" w:rsidR="004C77A9" w:rsidRPr="00856D0B" w:rsidRDefault="004C77A9" w:rsidP="004C77A9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sella di testo 12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32D2F6" w14:textId="10F2A3F1" w:rsidR="004C77A9" w:rsidRPr="00856D0B" w:rsidRDefault="004C77A9" w:rsidP="004C77A9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Tipo(valor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50E1AD" id="Gruppo 7" o:spid="_x0000_s1033" style="position:absolute;margin-left:0;margin-top:447.5pt;width:479.3pt;height:60.75pt;z-index:251662336;mso-position-horizontal:left;mso-position-horizontal-relative:margin;mso-position-vertical-relative:margin;mso-width-relative:margin;mso-height-relative:margin" coordsize="6087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">
                <v:shape id="Casella di testo 10" o:spid="_x0000_s1034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" fillcolor="#eee" stroked="f" strokeweight=".5pt">
                  <v:textbox>
                    <w:txbxContent>
                      <w:p w14:paraId="252ED571" w14:textId="77777777" w:rsidR="004C77A9" w:rsidRPr="00FA0419" w:rsidRDefault="004C77A9" w:rsidP="004C77A9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10BF1FC7" w14:textId="77777777" w:rsidR="004C77A9" w:rsidRPr="00856D0B" w:rsidRDefault="004C77A9" w:rsidP="004C77A9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2" o:spid="_x0000_s1035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" fillcolor="#eee" stroked="f" strokeweight=".5pt">
                  <v:textbox>
                    <w:txbxContent>
                      <w:p w14:paraId="0F32D2F6" w14:textId="10F2A3F1" w:rsidR="004C77A9" w:rsidRPr="00856D0B" w:rsidRDefault="004C77A9" w:rsidP="004C77A9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Tipo(valore)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Pr="00A169F2">
        <w:rPr>
          <w:rFonts w:ascii="Montserrat" w:hAnsi="Montserrat"/>
          <w:b/>
          <w:bCs/>
          <w:color w:val="auto"/>
        </w:rPr>
        <w:t>Casting</w:t>
      </w:r>
      <w:bookmarkEnd w:id="3"/>
      <w:r w:rsidR="003901C1" w:rsidRPr="00A169F2">
        <w:rPr>
          <w:rFonts w:ascii="Montserrat" w:hAnsi="Montserrat"/>
          <w:b/>
          <w:bCs/>
        </w:rPr>
        <w:fldChar w:fldCharType="begin"/>
      </w:r>
      <w:r w:rsidR="003901C1" w:rsidRPr="00A169F2">
        <w:rPr>
          <w:rFonts w:ascii="Montserrat" w:hAnsi="Montserrat"/>
        </w:rPr>
        <w:instrText xml:space="preserve"> XE "</w:instrText>
      </w:r>
      <w:r w:rsidR="003901C1" w:rsidRPr="00A169F2">
        <w:rPr>
          <w:rFonts w:ascii="Montserrat" w:hAnsi="Montserrat"/>
          <w:b/>
          <w:bCs/>
        </w:rPr>
        <w:instrText>Casting</w:instrText>
      </w:r>
      <w:r w:rsidR="003901C1" w:rsidRPr="00A169F2">
        <w:rPr>
          <w:rFonts w:ascii="Montserrat" w:hAnsi="Montserrat"/>
        </w:rPr>
        <w:instrText xml:space="preserve">" </w:instrText>
      </w:r>
      <w:r w:rsidR="003901C1" w:rsidRPr="00A169F2">
        <w:rPr>
          <w:rFonts w:ascii="Montserrat" w:hAnsi="Montserrat"/>
          <w:b/>
          <w:bCs/>
        </w:rPr>
        <w:fldChar w:fldCharType="end"/>
      </w:r>
    </w:p>
    <w:p w14:paraId="06F10499" w14:textId="6A47A231" w:rsidR="00E26F71" w:rsidRPr="00A169F2" w:rsidRDefault="00E26F71" w:rsidP="00E26F71">
      <w:pPr>
        <w:pStyle w:val="Titolo1"/>
        <w:rPr>
          <w:rFonts w:ascii="Montserrat" w:hAnsi="Montserrat"/>
          <w:b/>
          <w:bCs/>
          <w:color w:val="auto"/>
        </w:rPr>
      </w:pPr>
      <w:bookmarkStart w:id="4" w:name="_Toc36498794"/>
      <w:r w:rsidRPr="00A169F2">
        <w:rPr>
          <w:rFonts w:ascii="Montserrat" w:hAnsi="Montserrat"/>
          <w:b/>
          <w:bCs/>
          <w:color w:val="auto"/>
        </w:rPr>
        <w:t>Eseguire una stampa (su Console)</w:t>
      </w:r>
      <w:bookmarkEnd w:id="4"/>
      <w:r w:rsidRPr="00A169F2">
        <w:rPr>
          <w:rFonts w:ascii="Montserrat" w:hAnsi="Montserrat"/>
          <w:b/>
          <w:bCs/>
          <w:color w:val="auto"/>
        </w:rPr>
        <w:fldChar w:fldCharType="begin"/>
      </w:r>
      <w:r w:rsidRPr="00A169F2">
        <w:rPr>
          <w:rFonts w:ascii="Montserrat" w:hAnsi="Montserrat"/>
          <w:color w:val="auto"/>
        </w:rPr>
        <w:instrText xml:space="preserve"> XE "</w:instrText>
      </w:r>
      <w:r w:rsidRPr="00A169F2">
        <w:rPr>
          <w:rFonts w:ascii="Montserrat" w:hAnsi="Montserrat"/>
          <w:b/>
          <w:bCs/>
          <w:color w:val="auto"/>
        </w:rPr>
        <w:instrText>Eseguire una stampa (su Console)</w:instrText>
      </w:r>
      <w:r w:rsidRPr="00A169F2">
        <w:rPr>
          <w:rFonts w:ascii="Montserrat" w:hAnsi="Montserrat"/>
          <w:color w:val="auto"/>
        </w:rPr>
        <w:instrText xml:space="preserve">" </w:instrText>
      </w:r>
      <w:r w:rsidRPr="00A169F2">
        <w:rPr>
          <w:rFonts w:ascii="Montserrat" w:hAnsi="Montserrat"/>
          <w:b/>
          <w:bCs/>
          <w:color w:val="auto"/>
        </w:rPr>
        <w:fldChar w:fldCharType="end"/>
      </w:r>
    </w:p>
    <w:p w14:paraId="06D1441E" w14:textId="59261382" w:rsidR="004C77A9" w:rsidRPr="00A169F2" w:rsidRDefault="00E26F71">
      <w:pPr>
        <w:rPr>
          <w:rFonts w:ascii="Montserrat" w:hAnsi="Montserrat"/>
          <w:b/>
          <w:bCs/>
          <w:sz w:val="32"/>
          <w:szCs w:val="32"/>
        </w:rPr>
      </w:pPr>
      <w:r w:rsidRPr="00A169F2"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D77B332" wp14:editId="623FFFD3">
                <wp:simplePos x="0" y="0"/>
                <wp:positionH relativeFrom="margin">
                  <wp:posOffset>12065</wp:posOffset>
                </wp:positionH>
                <wp:positionV relativeFrom="margin">
                  <wp:posOffset>7148195</wp:posOffset>
                </wp:positionV>
                <wp:extent cx="6087110" cy="1895475"/>
                <wp:effectExtent l="0" t="0" r="8890" b="9525"/>
                <wp:wrapTopAndBottom/>
                <wp:docPr id="19" name="Grup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1895475"/>
                          <a:chOff x="0" y="0"/>
                          <a:chExt cx="6087110" cy="1895475"/>
                        </a:xfrm>
                      </wpg:grpSpPr>
                      <wps:wsp>
                        <wps:cNvPr id="20" name="Casella di testo 20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B22C73" w14:textId="77777777" w:rsidR="004C77A9" w:rsidRPr="00FA0419" w:rsidRDefault="004C77A9" w:rsidP="004C77A9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2D603788" w14:textId="77777777" w:rsidR="004C77A9" w:rsidRPr="00856D0B" w:rsidRDefault="004C77A9" w:rsidP="004C77A9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asella di testo 21"/>
                        <wps:cNvSpPr txBox="1"/>
                        <wps:spPr>
                          <a:xfrm>
                            <a:off x="0" y="9048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3F2AB4" w14:textId="77777777" w:rsidR="004C77A9" w:rsidRPr="00FA0419" w:rsidRDefault="004C77A9" w:rsidP="004C77A9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asella di testo 22"/>
                        <wps:cNvSpPr txBox="1"/>
                        <wps:spPr>
                          <a:xfrm>
                            <a:off x="0" y="485775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0531BD" w14:textId="741C8E12" w:rsidR="004C77A9" w:rsidRPr="00856D0B" w:rsidRDefault="004C77A9" w:rsidP="004C77A9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console.log(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bj1, ..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sella di testo 25"/>
                        <wps:cNvSpPr txBox="1"/>
                        <wps:spPr>
                          <a:xfrm>
                            <a:off x="9525" y="1304924"/>
                            <a:ext cx="6077585" cy="590551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C4FC98" w14:textId="1F56E81D" w:rsidR="004C77A9" w:rsidRDefault="004C77A9" w:rsidP="004C77A9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bj1: mixed</w:t>
                              </w:r>
                            </w:p>
                            <w:p w14:paraId="416726FB" w14:textId="338368C8" w:rsidR="004C77A9" w:rsidRPr="004C77A9" w:rsidRDefault="004C77A9" w:rsidP="004C77A9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4C77A9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...</w:t>
                              </w:r>
                              <w:r w:rsidRPr="004C77A9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: mix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77B332" id="Gruppo 19" o:spid="_x0000_s1036" style="position:absolute;margin-left:.95pt;margin-top:562.85pt;width:479.3pt;height:149.25pt;z-index:251664384;mso-position-horizontal-relative:margin;mso-position-vertical-relative:margin;mso-width-relative:margin;mso-height-relative:margin" coordsize="60871,18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">
                <v:shape id="Casella di testo 20" o:spid="_x0000_s1037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" fillcolor="#eee" stroked="f" strokeweight=".5pt">
                  <v:textbox>
                    <w:txbxContent>
                      <w:p w14:paraId="6BB22C73" w14:textId="77777777" w:rsidR="004C77A9" w:rsidRPr="00FA0419" w:rsidRDefault="004C77A9" w:rsidP="004C77A9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2D603788" w14:textId="77777777" w:rsidR="004C77A9" w:rsidRPr="00856D0B" w:rsidRDefault="004C77A9" w:rsidP="004C77A9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21" o:spid="_x0000_s1038" type="#_x0000_t202" style="position:absolute;top:9048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" fillcolor="#eee" stroked="f" strokeweight=".5pt">
                  <v:textbox>
                    <w:txbxContent>
                      <w:p w14:paraId="5F3F2AB4" w14:textId="77777777" w:rsidR="004C77A9" w:rsidRPr="00FA0419" w:rsidRDefault="004C77A9" w:rsidP="004C77A9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22" o:spid="_x0000_s1039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" fillcolor="#eee" stroked="f" strokeweight=".5pt">
                  <v:textbox>
                    <w:txbxContent>
                      <w:p w14:paraId="470531BD" w14:textId="741C8E12" w:rsidR="004C77A9" w:rsidRPr="00856D0B" w:rsidRDefault="004C77A9" w:rsidP="004C77A9">
                        <w:pPr>
                          <w:rPr>
                            <w:rFonts w:ascii="Cascadia Code" w:hAnsi="Cascadia Code"/>
                          </w:rPr>
                        </w:pP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console.log(</w:t>
                        </w:r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obj1, ...)</w:t>
                        </w:r>
                      </w:p>
                    </w:txbxContent>
                  </v:textbox>
                </v:shape>
                <v:shape id="Casella di testo 25" o:spid="_x0000_s1040" type="#_x0000_t202" style="position:absolute;left:95;top:13049;width:60776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" fillcolor="#eee" stroked="f" strokeweight=".5pt">
                  <v:textbox>
                    <w:txbxContent>
                      <w:p w14:paraId="75C4FC98" w14:textId="1F56E81D" w:rsidR="004C77A9" w:rsidRDefault="004C77A9" w:rsidP="004C77A9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obj1: mixed</w:t>
                        </w:r>
                      </w:p>
                      <w:p w14:paraId="416726FB" w14:textId="338368C8" w:rsidR="004C77A9" w:rsidRPr="004C77A9" w:rsidRDefault="004C77A9" w:rsidP="004C77A9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4C77A9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...</w:t>
                        </w:r>
                        <w:r w:rsidRPr="004C77A9">
                          <w:rPr>
                            <w:rFonts w:ascii="Cascadia Code" w:hAnsi="Cascadia Code"/>
                            <w:color w:val="000000" w:themeColor="text1"/>
                          </w:rPr>
                          <w:t>: mixed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</w:p>
    <w:p w14:paraId="0F668969" w14:textId="57088C8F" w:rsidR="004C77A9" w:rsidRPr="00A169F2" w:rsidRDefault="00E26F71" w:rsidP="00E26F71">
      <w:pPr>
        <w:pStyle w:val="Titolo1"/>
        <w:rPr>
          <w:rFonts w:ascii="Montserrat" w:hAnsi="Montserrat"/>
          <w:b/>
          <w:bCs/>
        </w:rPr>
      </w:pPr>
      <w:bookmarkStart w:id="5" w:name="_Toc36498795"/>
      <w:r w:rsidRPr="00A169F2">
        <w:rPr>
          <w:rFonts w:ascii="Montserrat" w:hAnsi="Montserrat"/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61EADD1" wp14:editId="14C3FF12">
                <wp:simplePos x="0" y="0"/>
                <wp:positionH relativeFrom="margin">
                  <wp:align>left</wp:align>
                </wp:positionH>
                <wp:positionV relativeFrom="margin">
                  <wp:posOffset>406400</wp:posOffset>
                </wp:positionV>
                <wp:extent cx="6087110" cy="771525"/>
                <wp:effectExtent l="0" t="0" r="8890" b="9525"/>
                <wp:wrapTopAndBottom/>
                <wp:docPr id="32" name="Grup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71525"/>
                          <a:chOff x="0" y="0"/>
                          <a:chExt cx="6087110" cy="771526"/>
                        </a:xfrm>
                      </wpg:grpSpPr>
                      <wps:wsp>
                        <wps:cNvPr id="33" name="Casella di testo 33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F4D20B" w14:textId="77777777" w:rsidR="002743ED" w:rsidRPr="00FA0419" w:rsidRDefault="002743ED" w:rsidP="002743ED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452AD021" w14:textId="77777777" w:rsidR="002743ED" w:rsidRPr="00856D0B" w:rsidRDefault="002743ED" w:rsidP="002743ED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asella di testo 34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7F5D8E" w14:textId="6A3E23D3" w:rsidR="002743ED" w:rsidRPr="00856D0B" w:rsidRDefault="002743ED" w:rsidP="002743ED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“Stringa1” + </w:t>
                              </w: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“ ”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+ “Stringa2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EADD1" id="Gruppo 32" o:spid="_x0000_s1041" style="position:absolute;margin-left:0;margin-top:32pt;width:479.3pt;height:60.75pt;z-index:251666432;mso-position-horizontal:left;mso-position-horizontal-relative:margin;mso-position-vertical-relative:margin;mso-width-relative:margin;mso-height-relative:margin" coordsize="6087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">
                <v:shape id="Casella di testo 33" o:spid="_x0000_s1042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" fillcolor="#eee" stroked="f" strokeweight=".5pt">
                  <v:textbox>
                    <w:txbxContent>
                      <w:p w14:paraId="42F4D20B" w14:textId="77777777" w:rsidR="002743ED" w:rsidRPr="00FA0419" w:rsidRDefault="002743ED" w:rsidP="002743ED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452AD021" w14:textId="77777777" w:rsidR="002743ED" w:rsidRPr="00856D0B" w:rsidRDefault="002743ED" w:rsidP="002743ED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34" o:spid="_x0000_s1043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" fillcolor="#eee" stroked="f" strokeweight=".5pt">
                  <v:textbox>
                    <w:txbxContent>
                      <w:p w14:paraId="167F5D8E" w14:textId="6A3E23D3" w:rsidR="002743ED" w:rsidRPr="00856D0B" w:rsidRDefault="002743ED" w:rsidP="002743ED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“Stringa1” + </w:t>
                        </w: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“ ”</w:t>
                        </w:r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+ “Stringa2”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2743ED" w:rsidRPr="00A169F2">
        <w:rPr>
          <w:rFonts w:ascii="Montserrat" w:hAnsi="Montserrat"/>
          <w:b/>
          <w:bCs/>
          <w:color w:val="auto"/>
        </w:rPr>
        <w:t>Concatenazione Stringhe</w:t>
      </w:r>
      <w:bookmarkEnd w:id="5"/>
      <w:r w:rsidR="003901C1" w:rsidRPr="00A169F2">
        <w:rPr>
          <w:rFonts w:ascii="Montserrat" w:hAnsi="Montserrat"/>
          <w:b/>
          <w:bCs/>
        </w:rPr>
        <w:fldChar w:fldCharType="begin"/>
      </w:r>
      <w:r w:rsidR="003901C1" w:rsidRPr="00A169F2">
        <w:rPr>
          <w:rFonts w:ascii="Montserrat" w:hAnsi="Montserrat"/>
        </w:rPr>
        <w:instrText xml:space="preserve"> XE "</w:instrText>
      </w:r>
      <w:r w:rsidR="003901C1" w:rsidRPr="00A169F2">
        <w:rPr>
          <w:rFonts w:ascii="Montserrat" w:hAnsi="Montserrat"/>
          <w:b/>
          <w:bCs/>
        </w:rPr>
        <w:instrText>Concatenazione Stringhe</w:instrText>
      </w:r>
      <w:r w:rsidR="003901C1" w:rsidRPr="00A169F2">
        <w:rPr>
          <w:rFonts w:ascii="Montserrat" w:hAnsi="Montserrat"/>
        </w:rPr>
        <w:instrText xml:space="preserve">" </w:instrText>
      </w:r>
      <w:r w:rsidR="003901C1" w:rsidRPr="00A169F2">
        <w:rPr>
          <w:rFonts w:ascii="Montserrat" w:hAnsi="Montserrat"/>
          <w:b/>
          <w:bCs/>
        </w:rPr>
        <w:fldChar w:fldCharType="end"/>
      </w:r>
    </w:p>
    <w:p w14:paraId="0ACCC499" w14:textId="78F79A0B" w:rsidR="004C77A9" w:rsidRPr="00A169F2" w:rsidRDefault="004C77A9">
      <w:pPr>
        <w:rPr>
          <w:rFonts w:ascii="Montserrat" w:hAnsi="Montserrat"/>
          <w:b/>
          <w:bCs/>
          <w:sz w:val="32"/>
          <w:szCs w:val="32"/>
        </w:rPr>
      </w:pPr>
    </w:p>
    <w:p w14:paraId="7F60DC48" w14:textId="11D4BEF5" w:rsidR="002743ED" w:rsidRPr="00A169F2" w:rsidRDefault="00E26F71" w:rsidP="00E26F71">
      <w:pPr>
        <w:pStyle w:val="Titolo1"/>
        <w:rPr>
          <w:rFonts w:ascii="Montserrat" w:hAnsi="Montserrat"/>
          <w:b/>
          <w:bCs/>
        </w:rPr>
      </w:pPr>
      <w:bookmarkStart w:id="6" w:name="_Toc36498796"/>
      <w:r w:rsidRPr="00A169F2">
        <w:rPr>
          <w:rFonts w:ascii="Montserrat" w:hAnsi="Montserrat"/>
          <w:noProof/>
          <w:color w:val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4A86E5" wp14:editId="29AE81B7">
                <wp:simplePos x="0" y="0"/>
                <wp:positionH relativeFrom="margin">
                  <wp:align>left</wp:align>
                </wp:positionH>
                <wp:positionV relativeFrom="page">
                  <wp:posOffset>4210050</wp:posOffset>
                </wp:positionV>
                <wp:extent cx="6087110" cy="828040"/>
                <wp:effectExtent l="0" t="0" r="8890" b="0"/>
                <wp:wrapTopAndBottom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8280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3E2A21" w14:textId="44348831" w:rsidR="002743ED" w:rsidRDefault="002743ED" w:rsidP="002743ED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nomeFunzion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= (</w:t>
                            </w:r>
                            <w:proofErr w:type="spellStart"/>
                            <w:r w:rsidRPr="002743ED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nomeParametr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, </w:t>
                            </w:r>
                            <w:r w:rsidRPr="002743ED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...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) =&gt; {</w:t>
                            </w:r>
                          </w:p>
                          <w:p w14:paraId="12E327C1" w14:textId="390E1A4F" w:rsidR="002743ED" w:rsidRPr="002743ED" w:rsidRDefault="002743ED" w:rsidP="002743ED">
                            <w:pPr>
                              <w:spacing w:line="240" w:lineRule="auto"/>
                              <w:ind w:firstLine="708"/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>/*</w:t>
                            </w:r>
                            <w:r w:rsidRPr="00CB0CBB"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>Codice */</w:t>
                            </w:r>
                          </w:p>
                          <w:p w14:paraId="2F78E2F1" w14:textId="77777777" w:rsidR="002743ED" w:rsidRPr="00856D0B" w:rsidRDefault="002743ED" w:rsidP="002743ED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A86E5" id="Casella di testo 39" o:spid="_x0000_s1044" type="#_x0000_t202" style="position:absolute;margin-left:0;margin-top:331.5pt;width:479.3pt;height:65.2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" fillcolor="#eee" stroked="f" strokeweight=".5pt">
                <v:textbox>
                  <w:txbxContent>
                    <w:p w14:paraId="533E2A21" w14:textId="44348831" w:rsidR="002743ED" w:rsidRDefault="002743ED" w:rsidP="002743ED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const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let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nomeFunzion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 = (</w:t>
                      </w:r>
                      <w:proofErr w:type="spellStart"/>
                      <w:r w:rsidRPr="002743ED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u w:val="single"/>
                        </w:rPr>
                        <w:t>nomeParametro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, </w:t>
                      </w:r>
                      <w:r w:rsidRPr="002743ED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u w:val="single"/>
                        </w:rPr>
                        <w:t>...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) =&gt; {</w:t>
                      </w:r>
                    </w:p>
                    <w:p w14:paraId="12E327C1" w14:textId="390E1A4F" w:rsidR="002743ED" w:rsidRPr="002743ED" w:rsidRDefault="002743ED" w:rsidP="002743ED">
                      <w:pPr>
                        <w:spacing w:line="240" w:lineRule="auto"/>
                        <w:ind w:firstLine="708"/>
                        <w:rPr>
                          <w:rFonts w:ascii="Cascadia Code" w:hAnsi="Cascadia Code"/>
                          <w:color w:val="A6A6A6" w:themeColor="background1" w:themeShade="A6"/>
                        </w:rPr>
                      </w:pPr>
                      <w:r>
                        <w:rPr>
                          <w:rFonts w:ascii="Cascadia Code" w:hAnsi="Cascadia Code"/>
                          <w:color w:val="A6A6A6" w:themeColor="background1" w:themeShade="A6"/>
                        </w:rPr>
                        <w:t>/*</w:t>
                      </w:r>
                      <w:r w:rsidRPr="00CB0CBB">
                        <w:rPr>
                          <w:rFonts w:ascii="Cascadia Code" w:hAnsi="Cascadia Code"/>
                          <w:color w:val="A6A6A6" w:themeColor="background1" w:themeShade="A6"/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:color w:val="A6A6A6" w:themeColor="background1" w:themeShade="A6"/>
                        </w:rPr>
                        <w:t>Codice */</w:t>
                      </w:r>
                    </w:p>
                    <w:p w14:paraId="2F78E2F1" w14:textId="77777777" w:rsidR="002743ED" w:rsidRPr="00856D0B" w:rsidRDefault="002743ED" w:rsidP="002743ED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}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A169F2">
        <w:rPr>
          <w:rFonts w:ascii="Montserrat" w:hAnsi="Montserrat"/>
          <w:b/>
          <w:bCs/>
          <w:noProof/>
          <w:color w:val="auto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B10D895" wp14:editId="4CDE9156">
                <wp:simplePos x="0" y="0"/>
                <wp:positionH relativeFrom="margin">
                  <wp:align>left</wp:align>
                </wp:positionH>
                <wp:positionV relativeFrom="paragraph">
                  <wp:posOffset>344170</wp:posOffset>
                </wp:positionV>
                <wp:extent cx="6087110" cy="1314449"/>
                <wp:effectExtent l="0" t="0" r="8890" b="635"/>
                <wp:wrapTopAndBottom/>
                <wp:docPr id="40" name="Grup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1314449"/>
                          <a:chOff x="0" y="0"/>
                          <a:chExt cx="6087110" cy="1314449"/>
                        </a:xfrm>
                      </wpg:grpSpPr>
                      <wps:wsp>
                        <wps:cNvPr id="36" name="Casella di testo 36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EB2D11" w14:textId="77777777" w:rsidR="002743ED" w:rsidRPr="00FA0419" w:rsidRDefault="002743ED" w:rsidP="002743ED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072C86D3" w14:textId="77777777" w:rsidR="002743ED" w:rsidRPr="00856D0B" w:rsidRDefault="002743ED" w:rsidP="002743ED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asella di testo 37"/>
                        <wps:cNvSpPr txBox="1"/>
                        <wps:spPr>
                          <a:xfrm>
                            <a:off x="0" y="485775"/>
                            <a:ext cx="6087110" cy="828674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CBA7DD" w14:textId="0501DF76" w:rsidR="002743ED" w:rsidRDefault="002743ED" w:rsidP="002743ED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function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omeFunzion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2743ED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nomeParametro</w:t>
                              </w:r>
                              <w:proofErr w:type="spellEnd"/>
                              <w:r w:rsidRPr="002743ED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,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r w:rsidRPr="002743ED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...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{</w:t>
                              </w:r>
                            </w:p>
                            <w:p w14:paraId="69F90E35" w14:textId="52AB473F" w:rsidR="002743ED" w:rsidRPr="002743ED" w:rsidRDefault="002743ED" w:rsidP="002743ED">
                              <w:pPr>
                                <w:spacing w:line="240" w:lineRule="auto"/>
                                <w:ind w:firstLine="708"/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</w:t>
                              </w:r>
                              <w:r w:rsidRPr="00CB0CBB"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Codice */</w:t>
                              </w:r>
                            </w:p>
                            <w:p w14:paraId="06AE4105" w14:textId="0C1AF23C" w:rsidR="002743ED" w:rsidRPr="00856D0B" w:rsidRDefault="002743ED" w:rsidP="002743ED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0D895" id="Gruppo 40" o:spid="_x0000_s1045" style="position:absolute;margin-left:0;margin-top:27.1pt;width:479.3pt;height:103.5pt;z-index:251671552;mso-position-horizontal:left;mso-position-horizontal-relative:margin" coordsize="60871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">
                <v:shape id="Casella di testo 36" o:spid="_x0000_s1046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" fillcolor="#eee" stroked="f" strokeweight=".5pt">
                  <v:textbox>
                    <w:txbxContent>
                      <w:p w14:paraId="06EB2D11" w14:textId="77777777" w:rsidR="002743ED" w:rsidRPr="00FA0419" w:rsidRDefault="002743ED" w:rsidP="002743ED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072C86D3" w14:textId="77777777" w:rsidR="002743ED" w:rsidRPr="00856D0B" w:rsidRDefault="002743ED" w:rsidP="002743ED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37" o:spid="_x0000_s1047" type="#_x0000_t202" style="position:absolute;top:4857;width:60871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" fillcolor="#eee" stroked="f" strokeweight=".5pt">
                  <v:textbox>
                    <w:txbxContent>
                      <w:p w14:paraId="00CBA7DD" w14:textId="0501DF76" w:rsidR="002743ED" w:rsidRDefault="002743ED" w:rsidP="002743ED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function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omeFunzion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proofErr w:type="spellStart"/>
                        <w:proofErr w:type="gramEnd"/>
                        <w:r w:rsidRPr="002743ED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nomeParametro</w:t>
                        </w:r>
                        <w:proofErr w:type="spellEnd"/>
                        <w:r w:rsidRPr="002743ED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,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r w:rsidRPr="002743ED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...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{</w:t>
                        </w:r>
                      </w:p>
                      <w:p w14:paraId="69F90E35" w14:textId="52AB473F" w:rsidR="002743ED" w:rsidRPr="002743ED" w:rsidRDefault="002743ED" w:rsidP="002743ED">
                        <w:pPr>
                          <w:spacing w:line="240" w:lineRule="auto"/>
                          <w:ind w:firstLine="708"/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</w:t>
                        </w:r>
                        <w:r w:rsidRPr="00CB0CBB"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 xml:space="preserve"> </w:t>
                        </w: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Codice */</w:t>
                        </w:r>
                      </w:p>
                      <w:p w14:paraId="06AE4105" w14:textId="0C1AF23C" w:rsidR="002743ED" w:rsidRPr="00856D0B" w:rsidRDefault="002743ED" w:rsidP="002743ED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743ED" w:rsidRPr="00A169F2">
        <w:rPr>
          <w:rFonts w:ascii="Montserrat" w:hAnsi="Montserrat"/>
          <w:b/>
          <w:bCs/>
          <w:color w:val="auto"/>
        </w:rPr>
        <w:t>Creazione di un metodo</w:t>
      </w:r>
      <w:bookmarkEnd w:id="6"/>
      <w:r w:rsidR="003901C1" w:rsidRPr="00A169F2">
        <w:rPr>
          <w:rFonts w:ascii="Montserrat" w:hAnsi="Montserrat"/>
          <w:b/>
          <w:bCs/>
        </w:rPr>
        <w:fldChar w:fldCharType="begin"/>
      </w:r>
      <w:r w:rsidR="003901C1" w:rsidRPr="00A169F2">
        <w:rPr>
          <w:rFonts w:ascii="Montserrat" w:hAnsi="Montserrat"/>
        </w:rPr>
        <w:instrText xml:space="preserve"> XE "</w:instrText>
      </w:r>
      <w:r w:rsidR="003901C1" w:rsidRPr="00A169F2">
        <w:rPr>
          <w:rFonts w:ascii="Montserrat" w:hAnsi="Montserrat"/>
          <w:b/>
          <w:bCs/>
        </w:rPr>
        <w:instrText>Creazione di un metodo</w:instrText>
      </w:r>
      <w:r w:rsidR="003901C1" w:rsidRPr="00A169F2">
        <w:rPr>
          <w:rFonts w:ascii="Montserrat" w:hAnsi="Montserrat"/>
        </w:rPr>
        <w:instrText xml:space="preserve">" </w:instrText>
      </w:r>
      <w:r w:rsidR="003901C1" w:rsidRPr="00A169F2">
        <w:rPr>
          <w:rFonts w:ascii="Montserrat" w:hAnsi="Montserrat"/>
          <w:b/>
          <w:bCs/>
        </w:rPr>
        <w:fldChar w:fldCharType="end"/>
      </w:r>
    </w:p>
    <w:p w14:paraId="62087F9E" w14:textId="45F34746" w:rsidR="002743ED" w:rsidRPr="00A169F2" w:rsidRDefault="002743ED">
      <w:pPr>
        <w:rPr>
          <w:rFonts w:ascii="Montserrat" w:hAnsi="Montserrat"/>
          <w:b/>
          <w:bCs/>
          <w:sz w:val="32"/>
          <w:szCs w:val="32"/>
        </w:rPr>
      </w:pPr>
    </w:p>
    <w:p w14:paraId="6641C9D1" w14:textId="6F4707E8" w:rsidR="002743ED" w:rsidRPr="00A169F2" w:rsidRDefault="002743ED" w:rsidP="00E26F71">
      <w:pPr>
        <w:pStyle w:val="Titolo1"/>
        <w:rPr>
          <w:rFonts w:ascii="Montserrat" w:hAnsi="Montserrat"/>
          <w:b/>
          <w:bCs/>
        </w:rPr>
      </w:pPr>
      <w:bookmarkStart w:id="7" w:name="_Toc36498797"/>
      <w:r w:rsidRPr="00A169F2">
        <w:rPr>
          <w:rFonts w:ascii="Montserrat" w:hAnsi="Montserrat"/>
          <w:noProof/>
          <w:color w:val="auto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62EB3BD" wp14:editId="2EE62A85">
                <wp:simplePos x="0" y="0"/>
                <wp:positionH relativeFrom="margin">
                  <wp:align>left</wp:align>
                </wp:positionH>
                <wp:positionV relativeFrom="margin">
                  <wp:posOffset>4818380</wp:posOffset>
                </wp:positionV>
                <wp:extent cx="6087110" cy="771525"/>
                <wp:effectExtent l="0" t="0" r="8890" b="9525"/>
                <wp:wrapTopAndBottom/>
                <wp:docPr id="41" name="Grup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71525"/>
                          <a:chOff x="0" y="0"/>
                          <a:chExt cx="6087110" cy="771526"/>
                        </a:xfrm>
                      </wpg:grpSpPr>
                      <wps:wsp>
                        <wps:cNvPr id="42" name="Casella di testo 42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5882AE" w14:textId="77777777" w:rsidR="002743ED" w:rsidRPr="00FA0419" w:rsidRDefault="002743ED" w:rsidP="002743ED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2C9A275A" w14:textId="77777777" w:rsidR="002743ED" w:rsidRPr="00856D0B" w:rsidRDefault="002743ED" w:rsidP="002743ED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asella di testo 43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7E76A5" w14:textId="7154E82A" w:rsidR="002743ED" w:rsidRPr="00856D0B" w:rsidRDefault="002743ED" w:rsidP="002743ED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let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array = [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2EB3BD" id="Gruppo 41" o:spid="_x0000_s1048" style="position:absolute;margin-left:0;margin-top:379.4pt;width:479.3pt;height:60.75pt;z-index:251675648;mso-position-horizontal:left;mso-position-horizontal-relative:margin;mso-position-vertical-relative:margin;mso-width-relative:margin;mso-height-relative:margin" coordsize="6087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">
                <v:shape id="Casella di testo 42" o:spid="_x0000_s1049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" fillcolor="#eee" stroked="f" strokeweight=".5pt">
                  <v:textbox>
                    <w:txbxContent>
                      <w:p w14:paraId="265882AE" w14:textId="77777777" w:rsidR="002743ED" w:rsidRPr="00FA0419" w:rsidRDefault="002743ED" w:rsidP="002743ED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2C9A275A" w14:textId="77777777" w:rsidR="002743ED" w:rsidRPr="00856D0B" w:rsidRDefault="002743ED" w:rsidP="002743ED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43" o:spid="_x0000_s1050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" fillcolor="#eee" stroked="f" strokeweight=".5pt">
                  <v:textbox>
                    <w:txbxContent>
                      <w:p w14:paraId="467E76A5" w14:textId="7154E82A" w:rsidR="002743ED" w:rsidRPr="00856D0B" w:rsidRDefault="002743ED" w:rsidP="002743ED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let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array = []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Pr="00A169F2">
        <w:rPr>
          <w:rFonts w:ascii="Montserrat" w:hAnsi="Montserrat"/>
          <w:b/>
          <w:bCs/>
          <w:color w:val="auto"/>
        </w:rPr>
        <w:t>Dichiarazione Array</w:t>
      </w:r>
      <w:bookmarkEnd w:id="7"/>
      <w:r w:rsidR="003901C1" w:rsidRPr="00A169F2">
        <w:rPr>
          <w:rFonts w:ascii="Montserrat" w:hAnsi="Montserrat"/>
          <w:b/>
          <w:bCs/>
        </w:rPr>
        <w:fldChar w:fldCharType="begin"/>
      </w:r>
      <w:r w:rsidR="003901C1" w:rsidRPr="00A169F2">
        <w:rPr>
          <w:rFonts w:ascii="Montserrat" w:hAnsi="Montserrat"/>
        </w:rPr>
        <w:instrText xml:space="preserve"> XE "</w:instrText>
      </w:r>
      <w:r w:rsidR="007601BB" w:rsidRPr="00A169F2">
        <w:rPr>
          <w:rFonts w:ascii="Montserrat" w:hAnsi="Montserrat"/>
          <w:b/>
          <w:bCs/>
        </w:rPr>
        <w:instrText>Di</w:instrText>
      </w:r>
      <w:r w:rsidR="003901C1" w:rsidRPr="00A169F2">
        <w:rPr>
          <w:rFonts w:ascii="Montserrat" w:hAnsi="Montserrat"/>
          <w:b/>
          <w:bCs/>
        </w:rPr>
        <w:instrText>chiarazione Array</w:instrText>
      </w:r>
      <w:r w:rsidR="003901C1" w:rsidRPr="00A169F2">
        <w:rPr>
          <w:rFonts w:ascii="Montserrat" w:hAnsi="Montserrat"/>
        </w:rPr>
        <w:instrText xml:space="preserve">" </w:instrText>
      </w:r>
      <w:r w:rsidR="003901C1" w:rsidRPr="00A169F2">
        <w:rPr>
          <w:rFonts w:ascii="Montserrat" w:hAnsi="Montserrat"/>
          <w:b/>
          <w:bCs/>
        </w:rPr>
        <w:fldChar w:fldCharType="end"/>
      </w:r>
    </w:p>
    <w:p w14:paraId="403B7556" w14:textId="3B895A65" w:rsidR="002743ED" w:rsidRPr="00A169F2" w:rsidRDefault="002743ED">
      <w:pPr>
        <w:rPr>
          <w:rFonts w:ascii="Montserrat" w:hAnsi="Montserrat"/>
          <w:b/>
          <w:bCs/>
          <w:sz w:val="32"/>
          <w:szCs w:val="32"/>
        </w:rPr>
      </w:pPr>
    </w:p>
    <w:p w14:paraId="11548645" w14:textId="1DE82828" w:rsidR="002743ED" w:rsidRPr="00A169F2" w:rsidRDefault="002743ED" w:rsidP="00E26F71">
      <w:pPr>
        <w:pStyle w:val="Titolo1"/>
        <w:rPr>
          <w:rFonts w:ascii="Montserrat" w:hAnsi="Montserrat"/>
          <w:b/>
          <w:bCs/>
        </w:rPr>
      </w:pPr>
      <w:bookmarkStart w:id="8" w:name="_Toc36498798"/>
      <w:r w:rsidRPr="00A169F2">
        <w:rPr>
          <w:rFonts w:ascii="Montserrat" w:hAnsi="Montserrat"/>
          <w:noProof/>
          <w:color w:val="auto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F9C17F3" wp14:editId="7046EE11">
                <wp:simplePos x="0" y="0"/>
                <wp:positionH relativeFrom="margin">
                  <wp:align>left</wp:align>
                </wp:positionH>
                <wp:positionV relativeFrom="margin">
                  <wp:posOffset>6365240</wp:posOffset>
                </wp:positionV>
                <wp:extent cx="6087110" cy="771525"/>
                <wp:effectExtent l="0" t="0" r="8890" b="9525"/>
                <wp:wrapTopAndBottom/>
                <wp:docPr id="44" name="Grup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71525"/>
                          <a:chOff x="0" y="0"/>
                          <a:chExt cx="6087110" cy="771526"/>
                        </a:xfrm>
                      </wpg:grpSpPr>
                      <wps:wsp>
                        <wps:cNvPr id="45" name="Casella di testo 45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ABC637" w14:textId="77777777" w:rsidR="002743ED" w:rsidRPr="00FA0419" w:rsidRDefault="002743ED" w:rsidP="002743ED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01DFEE39" w14:textId="77777777" w:rsidR="002743ED" w:rsidRPr="00856D0B" w:rsidRDefault="002743ED" w:rsidP="002743ED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asella di testo 46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0EDD32" w14:textId="19E0456E" w:rsidR="002743ED" w:rsidRPr="00856D0B" w:rsidRDefault="002743ED" w:rsidP="002743ED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let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bject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= </w:t>
                              </w: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{ </w:t>
                              </w: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* Codice */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9C17F3" id="Gruppo 44" o:spid="_x0000_s1051" style="position:absolute;margin-left:0;margin-top:501.2pt;width:479.3pt;height:60.75pt;z-index:251677696;mso-position-horizontal:left;mso-position-horizontal-relative:margin;mso-position-vertical-relative:margin;mso-width-relative:margin;mso-height-relative:margin" coordsize="6087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">
                <v:shape id="Casella di testo 45" o:spid="_x0000_s1052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" fillcolor="#eee" stroked="f" strokeweight=".5pt">
                  <v:textbox>
                    <w:txbxContent>
                      <w:p w14:paraId="3DABC637" w14:textId="77777777" w:rsidR="002743ED" w:rsidRPr="00FA0419" w:rsidRDefault="002743ED" w:rsidP="002743ED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01DFEE39" w14:textId="77777777" w:rsidR="002743ED" w:rsidRPr="00856D0B" w:rsidRDefault="002743ED" w:rsidP="002743ED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46" o:spid="_x0000_s1053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" fillcolor="#eee" stroked="f" strokeweight=".5pt">
                  <v:textbox>
                    <w:txbxContent>
                      <w:p w14:paraId="740EDD32" w14:textId="19E0456E" w:rsidR="002743ED" w:rsidRPr="00856D0B" w:rsidRDefault="002743ED" w:rsidP="002743ED">
                        <w:pPr>
                          <w:spacing w:line="240" w:lineRule="auto"/>
                          <w:rPr>
                            <w:rFonts w:ascii="Cascadia Code" w:hAnsi="Cascadia Code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let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object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= </w:t>
                        </w: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{ </w:t>
                        </w: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</w:t>
                        </w:r>
                        <w:proofErr w:type="gramEnd"/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* Codice */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}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Pr="00A169F2">
        <w:rPr>
          <w:rFonts w:ascii="Montserrat" w:hAnsi="Montserrat"/>
          <w:b/>
          <w:bCs/>
          <w:color w:val="auto"/>
        </w:rPr>
        <w:t>Dichiarazione Oggetto</w:t>
      </w:r>
      <w:bookmarkEnd w:id="8"/>
      <w:r w:rsidR="003901C1" w:rsidRPr="00A169F2">
        <w:rPr>
          <w:rFonts w:ascii="Montserrat" w:hAnsi="Montserrat"/>
          <w:b/>
          <w:bCs/>
        </w:rPr>
        <w:fldChar w:fldCharType="begin"/>
      </w:r>
      <w:r w:rsidR="003901C1" w:rsidRPr="00A169F2">
        <w:rPr>
          <w:rFonts w:ascii="Montserrat" w:hAnsi="Montserrat"/>
        </w:rPr>
        <w:instrText xml:space="preserve"> XE "</w:instrText>
      </w:r>
      <w:r w:rsidR="003901C1" w:rsidRPr="00A169F2">
        <w:rPr>
          <w:rFonts w:ascii="Montserrat" w:hAnsi="Montserrat"/>
          <w:b/>
          <w:bCs/>
        </w:rPr>
        <w:instrText>Dichiarazione Oggetto</w:instrText>
      </w:r>
      <w:r w:rsidR="003901C1" w:rsidRPr="00A169F2">
        <w:rPr>
          <w:rFonts w:ascii="Montserrat" w:hAnsi="Montserrat"/>
        </w:rPr>
        <w:instrText xml:space="preserve">" </w:instrText>
      </w:r>
      <w:r w:rsidR="003901C1" w:rsidRPr="00A169F2">
        <w:rPr>
          <w:rFonts w:ascii="Montserrat" w:hAnsi="Montserrat"/>
          <w:b/>
          <w:bCs/>
        </w:rPr>
        <w:fldChar w:fldCharType="end"/>
      </w:r>
    </w:p>
    <w:p w14:paraId="2B597C19" w14:textId="0BF93B57" w:rsidR="002743ED" w:rsidRPr="00A169F2" w:rsidRDefault="002743ED">
      <w:pPr>
        <w:rPr>
          <w:rFonts w:ascii="Montserrat" w:hAnsi="Montserrat"/>
          <w:b/>
          <w:bCs/>
          <w:sz w:val="32"/>
          <w:szCs w:val="32"/>
        </w:rPr>
      </w:pPr>
    </w:p>
    <w:p w14:paraId="3E692AA8" w14:textId="6109C280" w:rsidR="002743ED" w:rsidRPr="00A169F2" w:rsidRDefault="002743ED" w:rsidP="00CD7610">
      <w:pPr>
        <w:pStyle w:val="Titolo1"/>
        <w:rPr>
          <w:rFonts w:ascii="Montserrat" w:hAnsi="Montserrat"/>
          <w:b/>
          <w:bCs/>
        </w:rPr>
      </w:pPr>
      <w:bookmarkStart w:id="9" w:name="_Toc36498799"/>
      <w:r w:rsidRPr="00A169F2">
        <w:rPr>
          <w:rFonts w:ascii="Montserrat" w:hAnsi="Montserrat"/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EF5CD65" wp14:editId="5EEEDA4E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6087110" cy="1294765"/>
                <wp:effectExtent l="0" t="0" r="8890" b="635"/>
                <wp:wrapTopAndBottom/>
                <wp:docPr id="47" name="Grup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1294765"/>
                          <a:chOff x="0" y="0"/>
                          <a:chExt cx="6087110" cy="1295401"/>
                        </a:xfrm>
                      </wpg:grpSpPr>
                      <wps:wsp>
                        <wps:cNvPr id="48" name="Casella di testo 48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C135DB" w14:textId="77777777" w:rsidR="002743ED" w:rsidRPr="00FA0419" w:rsidRDefault="002743ED" w:rsidP="002743ED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573C0C51" w14:textId="77777777" w:rsidR="002743ED" w:rsidRPr="00856D0B" w:rsidRDefault="002743ED" w:rsidP="002743ED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asella di testo 49"/>
                        <wps:cNvSpPr txBox="1"/>
                        <wps:spPr>
                          <a:xfrm>
                            <a:off x="0" y="485775"/>
                            <a:ext cx="6087110" cy="80962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26CC03" w14:textId="77777777" w:rsidR="002743ED" w:rsidRDefault="002743ED" w:rsidP="002743ED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class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omeClass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{</w:t>
                              </w:r>
                              <w:proofErr w:type="gramEnd"/>
                            </w:p>
                            <w:p w14:paraId="337B8050" w14:textId="75CBFAC6" w:rsidR="002743ED" w:rsidRPr="002743ED" w:rsidRDefault="002743ED" w:rsidP="002743ED">
                              <w:pPr>
                                <w:spacing w:line="240" w:lineRule="auto"/>
                                <w:ind w:firstLine="708"/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70AEAC61" w14:textId="706D7DAE" w:rsidR="002743ED" w:rsidRPr="00856D0B" w:rsidRDefault="002743ED" w:rsidP="002743ED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5CD65" id="Gruppo 47" o:spid="_x0000_s1054" style="position:absolute;margin-left:0;margin-top:20.35pt;width:479.3pt;height:101.95pt;z-index:251679744;mso-position-horizontal:left;mso-position-horizontal-relative:margin;mso-width-relative:margin;mso-height-relative:margin" coordsize="60871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">
                <v:shape id="Casella di testo 48" o:spid="_x0000_s1055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" fillcolor="#eee" stroked="f" strokeweight=".5pt">
                  <v:textbox>
                    <w:txbxContent>
                      <w:p w14:paraId="68C135DB" w14:textId="77777777" w:rsidR="002743ED" w:rsidRPr="00FA0419" w:rsidRDefault="002743ED" w:rsidP="002743ED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573C0C51" w14:textId="77777777" w:rsidR="002743ED" w:rsidRPr="00856D0B" w:rsidRDefault="002743ED" w:rsidP="002743ED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49" o:spid="_x0000_s1056" type="#_x0000_t202" style="position:absolute;top:4857;width:60871;height: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" fillcolor="#eee" stroked="f" strokeweight=".5pt">
                  <v:textbox>
                    <w:txbxContent>
                      <w:p w14:paraId="4926CC03" w14:textId="77777777" w:rsidR="002743ED" w:rsidRDefault="002743ED" w:rsidP="002743ED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class </w:t>
                        </w:r>
                        <w:proofErr w:type="spellStart"/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omeClass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{</w:t>
                        </w:r>
                        <w:proofErr w:type="gramEnd"/>
                      </w:p>
                      <w:p w14:paraId="337B8050" w14:textId="75CBFAC6" w:rsidR="002743ED" w:rsidRPr="002743ED" w:rsidRDefault="002743ED" w:rsidP="002743ED">
                        <w:pPr>
                          <w:spacing w:line="240" w:lineRule="auto"/>
                          <w:ind w:firstLine="708"/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70AEAC61" w14:textId="706D7DAE" w:rsidR="002743ED" w:rsidRPr="00856D0B" w:rsidRDefault="002743ED" w:rsidP="002743ED">
                        <w:pPr>
                          <w:spacing w:line="240" w:lineRule="auto"/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A169F2">
        <w:rPr>
          <w:rFonts w:ascii="Montserrat" w:hAnsi="Montserrat"/>
          <w:b/>
          <w:bCs/>
          <w:color w:val="auto"/>
        </w:rPr>
        <w:t>Dichiarazione Classe</w:t>
      </w:r>
      <w:bookmarkEnd w:id="9"/>
      <w:r w:rsidR="003901C1" w:rsidRPr="00A169F2">
        <w:rPr>
          <w:rFonts w:ascii="Montserrat" w:hAnsi="Montserrat"/>
          <w:b/>
          <w:bCs/>
        </w:rPr>
        <w:fldChar w:fldCharType="begin"/>
      </w:r>
      <w:r w:rsidR="003901C1" w:rsidRPr="00A169F2">
        <w:rPr>
          <w:rFonts w:ascii="Montserrat" w:hAnsi="Montserrat"/>
        </w:rPr>
        <w:instrText xml:space="preserve"> XE "</w:instrText>
      </w:r>
      <w:r w:rsidR="003901C1" w:rsidRPr="00A169F2">
        <w:rPr>
          <w:rFonts w:ascii="Montserrat" w:hAnsi="Montserrat"/>
          <w:b/>
          <w:bCs/>
        </w:rPr>
        <w:instrText>Dichiarazione Classe</w:instrText>
      </w:r>
      <w:r w:rsidR="003901C1" w:rsidRPr="00A169F2">
        <w:rPr>
          <w:rFonts w:ascii="Montserrat" w:hAnsi="Montserrat"/>
        </w:rPr>
        <w:instrText xml:space="preserve">" </w:instrText>
      </w:r>
      <w:r w:rsidR="003901C1" w:rsidRPr="00A169F2">
        <w:rPr>
          <w:rFonts w:ascii="Montserrat" w:hAnsi="Montserrat"/>
          <w:b/>
          <w:bCs/>
        </w:rPr>
        <w:fldChar w:fldCharType="end"/>
      </w:r>
    </w:p>
    <w:p w14:paraId="7979D9D6" w14:textId="4E77A481" w:rsidR="00BD32CA" w:rsidRPr="00A169F2" w:rsidRDefault="00CD7610" w:rsidP="00E26F71">
      <w:pPr>
        <w:pStyle w:val="Titolo1"/>
        <w:rPr>
          <w:rFonts w:ascii="Montserrat" w:hAnsi="Montserrat"/>
          <w:b/>
          <w:bCs/>
        </w:rPr>
      </w:pPr>
      <w:bookmarkStart w:id="10" w:name="_Toc36498800"/>
      <w:r w:rsidRPr="00A169F2">
        <w:rPr>
          <w:rFonts w:ascii="Montserrat" w:hAnsi="Montserrat"/>
          <w:noProof/>
          <w:color w:val="auto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BB7F33D" wp14:editId="1D960915">
                <wp:simplePos x="0" y="0"/>
                <wp:positionH relativeFrom="margin">
                  <wp:align>left</wp:align>
                </wp:positionH>
                <wp:positionV relativeFrom="paragraph">
                  <wp:posOffset>1816100</wp:posOffset>
                </wp:positionV>
                <wp:extent cx="6087110" cy="1294765"/>
                <wp:effectExtent l="0" t="0" r="8890" b="635"/>
                <wp:wrapTopAndBottom/>
                <wp:docPr id="51" name="Gruppo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1294765"/>
                          <a:chOff x="0" y="0"/>
                          <a:chExt cx="6087110" cy="1295401"/>
                        </a:xfrm>
                      </wpg:grpSpPr>
                      <wps:wsp>
                        <wps:cNvPr id="52" name="Casella di testo 52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FE302B" w14:textId="77777777" w:rsidR="00BD32CA" w:rsidRPr="00FA0419" w:rsidRDefault="00BD32CA" w:rsidP="00BD32CA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208AB877" w14:textId="77777777" w:rsidR="00BD32CA" w:rsidRPr="00856D0B" w:rsidRDefault="00BD32CA" w:rsidP="00BD32CA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asella di testo 53"/>
                        <wps:cNvSpPr txBox="1"/>
                        <wps:spPr>
                          <a:xfrm>
                            <a:off x="0" y="485775"/>
                            <a:ext cx="6087110" cy="80962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748869" w14:textId="77777777" w:rsidR="00BD32CA" w:rsidRDefault="00BD32CA" w:rsidP="00BD32CA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function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omeClasse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r w:rsidRPr="00BD32CA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...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{</w:t>
                              </w:r>
                              <w:proofErr w:type="gramEnd"/>
                            </w:p>
                            <w:p w14:paraId="5FDB9B3E" w14:textId="259857A9" w:rsidR="00BD32CA" w:rsidRPr="00BD32CA" w:rsidRDefault="00BD32CA" w:rsidP="00BD32CA">
                              <w:pPr>
                                <w:spacing w:line="240" w:lineRule="auto"/>
                                <w:ind w:firstLine="708"/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16BB185E" w14:textId="16A1FFB6" w:rsidR="00BD32CA" w:rsidRPr="00BD32CA" w:rsidRDefault="00BD32CA" w:rsidP="00BD32CA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B7F33D" id="Gruppo 51" o:spid="_x0000_s1057" style="position:absolute;margin-left:0;margin-top:143pt;width:479.3pt;height:101.95pt;z-index:251681792;mso-position-horizontal:left;mso-position-horizontal-relative:margin;mso-width-relative:margin;mso-height-relative:margin" coordsize="60871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">
                <v:shape id="Casella di testo 52" o:spid="_x0000_s1058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" fillcolor="#eee" stroked="f" strokeweight=".5pt">
                  <v:textbox>
                    <w:txbxContent>
                      <w:p w14:paraId="46FE302B" w14:textId="77777777" w:rsidR="00BD32CA" w:rsidRPr="00FA0419" w:rsidRDefault="00BD32CA" w:rsidP="00BD32CA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208AB877" w14:textId="77777777" w:rsidR="00BD32CA" w:rsidRPr="00856D0B" w:rsidRDefault="00BD32CA" w:rsidP="00BD32CA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53" o:spid="_x0000_s1059" type="#_x0000_t202" style="position:absolute;top:4857;width:60871;height: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" fillcolor="#eee" stroked="f" strokeweight=".5pt">
                  <v:textbox>
                    <w:txbxContent>
                      <w:p w14:paraId="49748869" w14:textId="77777777" w:rsidR="00BD32CA" w:rsidRDefault="00BD32CA" w:rsidP="00BD32CA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function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omeClasse</w:t>
                        </w:r>
                        <w:proofErr w:type="spellEnd"/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r w:rsidRPr="00BD32CA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...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{</w:t>
                        </w:r>
                        <w:proofErr w:type="gramEnd"/>
                      </w:p>
                      <w:p w14:paraId="5FDB9B3E" w14:textId="259857A9" w:rsidR="00BD32CA" w:rsidRPr="00BD32CA" w:rsidRDefault="00BD32CA" w:rsidP="00BD32CA">
                        <w:pPr>
                          <w:spacing w:line="240" w:lineRule="auto"/>
                          <w:ind w:firstLine="708"/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16BB185E" w14:textId="16A1FFB6" w:rsidR="00BD32CA" w:rsidRPr="00BD32CA" w:rsidRDefault="00BD32CA" w:rsidP="00BD32CA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D32CA" w:rsidRPr="00A169F2">
        <w:rPr>
          <w:rFonts w:ascii="Montserrat" w:hAnsi="Montserrat"/>
          <w:b/>
          <w:bCs/>
          <w:color w:val="auto"/>
        </w:rPr>
        <w:t>Dichiarazione Costruttore</w:t>
      </w:r>
      <w:bookmarkEnd w:id="10"/>
      <w:r w:rsidR="003901C1" w:rsidRPr="00A169F2">
        <w:rPr>
          <w:rFonts w:ascii="Montserrat" w:hAnsi="Montserrat"/>
          <w:b/>
          <w:bCs/>
        </w:rPr>
        <w:fldChar w:fldCharType="begin"/>
      </w:r>
      <w:r w:rsidR="003901C1" w:rsidRPr="00A169F2">
        <w:rPr>
          <w:rFonts w:ascii="Montserrat" w:hAnsi="Montserrat"/>
        </w:rPr>
        <w:instrText xml:space="preserve"> XE "</w:instrText>
      </w:r>
      <w:r w:rsidR="003901C1" w:rsidRPr="00A169F2">
        <w:rPr>
          <w:rFonts w:ascii="Montserrat" w:hAnsi="Montserrat"/>
          <w:b/>
          <w:bCs/>
        </w:rPr>
        <w:instrText>Dichiarazione Costruttore</w:instrText>
      </w:r>
      <w:r w:rsidR="003901C1" w:rsidRPr="00A169F2">
        <w:rPr>
          <w:rFonts w:ascii="Montserrat" w:hAnsi="Montserrat"/>
        </w:rPr>
        <w:instrText xml:space="preserve">" </w:instrText>
      </w:r>
      <w:r w:rsidR="003901C1" w:rsidRPr="00A169F2">
        <w:rPr>
          <w:rFonts w:ascii="Montserrat" w:hAnsi="Montserrat"/>
          <w:b/>
          <w:bCs/>
        </w:rPr>
        <w:fldChar w:fldCharType="end"/>
      </w:r>
    </w:p>
    <w:p w14:paraId="35B8C3BB" w14:textId="0271CFF3" w:rsidR="00BD32CA" w:rsidRPr="00A169F2" w:rsidRDefault="00BD32CA">
      <w:pPr>
        <w:rPr>
          <w:rFonts w:ascii="Montserrat" w:hAnsi="Montserrat"/>
          <w:b/>
          <w:bCs/>
          <w:sz w:val="32"/>
          <w:szCs w:val="32"/>
        </w:rPr>
      </w:pPr>
    </w:p>
    <w:p w14:paraId="1DA6F5C9" w14:textId="3EA971BC" w:rsidR="00BD32CA" w:rsidRPr="00A169F2" w:rsidRDefault="00BD32CA" w:rsidP="00E26F71">
      <w:pPr>
        <w:pStyle w:val="Titolo1"/>
        <w:rPr>
          <w:rFonts w:ascii="Montserrat" w:hAnsi="Montserrat"/>
          <w:b/>
          <w:bCs/>
        </w:rPr>
      </w:pPr>
      <w:bookmarkStart w:id="11" w:name="_Toc36498801"/>
      <w:r w:rsidRPr="00A169F2">
        <w:rPr>
          <w:rFonts w:ascii="Montserrat" w:hAnsi="Montserrat"/>
          <w:noProof/>
          <w:color w:val="auto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037CFC8" wp14:editId="059617C5">
                <wp:simplePos x="0" y="0"/>
                <wp:positionH relativeFrom="margin">
                  <wp:align>left</wp:align>
                </wp:positionH>
                <wp:positionV relativeFrom="paragraph">
                  <wp:posOffset>340360</wp:posOffset>
                </wp:positionV>
                <wp:extent cx="6087110" cy="771525"/>
                <wp:effectExtent l="0" t="0" r="8890" b="9525"/>
                <wp:wrapTopAndBottom/>
                <wp:docPr id="54" name="Grup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71525"/>
                          <a:chOff x="0" y="0"/>
                          <a:chExt cx="6087110" cy="771526"/>
                        </a:xfrm>
                      </wpg:grpSpPr>
                      <wps:wsp>
                        <wps:cNvPr id="55" name="Casella di testo 55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97BA37" w14:textId="77777777" w:rsidR="00BD32CA" w:rsidRPr="00FA0419" w:rsidRDefault="00BD32CA" w:rsidP="00BD32CA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58CFB6EE" w14:textId="77777777" w:rsidR="00BD32CA" w:rsidRPr="00856D0B" w:rsidRDefault="00BD32CA" w:rsidP="00BD32CA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Casella di testo 56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170F5E" w14:textId="55A8877A" w:rsidR="00BD32CA" w:rsidRPr="00856D0B" w:rsidRDefault="00BD32CA" w:rsidP="00BD32CA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let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|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const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bject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= new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omeClass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r w:rsidRPr="00BD32CA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...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7CFC8" id="Gruppo 54" o:spid="_x0000_s1060" style="position:absolute;margin-left:0;margin-top:26.8pt;width:479.3pt;height:60.75pt;z-index:251683840;mso-position-horizontal:left;mso-position-horizontal-relative:margin;mso-width-relative:margin;mso-height-relative:margin" coordsize="6087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">
                <v:shape id="Casella di testo 55" o:spid="_x0000_s1061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" fillcolor="#eee" stroked="f" strokeweight=".5pt">
                  <v:textbox>
                    <w:txbxContent>
                      <w:p w14:paraId="7597BA37" w14:textId="77777777" w:rsidR="00BD32CA" w:rsidRPr="00FA0419" w:rsidRDefault="00BD32CA" w:rsidP="00BD32CA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58CFB6EE" w14:textId="77777777" w:rsidR="00BD32CA" w:rsidRPr="00856D0B" w:rsidRDefault="00BD32CA" w:rsidP="00BD32CA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56" o:spid="_x0000_s1062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" fillcolor="#eee" stroked="f" strokeweight=".5pt">
                  <v:textbox>
                    <w:txbxContent>
                      <w:p w14:paraId="11170F5E" w14:textId="55A8877A" w:rsidR="00BD32CA" w:rsidRPr="00856D0B" w:rsidRDefault="00BD32CA" w:rsidP="00BD32CA">
                        <w:pPr>
                          <w:spacing w:line="240" w:lineRule="auto"/>
                          <w:rPr>
                            <w:rFonts w:ascii="Cascadia Code" w:hAnsi="Cascadia Code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let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|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const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object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= new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omeClass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r w:rsidRPr="00BD32CA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...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;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A169F2">
        <w:rPr>
          <w:rFonts w:ascii="Montserrat" w:hAnsi="Montserrat"/>
          <w:b/>
          <w:bCs/>
          <w:color w:val="auto"/>
        </w:rPr>
        <w:t>Istanza della Classe</w:t>
      </w:r>
      <w:bookmarkEnd w:id="11"/>
      <w:r w:rsidR="003901C1" w:rsidRPr="00A169F2">
        <w:rPr>
          <w:rFonts w:ascii="Montserrat" w:hAnsi="Montserrat"/>
          <w:b/>
          <w:bCs/>
        </w:rPr>
        <w:fldChar w:fldCharType="begin"/>
      </w:r>
      <w:r w:rsidR="003901C1" w:rsidRPr="00A169F2">
        <w:rPr>
          <w:rFonts w:ascii="Montserrat" w:hAnsi="Montserrat"/>
        </w:rPr>
        <w:instrText xml:space="preserve"> XE "</w:instrText>
      </w:r>
      <w:r w:rsidR="003901C1" w:rsidRPr="00A169F2">
        <w:rPr>
          <w:rFonts w:ascii="Montserrat" w:hAnsi="Montserrat"/>
          <w:b/>
          <w:bCs/>
        </w:rPr>
        <w:instrText>Istanza della Classe</w:instrText>
      </w:r>
      <w:r w:rsidR="003901C1" w:rsidRPr="00A169F2">
        <w:rPr>
          <w:rFonts w:ascii="Montserrat" w:hAnsi="Montserrat"/>
        </w:rPr>
        <w:instrText xml:space="preserve">" </w:instrText>
      </w:r>
      <w:r w:rsidR="003901C1" w:rsidRPr="00A169F2">
        <w:rPr>
          <w:rFonts w:ascii="Montserrat" w:hAnsi="Montserrat"/>
          <w:b/>
          <w:bCs/>
        </w:rPr>
        <w:fldChar w:fldCharType="end"/>
      </w:r>
    </w:p>
    <w:p w14:paraId="1A6A529B" w14:textId="23826833" w:rsidR="00BD32CA" w:rsidRPr="00A169F2" w:rsidRDefault="00BD32CA">
      <w:pPr>
        <w:rPr>
          <w:rFonts w:ascii="Montserrat" w:hAnsi="Montserrat"/>
          <w:b/>
          <w:bCs/>
          <w:sz w:val="32"/>
          <w:szCs w:val="32"/>
        </w:rPr>
      </w:pPr>
    </w:p>
    <w:p w14:paraId="7895190C" w14:textId="43C560A6" w:rsidR="00BD32CA" w:rsidRPr="00A169F2" w:rsidRDefault="00BD32CA" w:rsidP="00E26F71">
      <w:pPr>
        <w:pStyle w:val="Titolo1"/>
        <w:rPr>
          <w:rFonts w:ascii="Montserrat" w:hAnsi="Montserrat"/>
          <w:b/>
          <w:bCs/>
        </w:rPr>
      </w:pPr>
      <w:bookmarkStart w:id="12" w:name="_Toc36498802"/>
      <w:r w:rsidRPr="00A169F2">
        <w:rPr>
          <w:rFonts w:ascii="Montserrat" w:hAnsi="Montserrat"/>
          <w:noProof/>
          <w:color w:val="auto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1D9F5FC" wp14:editId="6A1A8A73">
                <wp:simplePos x="0" y="0"/>
                <wp:positionH relativeFrom="margin">
                  <wp:align>left</wp:align>
                </wp:positionH>
                <wp:positionV relativeFrom="paragraph">
                  <wp:posOffset>366395</wp:posOffset>
                </wp:positionV>
                <wp:extent cx="6087110" cy="2438400"/>
                <wp:effectExtent l="0" t="0" r="8890" b="0"/>
                <wp:wrapTopAndBottom/>
                <wp:docPr id="60" name="Grup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2438401"/>
                          <a:chOff x="0" y="0"/>
                          <a:chExt cx="6087110" cy="2438404"/>
                        </a:xfrm>
                      </wpg:grpSpPr>
                      <wps:wsp>
                        <wps:cNvPr id="61" name="Casella di testo 61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64EDF4" w14:textId="77777777" w:rsidR="00BD32CA" w:rsidRPr="00FA0419" w:rsidRDefault="00BD32CA" w:rsidP="00BD32CA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37097804" w14:textId="77777777" w:rsidR="00BD32CA" w:rsidRPr="00856D0B" w:rsidRDefault="00BD32CA" w:rsidP="00BD32CA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asella di testo 62"/>
                        <wps:cNvSpPr txBox="1"/>
                        <wps:spPr>
                          <a:xfrm>
                            <a:off x="0" y="485775"/>
                            <a:ext cx="6087110" cy="195262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23CC85" w14:textId="77777777" w:rsidR="00BD32CA" w:rsidRDefault="00BD32CA" w:rsidP="00BD32CA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if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condizione</w:t>
                              </w: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{</w:t>
                              </w:r>
                              <w:proofErr w:type="gramEnd"/>
                            </w:p>
                            <w:p w14:paraId="70CA1F8B" w14:textId="4F8BC7E8" w:rsidR="00BD32CA" w:rsidRPr="00BD32CA" w:rsidRDefault="00BD32CA" w:rsidP="00BD32CA">
                              <w:pPr>
                                <w:spacing w:line="240" w:lineRule="auto"/>
                                <w:ind w:firstLine="708"/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196AC5C9" w14:textId="77777777" w:rsidR="00BD32CA" w:rsidRDefault="00BD32CA" w:rsidP="00BD32CA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else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if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(condizione){</w:t>
                              </w:r>
                            </w:p>
                            <w:p w14:paraId="2A87F270" w14:textId="77777777" w:rsidR="00BD32CA" w:rsidRPr="00BD32CA" w:rsidRDefault="00BD32CA" w:rsidP="00BD32CA">
                              <w:pPr>
                                <w:spacing w:line="240" w:lineRule="auto"/>
                                <w:ind w:firstLine="708"/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014E0B25" w14:textId="4C7BF01E" w:rsidR="00BD32CA" w:rsidRDefault="00BD32CA" w:rsidP="00BD32CA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else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condizione){</w:t>
                              </w:r>
                            </w:p>
                            <w:p w14:paraId="5E414B8F" w14:textId="77777777" w:rsidR="00BD32CA" w:rsidRPr="00BD32CA" w:rsidRDefault="00BD32CA" w:rsidP="00BD32CA">
                              <w:pPr>
                                <w:spacing w:line="240" w:lineRule="auto"/>
                                <w:ind w:firstLine="708"/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795AFFEE" w14:textId="095D8B8A" w:rsidR="00BD32CA" w:rsidRPr="00856D0B" w:rsidRDefault="00BD32CA" w:rsidP="00BD32CA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D9F5FC" id="Gruppo 60" o:spid="_x0000_s1063" style="position:absolute;margin-left:0;margin-top:28.85pt;width:479.3pt;height:192pt;z-index:251685888;mso-position-horizontal:left;mso-position-horizontal-relative:margin;mso-width-relative:margin;mso-height-relative:margin" coordsize="60871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">
                <v:shape id="Casella di testo 61" o:spid="_x0000_s1064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" fillcolor="#eee" stroked="f" strokeweight=".5pt">
                  <v:textbox>
                    <w:txbxContent>
                      <w:p w14:paraId="2C64EDF4" w14:textId="77777777" w:rsidR="00BD32CA" w:rsidRPr="00FA0419" w:rsidRDefault="00BD32CA" w:rsidP="00BD32CA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37097804" w14:textId="77777777" w:rsidR="00BD32CA" w:rsidRPr="00856D0B" w:rsidRDefault="00BD32CA" w:rsidP="00BD32CA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62" o:spid="_x0000_s1065" type="#_x0000_t202" style="position:absolute;top:4857;width:60871;height:19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" fillcolor="#eee" stroked="f" strokeweight=".5pt">
                  <v:textbox>
                    <w:txbxContent>
                      <w:p w14:paraId="6723CC85" w14:textId="77777777" w:rsidR="00BD32CA" w:rsidRDefault="00BD32CA" w:rsidP="00BD32CA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if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condizione</w:t>
                        </w: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{</w:t>
                        </w:r>
                        <w:proofErr w:type="gramEnd"/>
                      </w:p>
                      <w:p w14:paraId="70CA1F8B" w14:textId="4F8BC7E8" w:rsidR="00BD32CA" w:rsidRPr="00BD32CA" w:rsidRDefault="00BD32CA" w:rsidP="00BD32CA">
                        <w:pPr>
                          <w:spacing w:line="240" w:lineRule="auto"/>
                          <w:ind w:firstLine="708"/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196AC5C9" w14:textId="77777777" w:rsidR="00BD32CA" w:rsidRDefault="00BD32CA" w:rsidP="00BD32CA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else</w:t>
                        </w:r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if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(condizione){</w:t>
                        </w:r>
                      </w:p>
                      <w:p w14:paraId="2A87F270" w14:textId="77777777" w:rsidR="00BD32CA" w:rsidRPr="00BD32CA" w:rsidRDefault="00BD32CA" w:rsidP="00BD32CA">
                        <w:pPr>
                          <w:spacing w:line="240" w:lineRule="auto"/>
                          <w:ind w:firstLine="708"/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014E0B25" w14:textId="4C7BF01E" w:rsidR="00BD32CA" w:rsidRDefault="00BD32CA" w:rsidP="00BD32CA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else</w:t>
                        </w:r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condizione){</w:t>
                        </w:r>
                      </w:p>
                      <w:p w14:paraId="5E414B8F" w14:textId="77777777" w:rsidR="00BD32CA" w:rsidRPr="00BD32CA" w:rsidRDefault="00BD32CA" w:rsidP="00BD32CA">
                        <w:pPr>
                          <w:spacing w:line="240" w:lineRule="auto"/>
                          <w:ind w:firstLine="708"/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795AFFEE" w14:textId="095D8B8A" w:rsidR="00BD32CA" w:rsidRPr="00856D0B" w:rsidRDefault="00BD32CA" w:rsidP="00BD32CA">
                        <w:pPr>
                          <w:spacing w:line="240" w:lineRule="auto"/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proofErr w:type="spellStart"/>
      <w:r w:rsidRPr="00A169F2">
        <w:rPr>
          <w:rFonts w:ascii="Montserrat" w:hAnsi="Montserrat"/>
          <w:b/>
          <w:bCs/>
          <w:color w:val="auto"/>
        </w:rPr>
        <w:t>If</w:t>
      </w:r>
      <w:proofErr w:type="spellEnd"/>
      <w:r w:rsidRPr="00A169F2">
        <w:rPr>
          <w:rFonts w:ascii="Montserrat" w:hAnsi="Montserrat"/>
          <w:b/>
          <w:bCs/>
          <w:color w:val="auto"/>
        </w:rPr>
        <w:t xml:space="preserve">, Else </w:t>
      </w:r>
      <w:proofErr w:type="spellStart"/>
      <w:r w:rsidRPr="00A169F2">
        <w:rPr>
          <w:rFonts w:ascii="Montserrat" w:hAnsi="Montserrat"/>
          <w:b/>
          <w:bCs/>
          <w:color w:val="auto"/>
        </w:rPr>
        <w:t>If</w:t>
      </w:r>
      <w:proofErr w:type="spellEnd"/>
      <w:r w:rsidRPr="00A169F2">
        <w:rPr>
          <w:rFonts w:ascii="Montserrat" w:hAnsi="Montserrat"/>
          <w:b/>
          <w:bCs/>
          <w:color w:val="auto"/>
        </w:rPr>
        <w:t xml:space="preserve"> e Else</w:t>
      </w:r>
      <w:bookmarkEnd w:id="12"/>
      <w:r w:rsidR="003901C1" w:rsidRPr="00A169F2">
        <w:rPr>
          <w:rFonts w:ascii="Montserrat" w:hAnsi="Montserrat"/>
          <w:b/>
          <w:bCs/>
        </w:rPr>
        <w:fldChar w:fldCharType="begin"/>
      </w:r>
      <w:r w:rsidR="003901C1" w:rsidRPr="00A169F2">
        <w:rPr>
          <w:rFonts w:ascii="Montserrat" w:hAnsi="Montserrat"/>
        </w:rPr>
        <w:instrText xml:space="preserve"> XE "</w:instrText>
      </w:r>
      <w:r w:rsidR="003901C1" w:rsidRPr="00A169F2">
        <w:rPr>
          <w:rFonts w:ascii="Montserrat" w:hAnsi="Montserrat"/>
          <w:b/>
          <w:bCs/>
        </w:rPr>
        <w:instrText>If, Else If e Else</w:instrText>
      </w:r>
      <w:r w:rsidR="003901C1" w:rsidRPr="00A169F2">
        <w:rPr>
          <w:rFonts w:ascii="Montserrat" w:hAnsi="Montserrat"/>
        </w:rPr>
        <w:instrText xml:space="preserve">" </w:instrText>
      </w:r>
      <w:r w:rsidR="003901C1" w:rsidRPr="00A169F2">
        <w:rPr>
          <w:rFonts w:ascii="Montserrat" w:hAnsi="Montserrat"/>
          <w:b/>
          <w:bCs/>
        </w:rPr>
        <w:fldChar w:fldCharType="end"/>
      </w:r>
    </w:p>
    <w:p w14:paraId="2BEFDFAE" w14:textId="01AC4710" w:rsidR="00BD32CA" w:rsidRPr="00A169F2" w:rsidRDefault="00BD32CA">
      <w:pPr>
        <w:rPr>
          <w:rFonts w:ascii="Montserrat" w:hAnsi="Montserrat"/>
          <w:b/>
          <w:bCs/>
          <w:sz w:val="32"/>
          <w:szCs w:val="32"/>
        </w:rPr>
      </w:pPr>
    </w:p>
    <w:p w14:paraId="3EB64CE4" w14:textId="1E71F7C0" w:rsidR="00BD32CA" w:rsidRPr="00A169F2" w:rsidRDefault="00BD32CA">
      <w:pPr>
        <w:rPr>
          <w:rFonts w:ascii="Montserrat" w:hAnsi="Montserrat"/>
          <w:b/>
          <w:bCs/>
          <w:sz w:val="32"/>
          <w:szCs w:val="32"/>
        </w:rPr>
      </w:pPr>
    </w:p>
    <w:p w14:paraId="153A4D2E" w14:textId="78AF9BAC" w:rsidR="00BD32CA" w:rsidRPr="00A169F2" w:rsidRDefault="00BD32CA">
      <w:pPr>
        <w:rPr>
          <w:rFonts w:ascii="Montserrat" w:hAnsi="Montserrat"/>
          <w:b/>
          <w:bCs/>
          <w:sz w:val="32"/>
          <w:szCs w:val="32"/>
        </w:rPr>
      </w:pPr>
    </w:p>
    <w:p w14:paraId="4EE46D62" w14:textId="50982D59" w:rsidR="00CD7610" w:rsidRPr="00A169F2" w:rsidRDefault="00CD7610" w:rsidP="00CD7610">
      <w:pPr>
        <w:pStyle w:val="Titolo1"/>
        <w:rPr>
          <w:rFonts w:ascii="Montserrat" w:hAnsi="Montserrat"/>
          <w:b/>
          <w:bCs/>
        </w:rPr>
      </w:pPr>
      <w:bookmarkStart w:id="13" w:name="_Toc36498803"/>
      <w:r w:rsidRPr="00A169F2">
        <w:rPr>
          <w:rFonts w:ascii="Montserrat" w:hAnsi="Montserrat"/>
          <w:b/>
          <w:bCs/>
          <w:color w:val="auto"/>
        </w:rPr>
        <w:lastRenderedPageBreak/>
        <w:t xml:space="preserve">Cicli </w:t>
      </w:r>
      <w:proofErr w:type="spellStart"/>
      <w:r w:rsidRPr="00A169F2">
        <w:rPr>
          <w:rFonts w:ascii="Montserrat" w:hAnsi="Montserrat"/>
          <w:b/>
          <w:bCs/>
          <w:color w:val="auto"/>
        </w:rPr>
        <w:t>While</w:t>
      </w:r>
      <w:proofErr w:type="spellEnd"/>
      <w:r w:rsidRPr="00A169F2">
        <w:rPr>
          <w:rFonts w:ascii="Montserrat" w:hAnsi="Montserrat"/>
          <w:b/>
          <w:bCs/>
          <w:color w:val="auto"/>
        </w:rPr>
        <w:t>, Do-</w:t>
      </w:r>
      <w:proofErr w:type="spellStart"/>
      <w:r w:rsidRPr="00A169F2">
        <w:rPr>
          <w:rFonts w:ascii="Montserrat" w:hAnsi="Montserrat"/>
          <w:b/>
          <w:bCs/>
          <w:color w:val="auto"/>
        </w:rPr>
        <w:t>While</w:t>
      </w:r>
      <w:proofErr w:type="spellEnd"/>
      <w:r w:rsidRPr="00A169F2">
        <w:rPr>
          <w:rFonts w:ascii="Montserrat" w:hAnsi="Montserrat"/>
          <w:b/>
          <w:bCs/>
          <w:color w:val="auto"/>
        </w:rPr>
        <w:t xml:space="preserve">, For e </w:t>
      </w:r>
      <w:proofErr w:type="spellStart"/>
      <w:r w:rsidRPr="00A169F2">
        <w:rPr>
          <w:rFonts w:ascii="Montserrat" w:hAnsi="Montserrat"/>
          <w:b/>
          <w:bCs/>
          <w:color w:val="auto"/>
        </w:rPr>
        <w:t>ForEach</w:t>
      </w:r>
      <w:bookmarkEnd w:id="13"/>
      <w:proofErr w:type="spellEnd"/>
      <w:r w:rsidRPr="00A169F2">
        <w:rPr>
          <w:rFonts w:ascii="Montserrat" w:hAnsi="Montserrat"/>
          <w:b/>
          <w:bCs/>
        </w:rPr>
        <w:fldChar w:fldCharType="begin"/>
      </w:r>
      <w:r w:rsidRPr="00A169F2">
        <w:rPr>
          <w:rFonts w:ascii="Montserrat" w:hAnsi="Montserrat"/>
        </w:rPr>
        <w:instrText xml:space="preserve"> XE "</w:instrText>
      </w:r>
      <w:r w:rsidRPr="00A169F2">
        <w:rPr>
          <w:rFonts w:ascii="Montserrat" w:hAnsi="Montserrat"/>
          <w:b/>
          <w:bCs/>
        </w:rPr>
        <w:instrText>Cicli While, Do-While, For e ForEach</w:instrText>
      </w:r>
      <w:r w:rsidRPr="00A169F2">
        <w:rPr>
          <w:rFonts w:ascii="Montserrat" w:hAnsi="Montserrat"/>
        </w:rPr>
        <w:instrText xml:space="preserve">" </w:instrText>
      </w:r>
      <w:r w:rsidRPr="00A169F2">
        <w:rPr>
          <w:rFonts w:ascii="Montserrat" w:hAnsi="Montserrat"/>
          <w:b/>
          <w:bCs/>
        </w:rPr>
        <w:fldChar w:fldCharType="end"/>
      </w:r>
    </w:p>
    <w:p w14:paraId="03F41E02" w14:textId="5889F76E" w:rsidR="00BD32CA" w:rsidRPr="00A169F2" w:rsidRDefault="00CD7610">
      <w:pPr>
        <w:rPr>
          <w:rFonts w:ascii="Montserrat" w:hAnsi="Montserrat"/>
          <w:b/>
          <w:bCs/>
          <w:sz w:val="32"/>
          <w:szCs w:val="32"/>
        </w:rPr>
      </w:pPr>
      <w:r w:rsidRPr="00A169F2"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AB3B4AC" wp14:editId="5F2567A2">
                <wp:simplePos x="0" y="0"/>
                <wp:positionH relativeFrom="margin">
                  <wp:align>left</wp:align>
                </wp:positionH>
                <wp:positionV relativeFrom="margin">
                  <wp:posOffset>623570</wp:posOffset>
                </wp:positionV>
                <wp:extent cx="6087110" cy="4933950"/>
                <wp:effectExtent l="0" t="0" r="8890" b="0"/>
                <wp:wrapTopAndBottom/>
                <wp:docPr id="67" name="Gruppo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4933950"/>
                          <a:chOff x="0" y="0"/>
                          <a:chExt cx="6087110" cy="3606640"/>
                        </a:xfrm>
                      </wpg:grpSpPr>
                      <wps:wsp>
                        <wps:cNvPr id="68" name="Casella di testo 68"/>
                        <wps:cNvSpPr txBox="1"/>
                        <wps:spPr>
                          <a:xfrm>
                            <a:off x="0" y="0"/>
                            <a:ext cx="1828800" cy="222804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FFA8B1" w14:textId="77777777" w:rsidR="00BD32CA" w:rsidRPr="00FA0419" w:rsidRDefault="00BD32CA" w:rsidP="00BD32CA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2AF765F8" w14:textId="77777777" w:rsidR="00BD32CA" w:rsidRPr="00856D0B" w:rsidRDefault="00BD32CA" w:rsidP="00BD32CA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Casella di testo 69"/>
                        <wps:cNvSpPr txBox="1"/>
                        <wps:spPr>
                          <a:xfrm>
                            <a:off x="0" y="339560"/>
                            <a:ext cx="6087110" cy="32670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FDB5F1" w14:textId="77777777" w:rsidR="00BD32CA" w:rsidRDefault="00BD32CA" w:rsidP="00BD32CA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whil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condizione</w:t>
                              </w: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{</w:t>
                              </w:r>
                              <w:proofErr w:type="gramEnd"/>
                            </w:p>
                            <w:p w14:paraId="4DF00F5C" w14:textId="77777777" w:rsidR="00BD32CA" w:rsidRPr="00BD32CA" w:rsidRDefault="00BD32CA" w:rsidP="00BD32CA">
                              <w:pPr>
                                <w:spacing w:line="240" w:lineRule="auto"/>
                                <w:ind w:firstLine="708"/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0E9B1D77" w14:textId="1E034480" w:rsidR="00BD32CA" w:rsidRDefault="00BD32CA" w:rsidP="00BD32CA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</w:p>
                            <w:p w14:paraId="7E67985F" w14:textId="674D655A" w:rsidR="00BD32CA" w:rsidRDefault="00BD32CA" w:rsidP="00BD32CA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</w:p>
                            <w:p w14:paraId="2A774B13" w14:textId="68F33758" w:rsidR="00BD32CA" w:rsidRDefault="00BD32CA" w:rsidP="00BD32CA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do{</w:t>
                              </w:r>
                              <w:proofErr w:type="gramEnd"/>
                            </w:p>
                            <w:p w14:paraId="3C78F142" w14:textId="77777777" w:rsidR="00BD32CA" w:rsidRPr="00BD32CA" w:rsidRDefault="00BD32CA" w:rsidP="00BD32CA">
                              <w:pPr>
                                <w:spacing w:line="240" w:lineRule="auto"/>
                                <w:ind w:firstLine="708"/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1F361CD1" w14:textId="1963E00B" w:rsidR="00BD32CA" w:rsidRDefault="00BD32CA" w:rsidP="00BD32CA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whil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condizione)</w:t>
                              </w:r>
                            </w:p>
                            <w:p w14:paraId="2796CCE1" w14:textId="5F3EA722" w:rsidR="00BD32CA" w:rsidRDefault="00BD32CA" w:rsidP="00BD32CA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</w:p>
                            <w:p w14:paraId="4712317A" w14:textId="77777777" w:rsidR="00BD32CA" w:rsidRDefault="00BD32CA" w:rsidP="00BD32CA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</w:rPr>
                              </w:pPr>
                              <w:proofErr w:type="gramStart"/>
                              <w:r>
                                <w:rPr>
                                  <w:rFonts w:ascii="Cascadia Code" w:hAnsi="Cascadia Code"/>
                                </w:rPr>
                                <w:t>for(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</w:rPr>
                                <w:t xml:space="preserve">inizializzazione; condizione;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incrementazione|decrementazion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>){</w:t>
                              </w:r>
                            </w:p>
                            <w:p w14:paraId="1E51563E" w14:textId="2F149F04" w:rsidR="00BD32CA" w:rsidRPr="00BD32CA" w:rsidRDefault="00BD32CA" w:rsidP="00BD32CA">
                              <w:pPr>
                                <w:spacing w:line="240" w:lineRule="auto"/>
                                <w:ind w:firstLine="708"/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019EA390" w14:textId="475B3B2D" w:rsidR="00BD32CA" w:rsidRDefault="00BD32CA" w:rsidP="00BD32CA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}</w:t>
                              </w:r>
                            </w:p>
                            <w:p w14:paraId="11FA180C" w14:textId="42795103" w:rsidR="00BD32CA" w:rsidRDefault="00BD32CA" w:rsidP="00BD32CA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</w:rPr>
                              </w:pPr>
                            </w:p>
                            <w:p w14:paraId="34C62CD9" w14:textId="77777777" w:rsidR="00BD32CA" w:rsidRDefault="00BD32CA" w:rsidP="00BD32CA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scadia Code" w:hAnsi="Cascadia Code"/>
                                </w:rPr>
                                <w:t>array.forEach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scadia Code" w:hAnsi="Cascadia Code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ingoloElemento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 xml:space="preserve"> =&gt; {</w:t>
                              </w:r>
                            </w:p>
                            <w:p w14:paraId="57DD8912" w14:textId="77777777" w:rsidR="00BD32CA" w:rsidRPr="00BD32CA" w:rsidRDefault="00BD32CA" w:rsidP="00BD32CA">
                              <w:pPr>
                                <w:spacing w:line="240" w:lineRule="auto"/>
                                <w:ind w:firstLine="708"/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4325B2F6" w14:textId="68E06C46" w:rsidR="00BD32CA" w:rsidRPr="00856D0B" w:rsidRDefault="00BD32CA" w:rsidP="00BD32CA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}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3B4AC" id="Gruppo 67" o:spid="_x0000_s1066" style="position:absolute;margin-left:0;margin-top:49.1pt;width:479.3pt;height:388.5pt;z-index:251687936;mso-position-horizontal:left;mso-position-horizontal-relative:margin;mso-position-vertical-relative:margin;mso-width-relative:margin;mso-height-relative:margin" coordsize="60871,36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">
                <v:shape id="Casella di testo 68" o:spid="_x0000_s1067" type="#_x0000_t202" style="position:absolute;width:18288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" fillcolor="#eee" stroked="f" strokeweight=".5pt">
                  <v:textbox>
                    <w:txbxContent>
                      <w:p w14:paraId="40FFA8B1" w14:textId="77777777" w:rsidR="00BD32CA" w:rsidRPr="00FA0419" w:rsidRDefault="00BD32CA" w:rsidP="00BD32CA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2AF765F8" w14:textId="77777777" w:rsidR="00BD32CA" w:rsidRPr="00856D0B" w:rsidRDefault="00BD32CA" w:rsidP="00BD32CA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69" o:spid="_x0000_s1068" type="#_x0000_t202" style="position:absolute;top:3395;width:60871;height:3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" fillcolor="#eee" stroked="f" strokeweight=".5pt">
                  <v:textbox>
                    <w:txbxContent>
                      <w:p w14:paraId="2BFDB5F1" w14:textId="77777777" w:rsidR="00BD32CA" w:rsidRDefault="00BD32CA" w:rsidP="00BD32CA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whil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condizione</w:t>
                        </w: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{</w:t>
                        </w:r>
                        <w:proofErr w:type="gramEnd"/>
                      </w:p>
                      <w:p w14:paraId="4DF00F5C" w14:textId="77777777" w:rsidR="00BD32CA" w:rsidRPr="00BD32CA" w:rsidRDefault="00BD32CA" w:rsidP="00BD32CA">
                        <w:pPr>
                          <w:spacing w:line="240" w:lineRule="auto"/>
                          <w:ind w:firstLine="708"/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0E9B1D77" w14:textId="1E034480" w:rsidR="00BD32CA" w:rsidRDefault="00BD32CA" w:rsidP="00BD32CA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</w:p>
                      <w:p w14:paraId="7E67985F" w14:textId="674D655A" w:rsidR="00BD32CA" w:rsidRDefault="00BD32CA" w:rsidP="00BD32CA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</w:p>
                      <w:p w14:paraId="2A774B13" w14:textId="68F33758" w:rsidR="00BD32CA" w:rsidRDefault="00BD32CA" w:rsidP="00BD32CA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do{</w:t>
                        </w:r>
                        <w:proofErr w:type="gramEnd"/>
                      </w:p>
                      <w:p w14:paraId="3C78F142" w14:textId="77777777" w:rsidR="00BD32CA" w:rsidRPr="00BD32CA" w:rsidRDefault="00BD32CA" w:rsidP="00BD32CA">
                        <w:pPr>
                          <w:spacing w:line="240" w:lineRule="auto"/>
                          <w:ind w:firstLine="708"/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1F361CD1" w14:textId="1963E00B" w:rsidR="00BD32CA" w:rsidRDefault="00BD32CA" w:rsidP="00BD32CA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while</w:t>
                        </w:r>
                        <w:proofErr w:type="spellEnd"/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condizione)</w:t>
                        </w:r>
                      </w:p>
                      <w:p w14:paraId="2796CCE1" w14:textId="5F3EA722" w:rsidR="00BD32CA" w:rsidRDefault="00BD32CA" w:rsidP="00BD32CA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</w:p>
                      <w:p w14:paraId="4712317A" w14:textId="77777777" w:rsidR="00BD32CA" w:rsidRDefault="00BD32CA" w:rsidP="00BD32CA">
                        <w:pPr>
                          <w:spacing w:line="240" w:lineRule="auto"/>
                          <w:rPr>
                            <w:rFonts w:ascii="Cascadia Code" w:hAnsi="Cascadia Code"/>
                          </w:rPr>
                        </w:pPr>
                        <w:proofErr w:type="gramStart"/>
                        <w:r>
                          <w:rPr>
                            <w:rFonts w:ascii="Cascadia Code" w:hAnsi="Cascadia Code"/>
                          </w:rPr>
                          <w:t>for(</w:t>
                        </w:r>
                        <w:proofErr w:type="gramEnd"/>
                        <w:r>
                          <w:rPr>
                            <w:rFonts w:ascii="Cascadia Code" w:hAnsi="Cascadia Code"/>
                          </w:rPr>
                          <w:t xml:space="preserve">inizializzazione; condizione; 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incrementazione|decrementazione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>){</w:t>
                        </w:r>
                      </w:p>
                      <w:p w14:paraId="1E51563E" w14:textId="2F149F04" w:rsidR="00BD32CA" w:rsidRPr="00BD32CA" w:rsidRDefault="00BD32CA" w:rsidP="00BD32CA">
                        <w:pPr>
                          <w:spacing w:line="240" w:lineRule="auto"/>
                          <w:ind w:firstLine="708"/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019EA390" w14:textId="475B3B2D" w:rsidR="00BD32CA" w:rsidRDefault="00BD32CA" w:rsidP="00BD32CA">
                        <w:pPr>
                          <w:spacing w:line="240" w:lineRule="auto"/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}</w:t>
                        </w:r>
                      </w:p>
                      <w:p w14:paraId="11FA180C" w14:textId="42795103" w:rsidR="00BD32CA" w:rsidRDefault="00BD32CA" w:rsidP="00BD32CA">
                        <w:pPr>
                          <w:spacing w:line="240" w:lineRule="auto"/>
                          <w:rPr>
                            <w:rFonts w:ascii="Cascadia Code" w:hAnsi="Cascadia Code"/>
                          </w:rPr>
                        </w:pPr>
                      </w:p>
                      <w:p w14:paraId="34C62CD9" w14:textId="77777777" w:rsidR="00BD32CA" w:rsidRDefault="00BD32CA" w:rsidP="00BD32CA">
                        <w:pPr>
                          <w:spacing w:line="240" w:lineRule="auto"/>
                          <w:rPr>
                            <w:rFonts w:ascii="Cascadia Code" w:hAnsi="Cascadia Code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scadia Code" w:hAnsi="Cascadia Code"/>
                          </w:rPr>
                          <w:t>array.forEach</w:t>
                        </w:r>
                        <w:proofErr w:type="spellEnd"/>
                        <w:proofErr w:type="gramEnd"/>
                        <w:r>
                          <w:rPr>
                            <w:rFonts w:ascii="Cascadia Code" w:hAnsi="Cascadia Code"/>
                          </w:rPr>
                          <w:t>(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ingoloElemento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 xml:space="preserve"> =&gt; {</w:t>
                        </w:r>
                      </w:p>
                      <w:p w14:paraId="57DD8912" w14:textId="77777777" w:rsidR="00BD32CA" w:rsidRPr="00BD32CA" w:rsidRDefault="00BD32CA" w:rsidP="00BD32CA">
                        <w:pPr>
                          <w:spacing w:line="240" w:lineRule="auto"/>
                          <w:ind w:firstLine="708"/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4325B2F6" w14:textId="68E06C46" w:rsidR="00BD32CA" w:rsidRPr="00856D0B" w:rsidRDefault="00BD32CA" w:rsidP="00BD32CA">
                        <w:pPr>
                          <w:spacing w:line="240" w:lineRule="auto"/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});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</w:p>
    <w:p w14:paraId="135A2DAB" w14:textId="17486D5C" w:rsidR="00BD32CA" w:rsidRPr="00A169F2" w:rsidRDefault="00BD32CA">
      <w:pPr>
        <w:rPr>
          <w:rFonts w:ascii="Montserrat" w:hAnsi="Montserrat"/>
          <w:b/>
          <w:bCs/>
          <w:sz w:val="32"/>
          <w:szCs w:val="32"/>
        </w:rPr>
      </w:pPr>
    </w:p>
    <w:p w14:paraId="415D45B1" w14:textId="6B74D837" w:rsidR="00BD32CA" w:rsidRPr="00A169F2" w:rsidRDefault="00CD7610" w:rsidP="00CD7610">
      <w:pPr>
        <w:pStyle w:val="Titolo1"/>
        <w:rPr>
          <w:rFonts w:ascii="Montserrat" w:hAnsi="Montserrat"/>
          <w:b/>
          <w:bCs/>
        </w:rPr>
      </w:pPr>
      <w:bookmarkStart w:id="14" w:name="_Toc36498804"/>
      <w:r w:rsidRPr="00A169F2">
        <w:rPr>
          <w:rFonts w:ascii="Montserrat" w:hAnsi="Montserrat"/>
          <w:b/>
          <w:bCs/>
          <w:color w:val="auto"/>
        </w:rPr>
        <w:t>Aggiunta di un elemento a un array:</w:t>
      </w:r>
      <w:r w:rsidRPr="00A169F2">
        <w:rPr>
          <w:rFonts w:ascii="Montserrat" w:hAnsi="Montserrat"/>
          <w:b/>
          <w:bCs/>
        </w:rPr>
        <w:fldChar w:fldCharType="begin"/>
      </w:r>
      <w:r w:rsidRPr="00A169F2">
        <w:rPr>
          <w:rFonts w:ascii="Montserrat" w:hAnsi="Montserrat"/>
        </w:rPr>
        <w:instrText xml:space="preserve"> XE "</w:instrText>
      </w:r>
      <w:r w:rsidRPr="00A169F2">
        <w:rPr>
          <w:rFonts w:ascii="Montserrat" w:hAnsi="Montserrat"/>
          <w:b/>
          <w:bCs/>
        </w:rPr>
        <w:instrText>Aggiunta di un elemento a un array</w:instrText>
      </w:r>
      <w:r w:rsidRPr="00A169F2">
        <w:rPr>
          <w:rFonts w:ascii="Montserrat" w:hAnsi="Montserrat"/>
        </w:rPr>
        <w:instrText>\</w:instrText>
      </w:r>
      <w:r w:rsidRPr="00A169F2">
        <w:rPr>
          <w:rFonts w:ascii="Montserrat" w:hAnsi="Montserrat"/>
          <w:b/>
          <w:bCs/>
        </w:rPr>
        <w:instrText>:</w:instrText>
      </w:r>
      <w:r w:rsidRPr="00A169F2">
        <w:rPr>
          <w:rFonts w:ascii="Montserrat" w:hAnsi="Montserrat"/>
        </w:rPr>
        <w:instrText xml:space="preserve">" </w:instrText>
      </w:r>
      <w:r w:rsidRPr="00A169F2">
        <w:rPr>
          <w:rFonts w:ascii="Montserrat" w:hAnsi="Montserrat"/>
          <w:b/>
          <w:bCs/>
        </w:rPr>
        <w:fldChar w:fldCharType="end"/>
      </w:r>
      <w:r w:rsidRPr="00A169F2"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36367FF" wp14:editId="0585748B">
                <wp:simplePos x="0" y="0"/>
                <wp:positionH relativeFrom="margin">
                  <wp:align>right</wp:align>
                </wp:positionH>
                <wp:positionV relativeFrom="paragraph">
                  <wp:posOffset>411480</wp:posOffset>
                </wp:positionV>
                <wp:extent cx="6096635" cy="2362200"/>
                <wp:effectExtent l="0" t="0" r="0" b="0"/>
                <wp:wrapTopAndBottom/>
                <wp:docPr id="70" name="Gruppo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2362200"/>
                          <a:chOff x="0" y="0"/>
                          <a:chExt cx="6096635" cy="2362200"/>
                        </a:xfrm>
                      </wpg:grpSpPr>
                      <wps:wsp>
                        <wps:cNvPr id="71" name="Casella di testo 71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71F088" w14:textId="77777777" w:rsidR="00555AF1" w:rsidRPr="00FA0419" w:rsidRDefault="00555AF1" w:rsidP="00555AF1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3A259EB9" w14:textId="77777777" w:rsidR="00555AF1" w:rsidRPr="00856D0B" w:rsidRDefault="00555AF1" w:rsidP="00555AF1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Casella di testo 72"/>
                        <wps:cNvSpPr txBox="1"/>
                        <wps:spPr>
                          <a:xfrm>
                            <a:off x="0" y="8572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46E8DC" w14:textId="77777777" w:rsidR="00555AF1" w:rsidRPr="00FA0419" w:rsidRDefault="00555AF1" w:rsidP="00555AF1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Casella di testo 73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F69AEA" w14:textId="4F69F60A" w:rsidR="00555AF1" w:rsidRPr="00856D0B" w:rsidRDefault="00555AF1" w:rsidP="00555AF1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array.</w:t>
                              </w:r>
                              <w:r w:rsidRPr="00630494"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push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(arg1, ...,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argN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Casella di testo 74"/>
                        <wps:cNvSpPr txBox="1"/>
                        <wps:spPr>
                          <a:xfrm>
                            <a:off x="0" y="168592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A1CD09" w14:textId="77777777" w:rsidR="00555AF1" w:rsidRPr="00FA0419" w:rsidRDefault="00555AF1" w:rsidP="00555AF1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Casella di testo 75"/>
                        <wps:cNvSpPr txBox="1"/>
                        <wps:spPr>
                          <a:xfrm>
                            <a:off x="19050" y="12668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43BDCA" w14:textId="3E8E50DB" w:rsidR="00555AF1" w:rsidRPr="00E05D55" w:rsidRDefault="00555AF1" w:rsidP="00555AF1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argN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mix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Casella di testo 78"/>
                        <wps:cNvSpPr txBox="1"/>
                        <wps:spPr>
                          <a:xfrm>
                            <a:off x="0" y="209550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D4E154" w14:textId="1639E6AE" w:rsidR="00555AF1" w:rsidRPr="00E05D55" w:rsidRDefault="00555AF1" w:rsidP="00555AF1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367FF" id="Gruppo 70" o:spid="_x0000_s1069" style="position:absolute;margin-left:428.85pt;margin-top:32.4pt;width:480.05pt;height:186pt;z-index:251689984;mso-position-horizontal:right;mso-position-horizontal-relative:margin;mso-height-relative:margin" coordsize="60966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">
                <v:shape id="Casella di testo 71" o:spid="_x0000_s1070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" fillcolor="#eee" stroked="f" strokeweight=".5pt">
                  <v:textbox>
                    <w:txbxContent>
                      <w:p w14:paraId="7C71F088" w14:textId="77777777" w:rsidR="00555AF1" w:rsidRPr="00FA0419" w:rsidRDefault="00555AF1" w:rsidP="00555AF1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3A259EB9" w14:textId="77777777" w:rsidR="00555AF1" w:rsidRPr="00856D0B" w:rsidRDefault="00555AF1" w:rsidP="00555AF1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72" o:spid="_x0000_s1071" type="#_x0000_t202" style="position:absolute;top:8572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" fillcolor="#eee" stroked="f" strokeweight=".5pt">
                  <v:textbox>
                    <w:txbxContent>
                      <w:p w14:paraId="5046E8DC" w14:textId="77777777" w:rsidR="00555AF1" w:rsidRPr="00FA0419" w:rsidRDefault="00555AF1" w:rsidP="00555AF1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73" o:spid="_x0000_s1072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" fillcolor="#eee" stroked="f" strokeweight=".5pt">
                  <v:textbox>
                    <w:txbxContent>
                      <w:p w14:paraId="43F69AEA" w14:textId="4F69F60A" w:rsidR="00555AF1" w:rsidRPr="00856D0B" w:rsidRDefault="00555AF1" w:rsidP="00555AF1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array.</w:t>
                        </w:r>
                        <w:r w:rsidRPr="00630494"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push</w:t>
                        </w:r>
                        <w:proofErr w:type="spellEnd"/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(arg1, ...,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argN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  <v:shape id="Casella di testo 74" o:spid="_x0000_s1073" type="#_x0000_t202" style="position:absolute;top:1685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" fillcolor="#eee" stroked="f" strokeweight=".5pt">
                  <v:textbox>
                    <w:txbxContent>
                      <w:p w14:paraId="66A1CD09" w14:textId="77777777" w:rsidR="00555AF1" w:rsidRPr="00FA0419" w:rsidRDefault="00555AF1" w:rsidP="00555AF1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75" o:spid="_x0000_s1074" type="#_x0000_t202" style="position:absolute;left:190;top:12668;width:607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" fillcolor="#eee" stroked="f" strokeweight=".5pt">
                  <v:textbox>
                    <w:txbxContent>
                      <w:p w14:paraId="6843BDCA" w14:textId="3E8E50DB" w:rsidR="00555AF1" w:rsidRPr="00E05D55" w:rsidRDefault="00555AF1" w:rsidP="00555AF1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argN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mixed</w:t>
                        </w:r>
                      </w:p>
                    </w:txbxContent>
                  </v:textbox>
                </v:shape>
                <v:shape id="Casella di testo 78" o:spid="_x0000_s1075" type="#_x0000_t202" style="position:absolute;top:20955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" fillcolor="#eee" stroked="f" strokeweight=".5pt">
                  <v:textbox>
                    <w:txbxContent>
                      <w:p w14:paraId="09D4E154" w14:textId="1639E6AE" w:rsidR="00555AF1" w:rsidRPr="00E05D55" w:rsidRDefault="00555AF1" w:rsidP="00555AF1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bookmarkEnd w:id="14"/>
    </w:p>
    <w:p w14:paraId="31C951E3" w14:textId="65ED6E39" w:rsidR="00555AF1" w:rsidRPr="00A169F2" w:rsidRDefault="00555AF1">
      <w:pPr>
        <w:rPr>
          <w:rFonts w:ascii="Montserrat" w:hAnsi="Montserrat"/>
          <w:b/>
          <w:bCs/>
          <w:sz w:val="32"/>
          <w:szCs w:val="32"/>
        </w:rPr>
      </w:pPr>
    </w:p>
    <w:p w14:paraId="0E93C936" w14:textId="374E185F" w:rsidR="00630494" w:rsidRPr="00A169F2" w:rsidRDefault="00630494">
      <w:pPr>
        <w:rPr>
          <w:rFonts w:ascii="Montserrat" w:hAnsi="Montserrat"/>
          <w:b/>
          <w:bCs/>
          <w:sz w:val="32"/>
          <w:szCs w:val="32"/>
        </w:rPr>
      </w:pPr>
    </w:p>
    <w:p w14:paraId="1D096E6F" w14:textId="4A09C1B0" w:rsidR="00630494" w:rsidRPr="00A169F2" w:rsidRDefault="00CD7610" w:rsidP="00E26F71">
      <w:pPr>
        <w:pStyle w:val="Titolo1"/>
        <w:rPr>
          <w:rFonts w:ascii="Montserrat" w:hAnsi="Montserrat"/>
          <w:b/>
          <w:bCs/>
        </w:rPr>
      </w:pPr>
      <w:bookmarkStart w:id="15" w:name="_Toc36498805"/>
      <w:r w:rsidRPr="00A169F2">
        <w:rPr>
          <w:rFonts w:ascii="Montserrat" w:hAnsi="Montserrat"/>
          <w:noProof/>
          <w:color w:val="auto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7AC03A5" wp14:editId="76B24B74">
                <wp:simplePos x="0" y="0"/>
                <wp:positionH relativeFrom="margin">
                  <wp:align>left</wp:align>
                </wp:positionH>
                <wp:positionV relativeFrom="page">
                  <wp:posOffset>1905000</wp:posOffset>
                </wp:positionV>
                <wp:extent cx="6087110" cy="771525"/>
                <wp:effectExtent l="0" t="0" r="8890" b="9525"/>
                <wp:wrapTopAndBottom/>
                <wp:docPr id="79" name="Gruppo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71525"/>
                          <a:chOff x="0" y="0"/>
                          <a:chExt cx="6087110" cy="771526"/>
                        </a:xfrm>
                      </wpg:grpSpPr>
                      <wps:wsp>
                        <wps:cNvPr id="80" name="Casella di testo 80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26E5D3" w14:textId="77777777" w:rsidR="00630494" w:rsidRPr="00FA0419" w:rsidRDefault="00630494" w:rsidP="00630494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724BC2D0" w14:textId="77777777" w:rsidR="00630494" w:rsidRPr="00856D0B" w:rsidRDefault="00630494" w:rsidP="00630494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Casella di testo 82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5875D8" w14:textId="62453107" w:rsidR="00630494" w:rsidRPr="00856D0B" w:rsidRDefault="00630494" w:rsidP="00630494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array[posizione] = val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C03A5" id="Gruppo 79" o:spid="_x0000_s1076" style="position:absolute;margin-left:0;margin-top:150pt;width:479.3pt;height:60.75pt;z-index:251692032;mso-position-horizontal:left;mso-position-horizontal-relative:margin;mso-position-vertical-relative:page;mso-width-relative:margin;mso-height-relative:margin" coordsize="6087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">
                <v:shape id="Casella di testo 80" o:spid="_x0000_s1077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" fillcolor="#eee" stroked="f" strokeweight=".5pt">
                  <v:textbox>
                    <w:txbxContent>
                      <w:p w14:paraId="5F26E5D3" w14:textId="77777777" w:rsidR="00630494" w:rsidRPr="00FA0419" w:rsidRDefault="00630494" w:rsidP="00630494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724BC2D0" w14:textId="77777777" w:rsidR="00630494" w:rsidRPr="00856D0B" w:rsidRDefault="00630494" w:rsidP="00630494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82" o:spid="_x0000_s1078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" fillcolor="#eee" stroked="f" strokeweight=".5pt">
                  <v:textbox>
                    <w:txbxContent>
                      <w:p w14:paraId="735875D8" w14:textId="62453107" w:rsidR="00630494" w:rsidRPr="00856D0B" w:rsidRDefault="00630494" w:rsidP="00630494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array[posizione] = valore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630494" w:rsidRPr="00A169F2">
        <w:rPr>
          <w:rFonts w:ascii="Montserrat" w:hAnsi="Montserrat"/>
          <w:b/>
          <w:bCs/>
          <w:color w:val="auto"/>
        </w:rPr>
        <w:t>Aggiunta di un elemento in un Array in una posizione determinata</w:t>
      </w:r>
      <w:bookmarkEnd w:id="15"/>
      <w:r w:rsidR="003901C1" w:rsidRPr="00A169F2">
        <w:rPr>
          <w:rFonts w:ascii="Montserrat" w:hAnsi="Montserrat"/>
          <w:b/>
          <w:bCs/>
        </w:rPr>
        <w:fldChar w:fldCharType="begin"/>
      </w:r>
      <w:r w:rsidR="003901C1" w:rsidRPr="00A169F2">
        <w:rPr>
          <w:rFonts w:ascii="Montserrat" w:hAnsi="Montserrat"/>
        </w:rPr>
        <w:instrText xml:space="preserve"> XE "</w:instrText>
      </w:r>
      <w:r w:rsidR="003901C1" w:rsidRPr="00A169F2">
        <w:rPr>
          <w:rFonts w:ascii="Montserrat" w:hAnsi="Montserrat"/>
          <w:b/>
          <w:bCs/>
        </w:rPr>
        <w:instrText>Aggiunta di un elemento in un Array in una posizione determinata</w:instrText>
      </w:r>
      <w:r w:rsidR="003901C1" w:rsidRPr="00A169F2">
        <w:rPr>
          <w:rFonts w:ascii="Montserrat" w:hAnsi="Montserrat"/>
        </w:rPr>
        <w:instrText xml:space="preserve">" </w:instrText>
      </w:r>
      <w:r w:rsidR="003901C1" w:rsidRPr="00A169F2">
        <w:rPr>
          <w:rFonts w:ascii="Montserrat" w:hAnsi="Montserrat"/>
          <w:b/>
          <w:bCs/>
        </w:rPr>
        <w:fldChar w:fldCharType="end"/>
      </w:r>
    </w:p>
    <w:p w14:paraId="7468CBEA" w14:textId="631B553A" w:rsidR="00630494" w:rsidRPr="00A169F2" w:rsidRDefault="00630494">
      <w:pPr>
        <w:rPr>
          <w:rFonts w:ascii="Montserrat" w:hAnsi="Montserrat"/>
          <w:b/>
          <w:bCs/>
          <w:sz w:val="32"/>
          <w:szCs w:val="32"/>
        </w:rPr>
      </w:pPr>
    </w:p>
    <w:p w14:paraId="5397030F" w14:textId="3AB5BB84" w:rsidR="00630494" w:rsidRPr="00A169F2" w:rsidRDefault="00CD7610" w:rsidP="00E26F71">
      <w:pPr>
        <w:pStyle w:val="Titolo1"/>
        <w:rPr>
          <w:rFonts w:ascii="Montserrat" w:hAnsi="Montserrat"/>
          <w:b/>
          <w:bCs/>
        </w:rPr>
      </w:pPr>
      <w:bookmarkStart w:id="16" w:name="_Toc36498806"/>
      <w:r w:rsidRPr="00A169F2">
        <w:rPr>
          <w:rFonts w:ascii="Montserrat" w:hAnsi="Montserrat"/>
          <w:noProof/>
          <w:color w:val="auto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D4A4980" wp14:editId="6E133771">
                <wp:simplePos x="0" y="0"/>
                <wp:positionH relativeFrom="margin">
                  <wp:align>left</wp:align>
                </wp:positionH>
                <wp:positionV relativeFrom="paragraph">
                  <wp:posOffset>709930</wp:posOffset>
                </wp:positionV>
                <wp:extent cx="6096635" cy="2724150"/>
                <wp:effectExtent l="0" t="0" r="0" b="0"/>
                <wp:wrapTopAndBottom/>
                <wp:docPr id="86" name="Gruppo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2724150"/>
                          <a:chOff x="0" y="0"/>
                          <a:chExt cx="6096635" cy="2724150"/>
                        </a:xfrm>
                      </wpg:grpSpPr>
                      <wps:wsp>
                        <wps:cNvPr id="87" name="Casella di testo 87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11FC7E" w14:textId="77777777" w:rsidR="00630494" w:rsidRPr="00FA0419" w:rsidRDefault="00630494" w:rsidP="00630494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4A103C99" w14:textId="77777777" w:rsidR="00630494" w:rsidRPr="00856D0B" w:rsidRDefault="00630494" w:rsidP="00630494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Casella di testo 88"/>
                        <wps:cNvSpPr txBox="1"/>
                        <wps:spPr>
                          <a:xfrm>
                            <a:off x="0" y="8572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F196B7" w14:textId="77777777" w:rsidR="00630494" w:rsidRPr="00FA0419" w:rsidRDefault="00630494" w:rsidP="00630494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Casella di testo 89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2FE238" w14:textId="30C3F9C4" w:rsidR="00630494" w:rsidRPr="00856D0B" w:rsidRDefault="00630494" w:rsidP="00630494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array.</w:t>
                              </w:r>
                              <w:r w:rsidRPr="00630494"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indexOf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elementoDaCercar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, </w:t>
                              </w:r>
                              <w:proofErr w:type="spellStart"/>
                              <w:r w:rsidRPr="00630494">
                                <w:rPr>
                                  <w:rFonts w:ascii="Cascadia Code" w:hAnsi="Cascadia Code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  <w:t>aPartireDall’Indic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Casella di testo 90"/>
                        <wps:cNvSpPr txBox="1"/>
                        <wps:spPr>
                          <a:xfrm>
                            <a:off x="0" y="20478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063C02" w14:textId="77777777" w:rsidR="00630494" w:rsidRPr="00FA0419" w:rsidRDefault="00630494" w:rsidP="00630494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Casella di testo 91"/>
                        <wps:cNvSpPr txBox="1"/>
                        <wps:spPr>
                          <a:xfrm>
                            <a:off x="19050" y="1266824"/>
                            <a:ext cx="6077585" cy="5619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39055F" w14:textId="4C1EAB52" w:rsidR="00630494" w:rsidRDefault="00630494" w:rsidP="00630494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elementoDaCercare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mixed</w:t>
                              </w:r>
                            </w:p>
                            <w:p w14:paraId="4F9F39A3" w14:textId="257709E6" w:rsidR="00630494" w:rsidRPr="00E05D55" w:rsidRDefault="00630494" w:rsidP="00630494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 w:rsidRPr="00630494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aPartireDall’Indic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(opziona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Casella di testo 92"/>
                        <wps:cNvSpPr txBox="1"/>
                        <wps:spPr>
                          <a:xfrm>
                            <a:off x="0" y="245745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DEA005" w14:textId="77777777" w:rsidR="00630494" w:rsidRPr="00E05D55" w:rsidRDefault="00630494" w:rsidP="00630494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A4980" id="Gruppo 86" o:spid="_x0000_s1079" style="position:absolute;margin-left:0;margin-top:55.9pt;width:480.05pt;height:214.5pt;z-index:251694080;mso-position-horizontal:left;mso-position-horizontal-relative:margin;mso-height-relative:margin" coordsize="60966,2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">
                <v:shape id="Casella di testo 87" o:spid="_x0000_s1080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" fillcolor="#eee" stroked="f" strokeweight=".5pt">
                  <v:textbox>
                    <w:txbxContent>
                      <w:p w14:paraId="2111FC7E" w14:textId="77777777" w:rsidR="00630494" w:rsidRPr="00FA0419" w:rsidRDefault="00630494" w:rsidP="00630494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4A103C99" w14:textId="77777777" w:rsidR="00630494" w:rsidRPr="00856D0B" w:rsidRDefault="00630494" w:rsidP="00630494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88" o:spid="_x0000_s1081" type="#_x0000_t202" style="position:absolute;top:8572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" fillcolor="#eee" stroked="f" strokeweight=".5pt">
                  <v:textbox>
                    <w:txbxContent>
                      <w:p w14:paraId="6BF196B7" w14:textId="77777777" w:rsidR="00630494" w:rsidRPr="00FA0419" w:rsidRDefault="00630494" w:rsidP="00630494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89" o:spid="_x0000_s1082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" fillcolor="#eee" stroked="f" strokeweight=".5pt">
                  <v:textbox>
                    <w:txbxContent>
                      <w:p w14:paraId="2E2FE238" w14:textId="30C3F9C4" w:rsidR="00630494" w:rsidRPr="00856D0B" w:rsidRDefault="00630494" w:rsidP="00630494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array.</w:t>
                        </w:r>
                        <w:r w:rsidRPr="00630494"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indexOf</w:t>
                        </w:r>
                        <w:proofErr w:type="spellEnd"/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elementoDaCercar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, </w:t>
                        </w:r>
                        <w:proofErr w:type="spellStart"/>
                        <w:r w:rsidRPr="00630494">
                          <w:rPr>
                            <w:rFonts w:ascii="Cascadia Code" w:hAnsi="Cascadia Code"/>
                            <w:b/>
                            <w:bCs/>
                            <w:i/>
                            <w:iCs/>
                            <w:color w:val="000000" w:themeColor="text1"/>
                          </w:rPr>
                          <w:t>aPartireDall’Indic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  <v:shape id="Casella di testo 90" o:spid="_x0000_s1083" type="#_x0000_t202" style="position:absolute;top:20478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" fillcolor="#eee" stroked="f" strokeweight=".5pt">
                  <v:textbox>
                    <w:txbxContent>
                      <w:p w14:paraId="7E063C02" w14:textId="77777777" w:rsidR="00630494" w:rsidRPr="00FA0419" w:rsidRDefault="00630494" w:rsidP="00630494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91" o:spid="_x0000_s1084" type="#_x0000_t202" style="position:absolute;left:190;top:12668;width:60776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" fillcolor="#eee" stroked="f" strokeweight=".5pt">
                  <v:textbox>
                    <w:txbxContent>
                      <w:p w14:paraId="5039055F" w14:textId="4C1EAB52" w:rsidR="00630494" w:rsidRDefault="00630494" w:rsidP="00630494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elementoDaCercare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mixed</w:t>
                        </w:r>
                      </w:p>
                      <w:p w14:paraId="4F9F39A3" w14:textId="257709E6" w:rsidR="00630494" w:rsidRPr="00E05D55" w:rsidRDefault="00630494" w:rsidP="00630494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 w:rsidRPr="00630494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aPartireDall’Indic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(opzionale)</w:t>
                        </w:r>
                      </w:p>
                    </w:txbxContent>
                  </v:textbox>
                </v:shape>
                <v:shape id="Casella di testo 92" o:spid="_x0000_s1085" type="#_x0000_t202" style="position:absolute;top:24574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" fillcolor="#eee" stroked="f" strokeweight=".5pt">
                  <v:textbox>
                    <w:txbxContent>
                      <w:p w14:paraId="4BDEA005" w14:textId="77777777" w:rsidR="00630494" w:rsidRPr="00E05D55" w:rsidRDefault="00630494" w:rsidP="00630494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30494" w:rsidRPr="00A169F2">
        <w:rPr>
          <w:rFonts w:ascii="Montserrat" w:hAnsi="Montserrat"/>
          <w:b/>
          <w:bCs/>
          <w:color w:val="auto"/>
        </w:rPr>
        <w:t>Ottenere la posizione di un determinato elemento in un Array</w:t>
      </w:r>
      <w:bookmarkEnd w:id="16"/>
      <w:r w:rsidR="003901C1" w:rsidRPr="00A169F2">
        <w:rPr>
          <w:rFonts w:ascii="Montserrat" w:hAnsi="Montserrat"/>
          <w:b/>
          <w:bCs/>
        </w:rPr>
        <w:fldChar w:fldCharType="begin"/>
      </w:r>
      <w:r w:rsidR="003901C1" w:rsidRPr="00A169F2">
        <w:rPr>
          <w:rFonts w:ascii="Montserrat" w:hAnsi="Montserrat"/>
        </w:rPr>
        <w:instrText xml:space="preserve"> XE "</w:instrText>
      </w:r>
      <w:r w:rsidR="003901C1" w:rsidRPr="00A169F2">
        <w:rPr>
          <w:rFonts w:ascii="Montserrat" w:hAnsi="Montserrat"/>
          <w:b/>
          <w:bCs/>
        </w:rPr>
        <w:instrText>Ottenere la posizione di un determinato elemento in un Array</w:instrText>
      </w:r>
      <w:r w:rsidR="003901C1" w:rsidRPr="00A169F2">
        <w:rPr>
          <w:rFonts w:ascii="Montserrat" w:hAnsi="Montserrat"/>
        </w:rPr>
        <w:instrText xml:space="preserve">" </w:instrText>
      </w:r>
      <w:r w:rsidR="003901C1" w:rsidRPr="00A169F2">
        <w:rPr>
          <w:rFonts w:ascii="Montserrat" w:hAnsi="Montserrat"/>
          <w:b/>
          <w:bCs/>
        </w:rPr>
        <w:fldChar w:fldCharType="end"/>
      </w:r>
    </w:p>
    <w:p w14:paraId="1361915B" w14:textId="1C808EE1" w:rsidR="00630494" w:rsidRPr="00A169F2" w:rsidRDefault="00630494">
      <w:pPr>
        <w:rPr>
          <w:rFonts w:ascii="Montserrat" w:hAnsi="Montserrat"/>
          <w:b/>
          <w:bCs/>
          <w:sz w:val="32"/>
          <w:szCs w:val="32"/>
        </w:rPr>
      </w:pPr>
    </w:p>
    <w:p w14:paraId="203D4251" w14:textId="6565255A" w:rsidR="00A41BBB" w:rsidRPr="00A169F2" w:rsidRDefault="00A41BBB">
      <w:pPr>
        <w:rPr>
          <w:rFonts w:ascii="Montserrat" w:hAnsi="Montserrat"/>
          <w:b/>
          <w:bCs/>
          <w:sz w:val="32"/>
          <w:szCs w:val="32"/>
        </w:rPr>
      </w:pPr>
    </w:p>
    <w:p w14:paraId="01F9CACA" w14:textId="291E9C1F" w:rsidR="00A41BBB" w:rsidRPr="00A169F2" w:rsidRDefault="00A41BBB">
      <w:pPr>
        <w:rPr>
          <w:rFonts w:ascii="Montserrat" w:hAnsi="Montserrat"/>
          <w:b/>
          <w:bCs/>
          <w:sz w:val="32"/>
          <w:szCs w:val="32"/>
        </w:rPr>
      </w:pPr>
    </w:p>
    <w:p w14:paraId="081D98A0" w14:textId="34EC9C48" w:rsidR="00A41BBB" w:rsidRPr="00A169F2" w:rsidRDefault="00A41BBB">
      <w:pPr>
        <w:rPr>
          <w:rFonts w:ascii="Montserrat" w:hAnsi="Montserrat"/>
          <w:b/>
          <w:bCs/>
          <w:sz w:val="32"/>
          <w:szCs w:val="32"/>
        </w:rPr>
      </w:pPr>
    </w:p>
    <w:p w14:paraId="0A458EDC" w14:textId="70D4BF7D" w:rsidR="00A41BBB" w:rsidRPr="00A169F2" w:rsidRDefault="00A41BBB">
      <w:pPr>
        <w:rPr>
          <w:rFonts w:ascii="Montserrat" w:hAnsi="Montserrat"/>
          <w:b/>
          <w:bCs/>
          <w:sz w:val="32"/>
          <w:szCs w:val="32"/>
        </w:rPr>
      </w:pPr>
    </w:p>
    <w:p w14:paraId="21AC9384" w14:textId="74A40558" w:rsidR="00A41BBB" w:rsidRPr="00A169F2" w:rsidRDefault="00A41BBB">
      <w:pPr>
        <w:rPr>
          <w:rFonts w:ascii="Montserrat" w:hAnsi="Montserrat"/>
          <w:b/>
          <w:bCs/>
          <w:sz w:val="32"/>
          <w:szCs w:val="32"/>
        </w:rPr>
      </w:pPr>
    </w:p>
    <w:p w14:paraId="536DEB5E" w14:textId="32095861" w:rsidR="00A41BBB" w:rsidRPr="00A169F2" w:rsidRDefault="00A41BBB">
      <w:pPr>
        <w:rPr>
          <w:rFonts w:ascii="Montserrat" w:hAnsi="Montserrat"/>
          <w:b/>
          <w:bCs/>
          <w:sz w:val="32"/>
          <w:szCs w:val="32"/>
        </w:rPr>
      </w:pPr>
    </w:p>
    <w:p w14:paraId="6FDA963C" w14:textId="599C4E15" w:rsidR="00A41BBB" w:rsidRPr="00A169F2" w:rsidRDefault="00A41BBB">
      <w:pPr>
        <w:rPr>
          <w:rFonts w:ascii="Montserrat" w:hAnsi="Montserrat"/>
          <w:b/>
          <w:bCs/>
          <w:sz w:val="32"/>
          <w:szCs w:val="32"/>
        </w:rPr>
      </w:pPr>
    </w:p>
    <w:p w14:paraId="52472751" w14:textId="0EBC2CD7" w:rsidR="00A41BBB" w:rsidRPr="00A169F2" w:rsidRDefault="00A41BBB">
      <w:pPr>
        <w:rPr>
          <w:rFonts w:ascii="Montserrat" w:hAnsi="Montserrat"/>
          <w:b/>
          <w:bCs/>
          <w:sz w:val="32"/>
          <w:szCs w:val="32"/>
        </w:rPr>
      </w:pPr>
    </w:p>
    <w:p w14:paraId="6410E27C" w14:textId="3C4062A5" w:rsidR="00A41BBB" w:rsidRPr="00A169F2" w:rsidRDefault="00A41BBB">
      <w:pPr>
        <w:rPr>
          <w:rFonts w:ascii="Montserrat" w:hAnsi="Montserrat"/>
          <w:b/>
          <w:bCs/>
          <w:sz w:val="32"/>
          <w:szCs w:val="32"/>
        </w:rPr>
      </w:pPr>
    </w:p>
    <w:p w14:paraId="488A414C" w14:textId="7A420C76" w:rsidR="00A41BBB" w:rsidRPr="00A169F2" w:rsidRDefault="00A41BBB">
      <w:pPr>
        <w:rPr>
          <w:rFonts w:ascii="Montserrat" w:hAnsi="Montserrat"/>
          <w:b/>
          <w:bCs/>
          <w:sz w:val="32"/>
          <w:szCs w:val="32"/>
        </w:rPr>
      </w:pPr>
    </w:p>
    <w:p w14:paraId="11B7FD20" w14:textId="0DCBF005" w:rsidR="00A41BBB" w:rsidRPr="00A169F2" w:rsidRDefault="00CD7610" w:rsidP="00E26F71">
      <w:pPr>
        <w:pStyle w:val="Titolo1"/>
        <w:rPr>
          <w:rFonts w:ascii="Montserrat" w:hAnsi="Montserrat"/>
          <w:b/>
          <w:bCs/>
        </w:rPr>
      </w:pPr>
      <w:bookmarkStart w:id="17" w:name="_Toc36498807"/>
      <w:r w:rsidRPr="00A169F2">
        <w:rPr>
          <w:rFonts w:ascii="Montserrat" w:hAnsi="Montserrat"/>
          <w:noProof/>
          <w:color w:val="aut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D2FCEBD" wp14:editId="65928C70">
                <wp:simplePos x="0" y="0"/>
                <wp:positionH relativeFrom="margin">
                  <wp:align>left</wp:align>
                </wp:positionH>
                <wp:positionV relativeFrom="page">
                  <wp:posOffset>2096770</wp:posOffset>
                </wp:positionV>
                <wp:extent cx="6096635" cy="5153025"/>
                <wp:effectExtent l="0" t="0" r="0" b="9525"/>
                <wp:wrapTopAndBottom/>
                <wp:docPr id="3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5153025"/>
                          <a:chOff x="0" y="0"/>
                          <a:chExt cx="6096635" cy="5153025"/>
                        </a:xfrm>
                      </wpg:grpSpPr>
                      <wps:wsp>
                        <wps:cNvPr id="9" name="Casella di testo 9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3CA5C2" w14:textId="77777777" w:rsidR="00A41BBB" w:rsidRPr="00FA0419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29AFDCF1" w14:textId="77777777" w:rsidR="00A41BBB" w:rsidRPr="00856D0B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asella di testo 11"/>
                        <wps:cNvSpPr txBox="1"/>
                        <wps:spPr>
                          <a:xfrm>
                            <a:off x="0" y="179070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BBDEBE" w14:textId="77777777" w:rsidR="00A41BBB" w:rsidRPr="00FA0419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asella di testo 13"/>
                        <wps:cNvSpPr txBox="1"/>
                        <wps:spPr>
                          <a:xfrm>
                            <a:off x="0" y="485775"/>
                            <a:ext cx="6087110" cy="109601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5D0D04" w14:textId="77777777" w:rsidR="00A41BBB" w:rsidRPr="00E05D55" w:rsidRDefault="00A41BBB" w:rsidP="00A41BBB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new </w:t>
                              </w:r>
                              <w:proofErr w:type="gramStart"/>
                              <w:r w:rsidRPr="00E05D55"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Date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;</w:t>
                              </w:r>
                            </w:p>
                            <w:p w14:paraId="30C9452B" w14:textId="77777777" w:rsidR="00A41BBB" w:rsidRPr="00E05D55" w:rsidRDefault="00A41BBB" w:rsidP="00A41BBB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new </w:t>
                              </w:r>
                              <w:r w:rsidRPr="00E05D55"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Date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value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;</w:t>
                              </w:r>
                            </w:p>
                            <w:p w14:paraId="346F600F" w14:textId="77777777" w:rsidR="00A41BBB" w:rsidRPr="00E05D55" w:rsidRDefault="00A41BBB" w:rsidP="00A41BBB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new </w:t>
                              </w:r>
                              <w:r w:rsidRPr="00E05D55"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Date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dateString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;</w:t>
                              </w:r>
                            </w:p>
                            <w:p w14:paraId="2FC4E655" w14:textId="77777777" w:rsidR="00A41BBB" w:rsidRPr="00E05D55" w:rsidRDefault="00A41BBB" w:rsidP="00A41BBB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new </w:t>
                              </w:r>
                              <w:proofErr w:type="gramStart"/>
                              <w:r w:rsidRPr="00E05D55"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Date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yea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,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monthIndex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, </w:t>
                              </w: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day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, </w:t>
                              </w: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hours</w:t>
                              </w: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</w:rPr>
                                <w:t xml:space="preserve">, </w:t>
                              </w: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minutes</w:t>
                              </w: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</w:rPr>
                                <w:t xml:space="preserve">, </w:t>
                              </w: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seconds</w:t>
                              </w: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</w:rPr>
                                <w:t xml:space="preserve">,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milliseconds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;</w:t>
                              </w:r>
                            </w:p>
                            <w:p w14:paraId="2FC51E47" w14:textId="77777777" w:rsidR="00A41BBB" w:rsidRPr="00856D0B" w:rsidRDefault="00A41BBB" w:rsidP="00A41BBB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asella di testo 14"/>
                        <wps:cNvSpPr txBox="1"/>
                        <wps:spPr>
                          <a:xfrm>
                            <a:off x="0" y="44767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2743A3" w14:textId="77777777" w:rsidR="00A41BBB" w:rsidRPr="00FA0419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asella di testo 15"/>
                        <wps:cNvSpPr txBox="1"/>
                        <wps:spPr>
                          <a:xfrm>
                            <a:off x="19050" y="220027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5AA6BF" w14:textId="77777777" w:rsidR="00A41BBB" w:rsidRPr="00E05D55" w:rsidRDefault="00A41BBB" w:rsidP="00A41BBB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value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asella di testo 16"/>
                        <wps:cNvSpPr txBox="1"/>
                        <wps:spPr>
                          <a:xfrm>
                            <a:off x="19050" y="253365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BBC1C2" w14:textId="77777777" w:rsidR="00A41BBB" w:rsidRPr="00E05D55" w:rsidRDefault="00A41BBB" w:rsidP="00A41BBB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dateString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str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asella di testo 17"/>
                        <wps:cNvSpPr txBox="1"/>
                        <wps:spPr>
                          <a:xfrm>
                            <a:off x="19050" y="2867025"/>
                            <a:ext cx="6077585" cy="141922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04F72E" w14:textId="77777777" w:rsidR="00A41BBB" w:rsidRPr="00E05D55" w:rsidRDefault="00A41BBB" w:rsidP="00A41BBB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yea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</w:p>
                            <w:p w14:paraId="388B9965" w14:textId="77777777" w:rsidR="00A41BBB" w:rsidRPr="00E05D55" w:rsidRDefault="00A41BBB" w:rsidP="00A41BBB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monthIndex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</w:p>
                            <w:p w14:paraId="5E8890EE" w14:textId="77777777" w:rsidR="00A41BBB" w:rsidRPr="00E05D55" w:rsidRDefault="00A41BBB" w:rsidP="00A41BBB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day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(opzionale)</w:t>
                              </w:r>
                            </w:p>
                            <w:p w14:paraId="382CE11D" w14:textId="77777777" w:rsidR="00A41BBB" w:rsidRPr="00E05D55" w:rsidRDefault="00A41BBB" w:rsidP="00A41BBB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hours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(opzionale)</w:t>
                              </w:r>
                            </w:p>
                            <w:p w14:paraId="2CC4E988" w14:textId="77777777" w:rsidR="00A41BBB" w:rsidRPr="00E05D55" w:rsidRDefault="00A41BBB" w:rsidP="00A41BBB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minutes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(opzionale)</w:t>
                              </w:r>
                            </w:p>
                            <w:p w14:paraId="193FD1A3" w14:textId="77777777" w:rsidR="00A41BBB" w:rsidRPr="00E05D55" w:rsidRDefault="00A41BBB" w:rsidP="00A41BBB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seconds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(opzionale)</w:t>
                              </w:r>
                            </w:p>
                            <w:p w14:paraId="405A1BC7" w14:textId="77777777" w:rsidR="00A41BBB" w:rsidRPr="00E05D55" w:rsidRDefault="00A41BBB" w:rsidP="00A41BBB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milliseconds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(opzionale)</w:t>
                              </w:r>
                            </w:p>
                            <w:p w14:paraId="5BE878A8" w14:textId="77777777" w:rsidR="00A41BBB" w:rsidRDefault="00A41BBB" w:rsidP="00A41BBB">
                              <w:pPr>
                                <w:rPr>
                                  <w:rFonts w:ascii="Cascadia Code" w:hAnsi="Cascadia Code"/>
                                  <w:color w:val="C3E88D"/>
                                </w:rPr>
                              </w:pPr>
                            </w:p>
                            <w:p w14:paraId="0069BD4C" w14:textId="77777777" w:rsidR="00A41BBB" w:rsidRPr="004170C0" w:rsidRDefault="00A41BBB" w:rsidP="00A41BBB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asella di testo 18"/>
                        <wps:cNvSpPr txBox="1"/>
                        <wps:spPr>
                          <a:xfrm>
                            <a:off x="0" y="48863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8FAE2D" w14:textId="77777777" w:rsidR="00A41BBB" w:rsidRPr="00E05D55" w:rsidRDefault="00A41BBB" w:rsidP="00A41BBB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FCEBD" id="Gruppo 3" o:spid="_x0000_s1086" style="position:absolute;margin-left:0;margin-top:165.1pt;width:480.05pt;height:405.75pt;z-index:251696128;mso-position-horizontal:left;mso-position-horizontal-relative:margin;mso-position-vertical-relative:page" coordsize="60966,5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">
                <v:shape id="Casella di testo 9" o:spid="_x0000_s1087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" fillcolor="#eee" stroked="f" strokeweight=".5pt">
                  <v:textbox>
                    <w:txbxContent>
                      <w:p w14:paraId="583CA5C2" w14:textId="77777777" w:rsidR="00A41BBB" w:rsidRPr="00FA0419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29AFDCF1" w14:textId="77777777" w:rsidR="00A41BBB" w:rsidRPr="00856D0B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1" o:spid="_x0000_s1088" type="#_x0000_t202" style="position:absolute;top:17907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" fillcolor="#eee" stroked="f" strokeweight=".5pt">
                  <v:textbox>
                    <w:txbxContent>
                      <w:p w14:paraId="5ABBDEBE" w14:textId="77777777" w:rsidR="00A41BBB" w:rsidRPr="00FA0419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13" o:spid="_x0000_s1089" type="#_x0000_t202" style="position:absolute;top:4857;width:60871;height:10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" fillcolor="#eee" stroked="f" strokeweight=".5pt">
                  <v:textbox>
                    <w:txbxContent>
                      <w:p w14:paraId="745D0D04" w14:textId="77777777" w:rsidR="00A41BBB" w:rsidRPr="00E05D55" w:rsidRDefault="00A41BBB" w:rsidP="00A41BBB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new </w:t>
                        </w:r>
                        <w:proofErr w:type="gramStart"/>
                        <w:r w:rsidRPr="00E05D55"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Date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proofErr w:type="gram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);</w:t>
                        </w:r>
                      </w:p>
                      <w:p w14:paraId="30C9452B" w14:textId="77777777" w:rsidR="00A41BBB" w:rsidRPr="00E05D55" w:rsidRDefault="00A41BBB" w:rsidP="00A41BBB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new </w:t>
                        </w:r>
                        <w:r w:rsidRPr="00E05D55"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Date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value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);</w:t>
                        </w:r>
                      </w:p>
                      <w:p w14:paraId="346F600F" w14:textId="77777777" w:rsidR="00A41BBB" w:rsidRPr="00E05D55" w:rsidRDefault="00A41BBB" w:rsidP="00A41BBB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new </w:t>
                        </w:r>
                        <w:r w:rsidRPr="00E05D55"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Date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dateString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);</w:t>
                        </w:r>
                      </w:p>
                      <w:p w14:paraId="2FC4E655" w14:textId="77777777" w:rsidR="00A41BBB" w:rsidRPr="00E05D55" w:rsidRDefault="00A41BBB" w:rsidP="00A41BBB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new </w:t>
                        </w:r>
                        <w:proofErr w:type="gramStart"/>
                        <w:r w:rsidRPr="00E05D55"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Date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proofErr w:type="spellStart"/>
                        <w:proofErr w:type="gram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yea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,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monthIndex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, </w:t>
                        </w: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day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, </w:t>
                        </w: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hours</w:t>
                        </w: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</w:rPr>
                          <w:t xml:space="preserve">, </w:t>
                        </w: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minutes</w:t>
                        </w: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</w:rPr>
                          <w:t xml:space="preserve">, </w:t>
                        </w: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seconds</w:t>
                        </w: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</w:rPr>
                          <w:t xml:space="preserve">,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milliseconds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);</w:t>
                        </w:r>
                      </w:p>
                      <w:p w14:paraId="2FC51E47" w14:textId="77777777" w:rsidR="00A41BBB" w:rsidRPr="00856D0B" w:rsidRDefault="00A41BBB" w:rsidP="00A41BBB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14" o:spid="_x0000_s1090" type="#_x0000_t202" style="position:absolute;top:44767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" fillcolor="#eee" stroked="f" strokeweight=".5pt">
                  <v:textbox>
                    <w:txbxContent>
                      <w:p w14:paraId="382743A3" w14:textId="77777777" w:rsidR="00A41BBB" w:rsidRPr="00FA0419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15" o:spid="_x0000_s1091" type="#_x0000_t202" style="position:absolute;left:190;top:22002;width:607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" fillcolor="#eee" stroked="f" strokeweight=".5pt">
                  <v:textbox>
                    <w:txbxContent>
                      <w:p w14:paraId="555AA6BF" w14:textId="77777777" w:rsidR="00A41BBB" w:rsidRPr="00E05D55" w:rsidRDefault="00A41BBB" w:rsidP="00A41BBB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value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</w:p>
                    </w:txbxContent>
                  </v:textbox>
                </v:shape>
                <v:shape id="Casella di testo 16" o:spid="_x0000_s1092" type="#_x0000_t202" style="position:absolute;left:190;top:25336;width:607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" fillcolor="#eee" stroked="f" strokeweight=".5pt">
                  <v:textbox>
                    <w:txbxContent>
                      <w:p w14:paraId="11BBC1C2" w14:textId="77777777" w:rsidR="00A41BBB" w:rsidRPr="00E05D55" w:rsidRDefault="00A41BBB" w:rsidP="00A41BBB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dateString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string</w:t>
                        </w:r>
                        <w:proofErr w:type="spellEnd"/>
                      </w:p>
                    </w:txbxContent>
                  </v:textbox>
                </v:shape>
                <v:shape id="Casella di testo 17" o:spid="_x0000_s1093" type="#_x0000_t202" style="position:absolute;left:190;top:28670;width:60776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" fillcolor="#eee" stroked="f" strokeweight=".5pt">
                  <v:textbox>
                    <w:txbxContent>
                      <w:p w14:paraId="6B04F72E" w14:textId="77777777" w:rsidR="00A41BBB" w:rsidRPr="00E05D55" w:rsidRDefault="00A41BBB" w:rsidP="00A41BBB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yea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</w:p>
                      <w:p w14:paraId="388B9965" w14:textId="77777777" w:rsidR="00A41BBB" w:rsidRPr="00E05D55" w:rsidRDefault="00A41BBB" w:rsidP="00A41BBB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monthIndex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</w:p>
                      <w:p w14:paraId="5E8890EE" w14:textId="77777777" w:rsidR="00A41BBB" w:rsidRPr="00E05D55" w:rsidRDefault="00A41BBB" w:rsidP="00A41BBB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day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(opzionale)</w:t>
                        </w:r>
                      </w:p>
                      <w:p w14:paraId="382CE11D" w14:textId="77777777" w:rsidR="00A41BBB" w:rsidRPr="00E05D55" w:rsidRDefault="00A41BBB" w:rsidP="00A41BBB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hours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(opzionale)</w:t>
                        </w:r>
                      </w:p>
                      <w:p w14:paraId="2CC4E988" w14:textId="77777777" w:rsidR="00A41BBB" w:rsidRPr="00E05D55" w:rsidRDefault="00A41BBB" w:rsidP="00A41BBB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minutes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(opzionale)</w:t>
                        </w:r>
                      </w:p>
                      <w:p w14:paraId="193FD1A3" w14:textId="77777777" w:rsidR="00A41BBB" w:rsidRPr="00E05D55" w:rsidRDefault="00A41BBB" w:rsidP="00A41BBB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seconds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(opzionale)</w:t>
                        </w:r>
                      </w:p>
                      <w:p w14:paraId="405A1BC7" w14:textId="77777777" w:rsidR="00A41BBB" w:rsidRPr="00E05D55" w:rsidRDefault="00A41BBB" w:rsidP="00A41BBB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milliseconds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(opzionale)</w:t>
                        </w:r>
                      </w:p>
                      <w:p w14:paraId="5BE878A8" w14:textId="77777777" w:rsidR="00A41BBB" w:rsidRDefault="00A41BBB" w:rsidP="00A41BBB">
                        <w:pPr>
                          <w:rPr>
                            <w:rFonts w:ascii="Cascadia Code" w:hAnsi="Cascadia Code"/>
                            <w:color w:val="C3E88D"/>
                          </w:rPr>
                        </w:pPr>
                      </w:p>
                      <w:p w14:paraId="0069BD4C" w14:textId="77777777" w:rsidR="00A41BBB" w:rsidRPr="004170C0" w:rsidRDefault="00A41BBB" w:rsidP="00A41BBB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18" o:spid="_x0000_s1094" type="#_x0000_t202" style="position:absolute;top:48863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" fillcolor="#eee" stroked="f" strokeweight=".5pt">
                  <v:textbox>
                    <w:txbxContent>
                      <w:p w14:paraId="738FAE2D" w14:textId="77777777" w:rsidR="00A41BBB" w:rsidRPr="00E05D55" w:rsidRDefault="00A41BBB" w:rsidP="00A41BBB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Object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A41BBB" w:rsidRPr="00A169F2">
        <w:rPr>
          <w:rFonts w:ascii="Montserrat" w:hAnsi="Montserrat"/>
          <w:b/>
          <w:bCs/>
          <w:color w:val="auto"/>
        </w:rPr>
        <w:t>Creazione di un oggetto Date</w:t>
      </w:r>
      <w:bookmarkEnd w:id="17"/>
      <w:r w:rsidR="003901C1" w:rsidRPr="00A169F2">
        <w:rPr>
          <w:rFonts w:ascii="Montserrat" w:hAnsi="Montserrat"/>
          <w:b/>
          <w:bCs/>
        </w:rPr>
        <w:fldChar w:fldCharType="begin"/>
      </w:r>
      <w:r w:rsidR="003901C1" w:rsidRPr="00A169F2">
        <w:rPr>
          <w:rFonts w:ascii="Montserrat" w:hAnsi="Montserrat"/>
        </w:rPr>
        <w:instrText xml:space="preserve"> XE "</w:instrText>
      </w:r>
      <w:r w:rsidR="003901C1" w:rsidRPr="00A169F2">
        <w:rPr>
          <w:rFonts w:ascii="Montserrat" w:hAnsi="Montserrat"/>
          <w:b/>
          <w:bCs/>
        </w:rPr>
        <w:instrText>Creazione di un oggetto Date</w:instrText>
      </w:r>
      <w:r w:rsidR="003901C1" w:rsidRPr="00A169F2">
        <w:rPr>
          <w:rFonts w:ascii="Montserrat" w:hAnsi="Montserrat"/>
        </w:rPr>
        <w:instrText xml:space="preserve">" </w:instrText>
      </w:r>
      <w:r w:rsidR="003901C1" w:rsidRPr="00A169F2">
        <w:rPr>
          <w:rFonts w:ascii="Montserrat" w:hAnsi="Montserrat"/>
          <w:b/>
          <w:bCs/>
        </w:rPr>
        <w:fldChar w:fldCharType="end"/>
      </w:r>
    </w:p>
    <w:p w14:paraId="055CE7FE" w14:textId="2C091790" w:rsidR="00A41BBB" w:rsidRPr="00A169F2" w:rsidRDefault="00A41BBB">
      <w:pPr>
        <w:rPr>
          <w:rFonts w:ascii="Montserrat" w:hAnsi="Montserrat"/>
          <w:b/>
          <w:bCs/>
          <w:sz w:val="32"/>
          <w:szCs w:val="32"/>
        </w:rPr>
      </w:pPr>
    </w:p>
    <w:p w14:paraId="4076268C" w14:textId="73D9B79E" w:rsidR="00A41BBB" w:rsidRPr="00A169F2" w:rsidRDefault="00CD7610" w:rsidP="00E26F71">
      <w:pPr>
        <w:pStyle w:val="Titolo1"/>
        <w:rPr>
          <w:rFonts w:ascii="Montserrat" w:hAnsi="Montserrat"/>
          <w:b/>
          <w:bCs/>
        </w:rPr>
      </w:pPr>
      <w:bookmarkStart w:id="18" w:name="_Toc36498808"/>
      <w:r w:rsidRPr="00A169F2">
        <w:rPr>
          <w:rFonts w:ascii="Montserrat" w:hAnsi="Montserrat"/>
          <w:noProof/>
          <w:color w:val="auto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A1C06AC" wp14:editId="19CE260E">
                <wp:simplePos x="0" y="0"/>
                <wp:positionH relativeFrom="margin">
                  <wp:align>center</wp:align>
                </wp:positionH>
                <wp:positionV relativeFrom="margin">
                  <wp:posOffset>7081520</wp:posOffset>
                </wp:positionV>
                <wp:extent cx="6087110" cy="1609725"/>
                <wp:effectExtent l="0" t="0" r="8890" b="9525"/>
                <wp:wrapTopAndBottom/>
                <wp:docPr id="24" name="Grup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1609725"/>
                          <a:chOff x="0" y="0"/>
                          <a:chExt cx="6087110" cy="1609725"/>
                        </a:xfrm>
                      </wpg:grpSpPr>
                      <wps:wsp>
                        <wps:cNvPr id="29" name="Casella di testo 29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A2F9E6" w14:textId="77777777" w:rsidR="00A41BBB" w:rsidRPr="00FA0419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4759C2F2" w14:textId="77777777" w:rsidR="00A41BBB" w:rsidRPr="00856D0B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asella di testo 31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AB372E" w14:textId="77530ECA" w:rsidR="00A41BBB" w:rsidRPr="00856D0B" w:rsidRDefault="00A41BBB" w:rsidP="00A41BBB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ggettoDate.</w:t>
                              </w:r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getDay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asella di testo 35"/>
                        <wps:cNvSpPr txBox="1"/>
                        <wps:spPr>
                          <a:xfrm>
                            <a:off x="0" y="9334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87F102" w14:textId="77777777" w:rsidR="00A41BBB" w:rsidRPr="00FA0419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asella di testo 50"/>
                        <wps:cNvSpPr txBox="1"/>
                        <wps:spPr>
                          <a:xfrm>
                            <a:off x="0" y="13430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31925A" w14:textId="77777777" w:rsidR="00A41BBB" w:rsidRPr="00E05D55" w:rsidRDefault="00A41BBB" w:rsidP="00A41BBB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1C06AC" id="Gruppo 24" o:spid="_x0000_s1095" style="position:absolute;margin-left:0;margin-top:557.6pt;width:479.3pt;height:126.75pt;z-index:251698176;mso-position-horizontal:center;mso-position-horizontal-relative:margin;mso-position-vertical-relative:margin;mso-width-relative:margin;mso-height-relative:margin" coordsize="60871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">
                <v:shape id="Casella di testo 29" o:spid="_x0000_s1096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" fillcolor="#eee" stroked="f" strokeweight=".5pt">
                  <v:textbox>
                    <w:txbxContent>
                      <w:p w14:paraId="40A2F9E6" w14:textId="77777777" w:rsidR="00A41BBB" w:rsidRPr="00FA0419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4759C2F2" w14:textId="77777777" w:rsidR="00A41BBB" w:rsidRPr="00856D0B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31" o:spid="_x0000_s1097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" fillcolor="#eee" stroked="f" strokeweight=".5pt">
                  <v:textbox>
                    <w:txbxContent>
                      <w:p w14:paraId="45AB372E" w14:textId="77530ECA" w:rsidR="00A41BBB" w:rsidRPr="00856D0B" w:rsidRDefault="00A41BBB" w:rsidP="00A41BBB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oggettoDate.</w:t>
                        </w:r>
                        <w:r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getDay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)</w:t>
                        </w:r>
                      </w:p>
                    </w:txbxContent>
                  </v:textbox>
                </v:shape>
                <v:shape id="Casella di testo 35" o:spid="_x0000_s1098" type="#_x0000_t202" style="position:absolute;top:9334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" fillcolor="#eee" stroked="f" strokeweight=".5pt">
                  <v:textbox>
                    <w:txbxContent>
                      <w:p w14:paraId="0587F102" w14:textId="77777777" w:rsidR="00A41BBB" w:rsidRPr="00FA0419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50" o:spid="_x0000_s1099" type="#_x0000_t202" style="position:absolute;top:13430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" fillcolor="#eee" stroked="f" strokeweight=".5pt">
                  <v:textbox>
                    <w:txbxContent>
                      <w:p w14:paraId="5D31925A" w14:textId="77777777" w:rsidR="00A41BBB" w:rsidRPr="00E05D55" w:rsidRDefault="00A41BBB" w:rsidP="00A41BBB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A41BBB" w:rsidRPr="00A169F2">
        <w:rPr>
          <w:rFonts w:ascii="Montserrat" w:hAnsi="Montserrat"/>
          <w:b/>
          <w:bCs/>
          <w:color w:val="auto"/>
        </w:rPr>
        <w:t>Ottenere il giorno della settimana da un oggetto Date</w:t>
      </w:r>
      <w:bookmarkEnd w:id="18"/>
      <w:r w:rsidR="003901C1" w:rsidRPr="00A169F2">
        <w:rPr>
          <w:rFonts w:ascii="Montserrat" w:hAnsi="Montserrat"/>
          <w:b/>
          <w:bCs/>
        </w:rPr>
        <w:fldChar w:fldCharType="begin"/>
      </w:r>
      <w:r w:rsidR="003901C1" w:rsidRPr="00A169F2">
        <w:rPr>
          <w:rFonts w:ascii="Montserrat" w:hAnsi="Montserrat"/>
        </w:rPr>
        <w:instrText xml:space="preserve"> XE "</w:instrText>
      </w:r>
      <w:r w:rsidR="003901C1" w:rsidRPr="00A169F2">
        <w:rPr>
          <w:rFonts w:ascii="Montserrat" w:hAnsi="Montserrat"/>
          <w:b/>
          <w:bCs/>
        </w:rPr>
        <w:instrText>Ottenere il giorno della settimana da un oggetto Date</w:instrText>
      </w:r>
      <w:r w:rsidR="003901C1" w:rsidRPr="00A169F2">
        <w:rPr>
          <w:rFonts w:ascii="Montserrat" w:hAnsi="Montserrat"/>
        </w:rPr>
        <w:instrText xml:space="preserve">" </w:instrText>
      </w:r>
      <w:r w:rsidR="003901C1" w:rsidRPr="00A169F2">
        <w:rPr>
          <w:rFonts w:ascii="Montserrat" w:hAnsi="Montserrat"/>
          <w:b/>
          <w:bCs/>
        </w:rPr>
        <w:fldChar w:fldCharType="end"/>
      </w:r>
    </w:p>
    <w:p w14:paraId="43DAEC2B" w14:textId="4B157299" w:rsidR="00A41BBB" w:rsidRPr="00A169F2" w:rsidRDefault="00A41BBB">
      <w:pPr>
        <w:rPr>
          <w:rFonts w:ascii="Montserrat" w:hAnsi="Montserrat"/>
          <w:b/>
          <w:bCs/>
          <w:sz w:val="32"/>
          <w:szCs w:val="32"/>
        </w:rPr>
      </w:pPr>
    </w:p>
    <w:p w14:paraId="10DA2C41" w14:textId="09C6CFAC" w:rsidR="00A41BBB" w:rsidRPr="00A169F2" w:rsidRDefault="00A41BBB">
      <w:pPr>
        <w:rPr>
          <w:rFonts w:ascii="Montserrat" w:hAnsi="Montserrat"/>
          <w:b/>
          <w:bCs/>
          <w:sz w:val="32"/>
          <w:szCs w:val="32"/>
        </w:rPr>
      </w:pPr>
    </w:p>
    <w:p w14:paraId="337EFD72" w14:textId="350EB48C" w:rsidR="00A41BBB" w:rsidRPr="00A169F2" w:rsidRDefault="00A41BBB">
      <w:pPr>
        <w:rPr>
          <w:rFonts w:ascii="Montserrat" w:hAnsi="Montserrat"/>
          <w:b/>
          <w:bCs/>
          <w:sz w:val="32"/>
          <w:szCs w:val="32"/>
        </w:rPr>
      </w:pPr>
    </w:p>
    <w:p w14:paraId="57DCF392" w14:textId="1459B1BD" w:rsidR="00A41BBB" w:rsidRPr="00A169F2" w:rsidRDefault="00CD7610" w:rsidP="00E26F71">
      <w:pPr>
        <w:pStyle w:val="Titolo1"/>
        <w:rPr>
          <w:rFonts w:ascii="Montserrat" w:hAnsi="Montserrat"/>
          <w:b/>
          <w:bCs/>
        </w:rPr>
      </w:pPr>
      <w:bookmarkStart w:id="19" w:name="_Toc36498809"/>
      <w:r w:rsidRPr="00A169F2">
        <w:rPr>
          <w:rFonts w:ascii="Montserrat" w:hAnsi="Montserrat"/>
          <w:noProof/>
          <w:color w:val="auto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CBE7427" wp14:editId="54AACCB5">
                <wp:simplePos x="0" y="0"/>
                <wp:positionH relativeFrom="margin">
                  <wp:align>left</wp:align>
                </wp:positionH>
                <wp:positionV relativeFrom="margin">
                  <wp:posOffset>1120775</wp:posOffset>
                </wp:positionV>
                <wp:extent cx="6087110" cy="1609725"/>
                <wp:effectExtent l="0" t="0" r="8890" b="9525"/>
                <wp:wrapTopAndBottom/>
                <wp:docPr id="57" name="Grup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1609725"/>
                          <a:chOff x="0" y="0"/>
                          <a:chExt cx="6087110" cy="1609725"/>
                        </a:xfrm>
                      </wpg:grpSpPr>
                      <wps:wsp>
                        <wps:cNvPr id="58" name="Casella di testo 58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BDFE18" w14:textId="77777777" w:rsidR="00A41BBB" w:rsidRPr="00FA0419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25C9B2DD" w14:textId="77777777" w:rsidR="00A41BBB" w:rsidRPr="00856D0B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Casella di testo 59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DFA173" w14:textId="0E8FE38E" w:rsidR="00A41BBB" w:rsidRPr="00856D0B" w:rsidRDefault="00A41BBB" w:rsidP="00A41BBB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ggettoDate.</w:t>
                              </w:r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getDat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asella di testo 63"/>
                        <wps:cNvSpPr txBox="1"/>
                        <wps:spPr>
                          <a:xfrm>
                            <a:off x="0" y="9334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419876" w14:textId="77777777" w:rsidR="00A41BBB" w:rsidRPr="00FA0419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Casella di testo 64"/>
                        <wps:cNvSpPr txBox="1"/>
                        <wps:spPr>
                          <a:xfrm>
                            <a:off x="0" y="13430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E59466" w14:textId="77777777" w:rsidR="00A41BBB" w:rsidRPr="00E05D55" w:rsidRDefault="00A41BBB" w:rsidP="00A41BBB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E7427" id="Gruppo 57" o:spid="_x0000_s1100" style="position:absolute;margin-left:0;margin-top:88.25pt;width:479.3pt;height:126.75pt;z-index:251700224;mso-position-horizontal:left;mso-position-horizontal-relative:margin;mso-position-vertical-relative:margin;mso-width-relative:margin;mso-height-relative:margin" coordsize="60871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">
                <v:shape id="Casella di testo 58" o:spid="_x0000_s1101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" fillcolor="#eee" stroked="f" strokeweight=".5pt">
                  <v:textbox>
                    <w:txbxContent>
                      <w:p w14:paraId="3ABDFE18" w14:textId="77777777" w:rsidR="00A41BBB" w:rsidRPr="00FA0419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25C9B2DD" w14:textId="77777777" w:rsidR="00A41BBB" w:rsidRPr="00856D0B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59" o:spid="_x0000_s1102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" fillcolor="#eee" stroked="f" strokeweight=".5pt">
                  <v:textbox>
                    <w:txbxContent>
                      <w:p w14:paraId="45DFA173" w14:textId="0E8FE38E" w:rsidR="00A41BBB" w:rsidRPr="00856D0B" w:rsidRDefault="00A41BBB" w:rsidP="00A41BBB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oggettoDate.</w:t>
                        </w:r>
                        <w:r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getDat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)</w:t>
                        </w:r>
                      </w:p>
                    </w:txbxContent>
                  </v:textbox>
                </v:shape>
                <v:shape id="Casella di testo 63" o:spid="_x0000_s1103" type="#_x0000_t202" style="position:absolute;top:9334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" fillcolor="#eee" stroked="f" strokeweight=".5pt">
                  <v:textbox>
                    <w:txbxContent>
                      <w:p w14:paraId="2F419876" w14:textId="77777777" w:rsidR="00A41BBB" w:rsidRPr="00FA0419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64" o:spid="_x0000_s1104" type="#_x0000_t202" style="position:absolute;top:13430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" fillcolor="#eee" stroked="f" strokeweight=".5pt">
                  <v:textbox>
                    <w:txbxContent>
                      <w:p w14:paraId="6CE59466" w14:textId="77777777" w:rsidR="00A41BBB" w:rsidRPr="00E05D55" w:rsidRDefault="00A41BBB" w:rsidP="00A41BBB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A41BBB" w:rsidRPr="00A169F2">
        <w:rPr>
          <w:rFonts w:ascii="Montserrat" w:hAnsi="Montserrat"/>
          <w:b/>
          <w:bCs/>
          <w:color w:val="auto"/>
        </w:rPr>
        <w:t>Ottenere il numero del giorno da un oggetto Date</w:t>
      </w:r>
      <w:bookmarkEnd w:id="19"/>
      <w:r w:rsidR="003901C1" w:rsidRPr="00A169F2">
        <w:rPr>
          <w:rFonts w:ascii="Montserrat" w:hAnsi="Montserrat"/>
          <w:b/>
          <w:bCs/>
        </w:rPr>
        <w:fldChar w:fldCharType="begin"/>
      </w:r>
      <w:r w:rsidR="003901C1" w:rsidRPr="00A169F2">
        <w:rPr>
          <w:rFonts w:ascii="Montserrat" w:hAnsi="Montserrat"/>
        </w:rPr>
        <w:instrText xml:space="preserve"> XE "</w:instrText>
      </w:r>
      <w:r w:rsidR="003901C1" w:rsidRPr="00A169F2">
        <w:rPr>
          <w:rFonts w:ascii="Montserrat" w:hAnsi="Montserrat"/>
          <w:b/>
          <w:bCs/>
        </w:rPr>
        <w:instrText>Ottenere il numero del giorno da un oggetto Date</w:instrText>
      </w:r>
      <w:r w:rsidR="003901C1" w:rsidRPr="00A169F2">
        <w:rPr>
          <w:rFonts w:ascii="Montserrat" w:hAnsi="Montserrat"/>
        </w:rPr>
        <w:instrText xml:space="preserve">" </w:instrText>
      </w:r>
      <w:r w:rsidR="003901C1" w:rsidRPr="00A169F2">
        <w:rPr>
          <w:rFonts w:ascii="Montserrat" w:hAnsi="Montserrat"/>
          <w:b/>
          <w:bCs/>
        </w:rPr>
        <w:fldChar w:fldCharType="end"/>
      </w:r>
    </w:p>
    <w:p w14:paraId="7308FC25" w14:textId="7A147BE5" w:rsidR="00A41BBB" w:rsidRPr="00A169F2" w:rsidRDefault="00A41BBB">
      <w:pPr>
        <w:rPr>
          <w:rFonts w:ascii="Montserrat" w:hAnsi="Montserrat"/>
          <w:b/>
          <w:bCs/>
          <w:sz w:val="32"/>
          <w:szCs w:val="32"/>
        </w:rPr>
      </w:pPr>
    </w:p>
    <w:p w14:paraId="5A9F4BE0" w14:textId="370254D7" w:rsidR="00A41BBB" w:rsidRPr="00A169F2" w:rsidRDefault="00CD7610" w:rsidP="00E26F71">
      <w:pPr>
        <w:pStyle w:val="Titolo1"/>
        <w:rPr>
          <w:rFonts w:ascii="Montserrat" w:hAnsi="Montserrat"/>
          <w:b/>
          <w:bCs/>
        </w:rPr>
      </w:pPr>
      <w:bookmarkStart w:id="20" w:name="_Toc36498810"/>
      <w:r w:rsidRPr="00A169F2">
        <w:rPr>
          <w:rFonts w:ascii="Montserrat" w:hAnsi="Montserrat"/>
          <w:noProof/>
          <w:color w:val="auto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AF7DDF1" wp14:editId="3F6FBC47">
                <wp:simplePos x="0" y="0"/>
                <wp:positionH relativeFrom="margin">
                  <wp:align>left</wp:align>
                </wp:positionH>
                <wp:positionV relativeFrom="margin">
                  <wp:posOffset>3524885</wp:posOffset>
                </wp:positionV>
                <wp:extent cx="6087110" cy="1609725"/>
                <wp:effectExtent l="0" t="0" r="8890" b="9525"/>
                <wp:wrapTopAndBottom/>
                <wp:docPr id="65" name="Gruppo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1609725"/>
                          <a:chOff x="0" y="0"/>
                          <a:chExt cx="6087110" cy="1609725"/>
                        </a:xfrm>
                      </wpg:grpSpPr>
                      <wps:wsp>
                        <wps:cNvPr id="66" name="Casella di testo 66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CFDED8" w14:textId="77777777" w:rsidR="00A41BBB" w:rsidRPr="00FA0419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76A4E559" w14:textId="77777777" w:rsidR="00A41BBB" w:rsidRPr="00856D0B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Casella di testo 76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334DA0" w14:textId="21869769" w:rsidR="00A41BBB" w:rsidRPr="00856D0B" w:rsidRDefault="00A41BBB" w:rsidP="00A41BBB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ggettoDate.</w:t>
                              </w:r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getMonth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Casella di testo 77"/>
                        <wps:cNvSpPr txBox="1"/>
                        <wps:spPr>
                          <a:xfrm>
                            <a:off x="0" y="9334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CEAAE2" w14:textId="77777777" w:rsidR="00A41BBB" w:rsidRPr="00FA0419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Casella di testo 81"/>
                        <wps:cNvSpPr txBox="1"/>
                        <wps:spPr>
                          <a:xfrm>
                            <a:off x="0" y="13430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367C7A" w14:textId="77777777" w:rsidR="00A41BBB" w:rsidRPr="00E05D55" w:rsidRDefault="00A41BBB" w:rsidP="00A41BBB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7DDF1" id="Gruppo 65" o:spid="_x0000_s1105" style="position:absolute;margin-left:0;margin-top:277.55pt;width:479.3pt;height:126.75pt;z-index:251702272;mso-position-horizontal:left;mso-position-horizontal-relative:margin;mso-position-vertical-relative:margin;mso-width-relative:margin;mso-height-relative:margin" coordsize="60871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">
                <v:shape id="Casella di testo 66" o:spid="_x0000_s1106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" fillcolor="#eee" stroked="f" strokeweight=".5pt">
                  <v:textbox>
                    <w:txbxContent>
                      <w:p w14:paraId="39CFDED8" w14:textId="77777777" w:rsidR="00A41BBB" w:rsidRPr="00FA0419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76A4E559" w14:textId="77777777" w:rsidR="00A41BBB" w:rsidRPr="00856D0B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76" o:spid="_x0000_s1107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" fillcolor="#eee" stroked="f" strokeweight=".5pt">
                  <v:textbox>
                    <w:txbxContent>
                      <w:p w14:paraId="1B334DA0" w14:textId="21869769" w:rsidR="00A41BBB" w:rsidRPr="00856D0B" w:rsidRDefault="00A41BBB" w:rsidP="00A41BBB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oggettoDate.</w:t>
                        </w:r>
                        <w:r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getMonth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)</w:t>
                        </w:r>
                      </w:p>
                    </w:txbxContent>
                  </v:textbox>
                </v:shape>
                <v:shape id="Casella di testo 77" o:spid="_x0000_s1108" type="#_x0000_t202" style="position:absolute;top:9334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" fillcolor="#eee" stroked="f" strokeweight=".5pt">
                  <v:textbox>
                    <w:txbxContent>
                      <w:p w14:paraId="1ACEAAE2" w14:textId="77777777" w:rsidR="00A41BBB" w:rsidRPr="00FA0419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81" o:spid="_x0000_s1109" type="#_x0000_t202" style="position:absolute;top:13430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" fillcolor="#eee" stroked="f" strokeweight=".5pt">
                  <v:textbox>
                    <w:txbxContent>
                      <w:p w14:paraId="5B367C7A" w14:textId="77777777" w:rsidR="00A41BBB" w:rsidRPr="00E05D55" w:rsidRDefault="00A41BBB" w:rsidP="00A41BBB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A41BBB" w:rsidRPr="00A169F2">
        <w:rPr>
          <w:rFonts w:ascii="Montserrat" w:hAnsi="Montserrat"/>
          <w:b/>
          <w:bCs/>
          <w:color w:val="auto"/>
        </w:rPr>
        <w:t>Ottenere il numero del mese da un oggetto Date</w:t>
      </w:r>
      <w:bookmarkEnd w:id="20"/>
      <w:r w:rsidR="003901C1" w:rsidRPr="00A169F2">
        <w:rPr>
          <w:rFonts w:ascii="Montserrat" w:hAnsi="Montserrat"/>
          <w:b/>
          <w:bCs/>
        </w:rPr>
        <w:fldChar w:fldCharType="begin"/>
      </w:r>
      <w:r w:rsidR="003901C1" w:rsidRPr="00A169F2">
        <w:rPr>
          <w:rFonts w:ascii="Montserrat" w:hAnsi="Montserrat"/>
        </w:rPr>
        <w:instrText xml:space="preserve"> XE "</w:instrText>
      </w:r>
      <w:r w:rsidR="003901C1" w:rsidRPr="00A169F2">
        <w:rPr>
          <w:rFonts w:ascii="Montserrat" w:hAnsi="Montserrat"/>
          <w:b/>
          <w:bCs/>
        </w:rPr>
        <w:instrText>Ottenere il numero del mese da un oggetto Date</w:instrText>
      </w:r>
      <w:r w:rsidR="003901C1" w:rsidRPr="00A169F2">
        <w:rPr>
          <w:rFonts w:ascii="Montserrat" w:hAnsi="Montserrat"/>
        </w:rPr>
        <w:instrText xml:space="preserve">" </w:instrText>
      </w:r>
      <w:r w:rsidR="003901C1" w:rsidRPr="00A169F2">
        <w:rPr>
          <w:rFonts w:ascii="Montserrat" w:hAnsi="Montserrat"/>
          <w:b/>
          <w:bCs/>
        </w:rPr>
        <w:fldChar w:fldCharType="end"/>
      </w:r>
    </w:p>
    <w:p w14:paraId="6718B475" w14:textId="395B89EC" w:rsidR="00A41BBB" w:rsidRPr="00A169F2" w:rsidRDefault="00A41BBB">
      <w:pPr>
        <w:rPr>
          <w:rFonts w:ascii="Montserrat" w:hAnsi="Montserrat"/>
          <w:b/>
          <w:bCs/>
          <w:sz w:val="32"/>
          <w:szCs w:val="32"/>
        </w:rPr>
      </w:pPr>
    </w:p>
    <w:p w14:paraId="09A3FEB3" w14:textId="07C70545" w:rsidR="00A41BBB" w:rsidRPr="00A169F2" w:rsidRDefault="00CD7610" w:rsidP="00E26F71">
      <w:pPr>
        <w:pStyle w:val="Titolo1"/>
        <w:rPr>
          <w:rFonts w:ascii="Montserrat" w:hAnsi="Montserrat"/>
          <w:b/>
          <w:bCs/>
        </w:rPr>
      </w:pPr>
      <w:bookmarkStart w:id="21" w:name="_Toc36498811"/>
      <w:r w:rsidRPr="00A169F2">
        <w:rPr>
          <w:rFonts w:ascii="Montserrat" w:hAnsi="Montserrat"/>
          <w:noProof/>
          <w:color w:val="auto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4BC796F" wp14:editId="6CBB03D9">
                <wp:simplePos x="0" y="0"/>
                <wp:positionH relativeFrom="margin">
                  <wp:align>left</wp:align>
                </wp:positionH>
                <wp:positionV relativeFrom="margin">
                  <wp:posOffset>5909945</wp:posOffset>
                </wp:positionV>
                <wp:extent cx="6087110" cy="1609725"/>
                <wp:effectExtent l="0" t="0" r="8890" b="9525"/>
                <wp:wrapTopAndBottom/>
                <wp:docPr id="83" name="Gruppo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1609725"/>
                          <a:chOff x="0" y="0"/>
                          <a:chExt cx="6087110" cy="1609725"/>
                        </a:xfrm>
                      </wpg:grpSpPr>
                      <wps:wsp>
                        <wps:cNvPr id="84" name="Casella di testo 84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67C6C0" w14:textId="77777777" w:rsidR="00A41BBB" w:rsidRPr="00FA0419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284066A1" w14:textId="77777777" w:rsidR="00A41BBB" w:rsidRPr="00856D0B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Casella di testo 85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AE2AAD" w14:textId="60E9F9F7" w:rsidR="00A41BBB" w:rsidRPr="00856D0B" w:rsidRDefault="00A41BBB" w:rsidP="00A41BBB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ggettoDate.</w:t>
                              </w:r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getFullYear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Casella di testo 93"/>
                        <wps:cNvSpPr txBox="1"/>
                        <wps:spPr>
                          <a:xfrm>
                            <a:off x="0" y="9334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799B1A" w14:textId="77777777" w:rsidR="00A41BBB" w:rsidRPr="00FA0419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Casella di testo 94"/>
                        <wps:cNvSpPr txBox="1"/>
                        <wps:spPr>
                          <a:xfrm>
                            <a:off x="0" y="13430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19C285" w14:textId="77777777" w:rsidR="00A41BBB" w:rsidRPr="00E05D55" w:rsidRDefault="00A41BBB" w:rsidP="00A41BBB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C796F" id="Gruppo 83" o:spid="_x0000_s1110" style="position:absolute;margin-left:0;margin-top:465.35pt;width:479.3pt;height:126.75pt;z-index:251704320;mso-position-horizontal:left;mso-position-horizontal-relative:margin;mso-position-vertical-relative:margin;mso-width-relative:margin;mso-height-relative:margin" coordsize="60871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">
                <v:shape id="Casella di testo 84" o:spid="_x0000_s1111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" fillcolor="#eee" stroked="f" strokeweight=".5pt">
                  <v:textbox>
                    <w:txbxContent>
                      <w:p w14:paraId="0067C6C0" w14:textId="77777777" w:rsidR="00A41BBB" w:rsidRPr="00FA0419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284066A1" w14:textId="77777777" w:rsidR="00A41BBB" w:rsidRPr="00856D0B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85" o:spid="_x0000_s1112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" fillcolor="#eee" stroked="f" strokeweight=".5pt">
                  <v:textbox>
                    <w:txbxContent>
                      <w:p w14:paraId="30AE2AAD" w14:textId="60E9F9F7" w:rsidR="00A41BBB" w:rsidRPr="00856D0B" w:rsidRDefault="00A41BBB" w:rsidP="00A41BBB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oggettoDate.</w:t>
                        </w:r>
                        <w:r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getFullYear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)</w:t>
                        </w:r>
                      </w:p>
                    </w:txbxContent>
                  </v:textbox>
                </v:shape>
                <v:shape id="Casella di testo 93" o:spid="_x0000_s1113" type="#_x0000_t202" style="position:absolute;top:9334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" fillcolor="#eee" stroked="f" strokeweight=".5pt">
                  <v:textbox>
                    <w:txbxContent>
                      <w:p w14:paraId="5A799B1A" w14:textId="77777777" w:rsidR="00A41BBB" w:rsidRPr="00FA0419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94" o:spid="_x0000_s1114" type="#_x0000_t202" style="position:absolute;top:13430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" fillcolor="#eee" stroked="f" strokeweight=".5pt">
                  <v:textbox>
                    <w:txbxContent>
                      <w:p w14:paraId="6719C285" w14:textId="77777777" w:rsidR="00A41BBB" w:rsidRPr="00E05D55" w:rsidRDefault="00A41BBB" w:rsidP="00A41BBB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A41BBB" w:rsidRPr="00A169F2">
        <w:rPr>
          <w:rFonts w:ascii="Montserrat" w:hAnsi="Montserrat"/>
          <w:b/>
          <w:bCs/>
          <w:color w:val="auto"/>
        </w:rPr>
        <w:t>Ottenere l’anno da un oggetto Date</w:t>
      </w:r>
      <w:bookmarkEnd w:id="21"/>
      <w:r w:rsidR="003901C1" w:rsidRPr="00A169F2">
        <w:rPr>
          <w:rFonts w:ascii="Montserrat" w:hAnsi="Montserrat"/>
          <w:b/>
          <w:bCs/>
        </w:rPr>
        <w:fldChar w:fldCharType="begin"/>
      </w:r>
      <w:r w:rsidR="003901C1" w:rsidRPr="00A169F2">
        <w:rPr>
          <w:rFonts w:ascii="Montserrat" w:hAnsi="Montserrat"/>
        </w:rPr>
        <w:instrText xml:space="preserve"> XE "</w:instrText>
      </w:r>
      <w:r w:rsidR="003901C1" w:rsidRPr="00A169F2">
        <w:rPr>
          <w:rFonts w:ascii="Montserrat" w:hAnsi="Montserrat"/>
          <w:b/>
          <w:bCs/>
        </w:rPr>
        <w:instrText>Ottenere l’anno da un oggetto Date</w:instrText>
      </w:r>
      <w:r w:rsidR="003901C1" w:rsidRPr="00A169F2">
        <w:rPr>
          <w:rFonts w:ascii="Montserrat" w:hAnsi="Montserrat"/>
        </w:rPr>
        <w:instrText xml:space="preserve">" </w:instrText>
      </w:r>
      <w:r w:rsidR="003901C1" w:rsidRPr="00A169F2">
        <w:rPr>
          <w:rFonts w:ascii="Montserrat" w:hAnsi="Montserrat"/>
          <w:b/>
          <w:bCs/>
        </w:rPr>
        <w:fldChar w:fldCharType="end"/>
      </w:r>
    </w:p>
    <w:p w14:paraId="4DFD1051" w14:textId="0B275D96" w:rsidR="00A41BBB" w:rsidRPr="00A169F2" w:rsidRDefault="00A41BBB">
      <w:pPr>
        <w:rPr>
          <w:rFonts w:ascii="Montserrat" w:hAnsi="Montserrat"/>
          <w:b/>
          <w:bCs/>
          <w:sz w:val="32"/>
          <w:szCs w:val="32"/>
        </w:rPr>
      </w:pPr>
    </w:p>
    <w:p w14:paraId="1005EB22" w14:textId="43661211" w:rsidR="00A41BBB" w:rsidRPr="00A169F2" w:rsidRDefault="00A41BBB">
      <w:pPr>
        <w:rPr>
          <w:rFonts w:ascii="Montserrat" w:hAnsi="Montserrat"/>
          <w:b/>
          <w:bCs/>
          <w:sz w:val="32"/>
          <w:szCs w:val="32"/>
        </w:rPr>
      </w:pPr>
    </w:p>
    <w:p w14:paraId="3DD001B3" w14:textId="6FDDFC9A" w:rsidR="00A41BBB" w:rsidRPr="00A169F2" w:rsidRDefault="00A41BBB">
      <w:pPr>
        <w:rPr>
          <w:rFonts w:ascii="Montserrat" w:hAnsi="Montserrat"/>
          <w:b/>
          <w:bCs/>
          <w:sz w:val="32"/>
          <w:szCs w:val="32"/>
        </w:rPr>
      </w:pPr>
    </w:p>
    <w:p w14:paraId="32309236" w14:textId="0C65FB9C" w:rsidR="00A41BBB" w:rsidRPr="00A169F2" w:rsidRDefault="00A41BBB">
      <w:pPr>
        <w:rPr>
          <w:rFonts w:ascii="Montserrat" w:hAnsi="Montserrat"/>
          <w:b/>
          <w:bCs/>
          <w:sz w:val="32"/>
          <w:szCs w:val="32"/>
        </w:rPr>
      </w:pPr>
    </w:p>
    <w:p w14:paraId="3F7248EB" w14:textId="32976300" w:rsidR="00A41BBB" w:rsidRPr="00A169F2" w:rsidRDefault="00A41BBB">
      <w:pPr>
        <w:rPr>
          <w:rFonts w:ascii="Montserrat" w:hAnsi="Montserrat"/>
          <w:b/>
          <w:bCs/>
          <w:sz w:val="32"/>
          <w:szCs w:val="32"/>
        </w:rPr>
      </w:pPr>
    </w:p>
    <w:p w14:paraId="04A62D4B" w14:textId="4F1BD17D" w:rsidR="00A41BBB" w:rsidRPr="00A169F2" w:rsidRDefault="00A41BBB">
      <w:pPr>
        <w:rPr>
          <w:rFonts w:ascii="Montserrat" w:hAnsi="Montserrat"/>
          <w:b/>
          <w:bCs/>
          <w:sz w:val="32"/>
          <w:szCs w:val="32"/>
        </w:rPr>
      </w:pPr>
    </w:p>
    <w:p w14:paraId="6BC23222" w14:textId="602E76BD" w:rsidR="00A41BBB" w:rsidRPr="00A169F2" w:rsidRDefault="00CD7610" w:rsidP="00E26F71">
      <w:pPr>
        <w:pStyle w:val="Titolo1"/>
        <w:rPr>
          <w:rFonts w:ascii="Montserrat" w:hAnsi="Montserrat"/>
          <w:b/>
          <w:bCs/>
        </w:rPr>
      </w:pPr>
      <w:bookmarkStart w:id="22" w:name="_Toc36498812"/>
      <w:r w:rsidRPr="00A169F2">
        <w:rPr>
          <w:rFonts w:ascii="Montserrat" w:hAnsi="Montserrat"/>
          <w:noProof/>
          <w:color w:val="auto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8082A2D" wp14:editId="7388A766">
                <wp:simplePos x="0" y="0"/>
                <wp:positionH relativeFrom="margin">
                  <wp:align>left</wp:align>
                </wp:positionH>
                <wp:positionV relativeFrom="page">
                  <wp:posOffset>2001520</wp:posOffset>
                </wp:positionV>
                <wp:extent cx="6096635" cy="2362200"/>
                <wp:effectExtent l="0" t="0" r="0" b="0"/>
                <wp:wrapTopAndBottom/>
                <wp:docPr id="95" name="Gruppo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2362200"/>
                          <a:chOff x="0" y="0"/>
                          <a:chExt cx="6096635" cy="2362200"/>
                        </a:xfrm>
                      </wpg:grpSpPr>
                      <wps:wsp>
                        <wps:cNvPr id="96" name="Casella di testo 96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76D3E7" w14:textId="77777777" w:rsidR="00A41BBB" w:rsidRPr="00FA0419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15ABF9E5" w14:textId="77777777" w:rsidR="00A41BBB" w:rsidRPr="00856D0B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Casella di testo 97"/>
                        <wps:cNvSpPr txBox="1"/>
                        <wps:spPr>
                          <a:xfrm>
                            <a:off x="0" y="8572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9E89C8" w14:textId="77777777" w:rsidR="00A41BBB" w:rsidRPr="00FA0419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Casella di testo 98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186AFD" w14:textId="338E03C8" w:rsidR="00A41BBB" w:rsidRPr="00856D0B" w:rsidRDefault="00A41BBB" w:rsidP="00A41BBB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document.</w:t>
                              </w:r>
                              <w:r w:rsidRPr="00A41BBB"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querySelecto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elementoDaTrovar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Casella di testo 99"/>
                        <wps:cNvSpPr txBox="1"/>
                        <wps:spPr>
                          <a:xfrm>
                            <a:off x="0" y="168592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CD41A1" w14:textId="77777777" w:rsidR="00A41BBB" w:rsidRPr="00FA0419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Casella di testo 100"/>
                        <wps:cNvSpPr txBox="1"/>
                        <wps:spPr>
                          <a:xfrm>
                            <a:off x="19050" y="12668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5B9B00" w14:textId="5640779F" w:rsidR="00A41BBB" w:rsidRPr="00E05D55" w:rsidRDefault="00A41BBB" w:rsidP="00A41BBB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elementoDaTrovare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str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Casella di testo 101"/>
                        <wps:cNvSpPr txBox="1"/>
                        <wps:spPr>
                          <a:xfrm>
                            <a:off x="0" y="209550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561CD9" w14:textId="386748AD" w:rsidR="00A41BBB" w:rsidRPr="00E05D55" w:rsidRDefault="00A41BBB" w:rsidP="00A41BBB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082A2D" id="Gruppo 95" o:spid="_x0000_s1115" style="position:absolute;margin-left:0;margin-top:157.6pt;width:480.05pt;height:186pt;z-index:251706368;mso-position-horizontal:left;mso-position-horizontal-relative:margin;mso-position-vertical-relative:page;mso-height-relative:margin" coordsize="60966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">
                <v:shape id="Casella di testo 96" o:spid="_x0000_s1116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" fillcolor="#eee" stroked="f" strokeweight=".5pt">
                  <v:textbox>
                    <w:txbxContent>
                      <w:p w14:paraId="1C76D3E7" w14:textId="77777777" w:rsidR="00A41BBB" w:rsidRPr="00FA0419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15ABF9E5" w14:textId="77777777" w:rsidR="00A41BBB" w:rsidRPr="00856D0B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97" o:spid="_x0000_s1117" type="#_x0000_t202" style="position:absolute;top:8572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" fillcolor="#eee" stroked="f" strokeweight=".5pt">
                  <v:textbox>
                    <w:txbxContent>
                      <w:p w14:paraId="019E89C8" w14:textId="77777777" w:rsidR="00A41BBB" w:rsidRPr="00FA0419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98" o:spid="_x0000_s1118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" fillcolor="#eee" stroked="f" strokeweight=".5pt">
                  <v:textbox>
                    <w:txbxContent>
                      <w:p w14:paraId="3A186AFD" w14:textId="338E03C8" w:rsidR="00A41BBB" w:rsidRPr="00856D0B" w:rsidRDefault="00A41BBB" w:rsidP="00A41BBB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document.</w:t>
                        </w:r>
                        <w:r w:rsidRPr="00A41BBB"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querySelector</w:t>
                        </w:r>
                        <w:proofErr w:type="spellEnd"/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elementoDaTrovar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  <v:shape id="Casella di testo 99" o:spid="_x0000_s1119" type="#_x0000_t202" style="position:absolute;top:1685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" fillcolor="#eee" stroked="f" strokeweight=".5pt">
                  <v:textbox>
                    <w:txbxContent>
                      <w:p w14:paraId="55CD41A1" w14:textId="77777777" w:rsidR="00A41BBB" w:rsidRPr="00FA0419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100" o:spid="_x0000_s1120" type="#_x0000_t202" style="position:absolute;left:190;top:12668;width:607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" fillcolor="#eee" stroked="f" strokeweight=".5pt">
                  <v:textbox>
                    <w:txbxContent>
                      <w:p w14:paraId="3E5B9B00" w14:textId="5640779F" w:rsidR="00A41BBB" w:rsidRPr="00E05D55" w:rsidRDefault="00A41BBB" w:rsidP="00A41BBB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elementoDaTrovare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string</w:t>
                        </w:r>
                        <w:proofErr w:type="spellEnd"/>
                      </w:p>
                    </w:txbxContent>
                  </v:textbox>
                </v:shape>
                <v:shape id="Casella di testo 101" o:spid="_x0000_s1121" type="#_x0000_t202" style="position:absolute;top:20955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" fillcolor="#eee" stroked="f" strokeweight=".5pt">
                  <v:textbox>
                    <w:txbxContent>
                      <w:p w14:paraId="5B561CD9" w14:textId="386748AD" w:rsidR="00A41BBB" w:rsidRPr="00E05D55" w:rsidRDefault="00A41BBB" w:rsidP="00A41BBB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Object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A41BBB" w:rsidRPr="00A169F2">
        <w:rPr>
          <w:rFonts w:ascii="Montserrat" w:hAnsi="Montserrat"/>
          <w:b/>
          <w:bCs/>
          <w:color w:val="auto"/>
        </w:rPr>
        <w:t>Ottenere uno specifico elemento del DOM</w:t>
      </w:r>
      <w:bookmarkEnd w:id="22"/>
      <w:r w:rsidR="003901C1" w:rsidRPr="00A169F2">
        <w:rPr>
          <w:rFonts w:ascii="Montserrat" w:hAnsi="Montserrat"/>
          <w:b/>
          <w:bCs/>
        </w:rPr>
        <w:fldChar w:fldCharType="begin"/>
      </w:r>
      <w:r w:rsidR="003901C1" w:rsidRPr="00A169F2">
        <w:rPr>
          <w:rFonts w:ascii="Montserrat" w:hAnsi="Montserrat"/>
        </w:rPr>
        <w:instrText xml:space="preserve"> XE "</w:instrText>
      </w:r>
      <w:r w:rsidR="003901C1" w:rsidRPr="00A169F2">
        <w:rPr>
          <w:rFonts w:ascii="Montserrat" w:hAnsi="Montserrat"/>
          <w:b/>
          <w:bCs/>
        </w:rPr>
        <w:instrText>Ottenere uno specifico elemento del DOM</w:instrText>
      </w:r>
      <w:r w:rsidR="003901C1" w:rsidRPr="00A169F2">
        <w:rPr>
          <w:rFonts w:ascii="Montserrat" w:hAnsi="Montserrat"/>
        </w:rPr>
        <w:instrText xml:space="preserve">" </w:instrText>
      </w:r>
      <w:r w:rsidR="003901C1" w:rsidRPr="00A169F2">
        <w:rPr>
          <w:rFonts w:ascii="Montserrat" w:hAnsi="Montserrat"/>
          <w:b/>
          <w:bCs/>
        </w:rPr>
        <w:fldChar w:fldCharType="end"/>
      </w:r>
    </w:p>
    <w:p w14:paraId="6D48C9E9" w14:textId="560EA36C" w:rsidR="00A41BBB" w:rsidRPr="00A169F2" w:rsidRDefault="00A41BBB">
      <w:pPr>
        <w:rPr>
          <w:rFonts w:ascii="Montserrat" w:hAnsi="Montserrat"/>
          <w:b/>
          <w:bCs/>
          <w:sz w:val="32"/>
          <w:szCs w:val="32"/>
        </w:rPr>
      </w:pPr>
    </w:p>
    <w:p w14:paraId="76F294DF" w14:textId="0AA03A3C" w:rsidR="00A41BBB" w:rsidRPr="00A169F2" w:rsidRDefault="00CD7610" w:rsidP="00E26F71">
      <w:pPr>
        <w:pStyle w:val="Titolo1"/>
        <w:rPr>
          <w:rFonts w:ascii="Montserrat" w:hAnsi="Montserrat"/>
          <w:b/>
          <w:bCs/>
        </w:rPr>
      </w:pPr>
      <w:bookmarkStart w:id="23" w:name="_Toc36498813"/>
      <w:r w:rsidRPr="00A169F2">
        <w:rPr>
          <w:rFonts w:ascii="Montserrat" w:hAnsi="Montserrat"/>
          <w:noProof/>
          <w:color w:val="auto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3C92B16" wp14:editId="0D19EACD">
                <wp:simplePos x="0" y="0"/>
                <wp:positionH relativeFrom="margin">
                  <wp:posOffset>-66675</wp:posOffset>
                </wp:positionH>
                <wp:positionV relativeFrom="page">
                  <wp:posOffset>5177156</wp:posOffset>
                </wp:positionV>
                <wp:extent cx="6096635" cy="2362200"/>
                <wp:effectExtent l="0" t="0" r="0" b="0"/>
                <wp:wrapTopAndBottom/>
                <wp:docPr id="102" name="Gruppo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2362200"/>
                          <a:chOff x="0" y="0"/>
                          <a:chExt cx="6096635" cy="2362200"/>
                        </a:xfrm>
                      </wpg:grpSpPr>
                      <wps:wsp>
                        <wps:cNvPr id="103" name="Casella di testo 103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D1D826" w14:textId="77777777" w:rsidR="00A41BBB" w:rsidRPr="00FA0419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435DF482" w14:textId="77777777" w:rsidR="00A41BBB" w:rsidRPr="00856D0B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Casella di testo 104"/>
                        <wps:cNvSpPr txBox="1"/>
                        <wps:spPr>
                          <a:xfrm>
                            <a:off x="0" y="8572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E1AC84" w14:textId="77777777" w:rsidR="00A41BBB" w:rsidRPr="00FA0419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Casella di testo 105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C2BADD" w14:textId="708F060C" w:rsidR="00A41BBB" w:rsidRPr="00856D0B" w:rsidRDefault="00A41BBB" w:rsidP="00A41BBB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document.</w:t>
                              </w:r>
                              <w:r w:rsidRPr="00A41BBB"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querySelector</w:t>
                              </w:r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All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elementoDaTrovar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Casella di testo 106"/>
                        <wps:cNvSpPr txBox="1"/>
                        <wps:spPr>
                          <a:xfrm>
                            <a:off x="0" y="168592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50D428" w14:textId="77777777" w:rsidR="00A41BBB" w:rsidRPr="00FA0419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Casella di testo 107"/>
                        <wps:cNvSpPr txBox="1"/>
                        <wps:spPr>
                          <a:xfrm>
                            <a:off x="19050" y="12668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4DF409" w14:textId="77777777" w:rsidR="00A41BBB" w:rsidRPr="00E05D55" w:rsidRDefault="00A41BBB" w:rsidP="00A41BBB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elementoDaTrovare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str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Casella di testo 108"/>
                        <wps:cNvSpPr txBox="1"/>
                        <wps:spPr>
                          <a:xfrm>
                            <a:off x="0" y="209550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1C2D45" w14:textId="22C12D3A" w:rsidR="00A41BBB" w:rsidRPr="00E05D55" w:rsidRDefault="00A41BBB" w:rsidP="00A41BBB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odeLi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C92B16" id="Gruppo 102" o:spid="_x0000_s1122" style="position:absolute;margin-left:-5.25pt;margin-top:407.65pt;width:480.05pt;height:186pt;z-index:251708416;mso-position-horizontal-relative:margin;mso-position-vertical-relative:page;mso-height-relative:margin" coordsize="60966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">
                <v:shape id="Casella di testo 103" o:spid="_x0000_s1123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" fillcolor="#eee" stroked="f" strokeweight=".5pt">
                  <v:textbox>
                    <w:txbxContent>
                      <w:p w14:paraId="2ED1D826" w14:textId="77777777" w:rsidR="00A41BBB" w:rsidRPr="00FA0419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435DF482" w14:textId="77777777" w:rsidR="00A41BBB" w:rsidRPr="00856D0B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04" o:spid="_x0000_s1124" type="#_x0000_t202" style="position:absolute;top:8572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" fillcolor="#eee" stroked="f" strokeweight=".5pt">
                  <v:textbox>
                    <w:txbxContent>
                      <w:p w14:paraId="10E1AC84" w14:textId="77777777" w:rsidR="00A41BBB" w:rsidRPr="00FA0419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105" o:spid="_x0000_s1125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" fillcolor="#eee" stroked="f" strokeweight=".5pt">
                  <v:textbox>
                    <w:txbxContent>
                      <w:p w14:paraId="77C2BADD" w14:textId="708F060C" w:rsidR="00A41BBB" w:rsidRPr="00856D0B" w:rsidRDefault="00A41BBB" w:rsidP="00A41BBB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document.</w:t>
                        </w:r>
                        <w:r w:rsidRPr="00A41BBB"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querySelector</w:t>
                        </w:r>
                        <w:r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All</w:t>
                        </w:r>
                        <w:proofErr w:type="spellEnd"/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elementoDaTrovar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  <v:shape id="Casella di testo 106" o:spid="_x0000_s1126" type="#_x0000_t202" style="position:absolute;top:1685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" fillcolor="#eee" stroked="f" strokeweight=".5pt">
                  <v:textbox>
                    <w:txbxContent>
                      <w:p w14:paraId="6550D428" w14:textId="77777777" w:rsidR="00A41BBB" w:rsidRPr="00FA0419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107" o:spid="_x0000_s1127" type="#_x0000_t202" style="position:absolute;left:190;top:12668;width:607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" fillcolor="#eee" stroked="f" strokeweight=".5pt">
                  <v:textbox>
                    <w:txbxContent>
                      <w:p w14:paraId="254DF409" w14:textId="77777777" w:rsidR="00A41BBB" w:rsidRPr="00E05D55" w:rsidRDefault="00A41BBB" w:rsidP="00A41BBB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elementoDaTrovare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string</w:t>
                        </w:r>
                        <w:proofErr w:type="spellEnd"/>
                      </w:p>
                    </w:txbxContent>
                  </v:textbox>
                </v:shape>
                <v:shape id="Casella di testo 108" o:spid="_x0000_s1128" type="#_x0000_t202" style="position:absolute;top:20955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" fillcolor="#eee" stroked="f" strokeweight=".5pt">
                  <v:textbox>
                    <w:txbxContent>
                      <w:p w14:paraId="6A1C2D45" w14:textId="22C12D3A" w:rsidR="00A41BBB" w:rsidRPr="00E05D55" w:rsidRDefault="00A41BBB" w:rsidP="00A41BBB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odeList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A41BBB" w:rsidRPr="00A169F2">
        <w:rPr>
          <w:rFonts w:ascii="Montserrat" w:hAnsi="Montserrat"/>
          <w:b/>
          <w:bCs/>
          <w:color w:val="auto"/>
        </w:rPr>
        <w:t>Ottenere più elementi specifici dal DOM</w:t>
      </w:r>
      <w:bookmarkEnd w:id="23"/>
      <w:r w:rsidR="003901C1" w:rsidRPr="00A169F2">
        <w:rPr>
          <w:rFonts w:ascii="Montserrat" w:hAnsi="Montserrat"/>
          <w:b/>
          <w:bCs/>
        </w:rPr>
        <w:fldChar w:fldCharType="begin"/>
      </w:r>
      <w:r w:rsidR="003901C1" w:rsidRPr="00A169F2">
        <w:rPr>
          <w:rFonts w:ascii="Montserrat" w:hAnsi="Montserrat"/>
        </w:rPr>
        <w:instrText xml:space="preserve"> XE "</w:instrText>
      </w:r>
      <w:r w:rsidR="003901C1" w:rsidRPr="00A169F2">
        <w:rPr>
          <w:rFonts w:ascii="Montserrat" w:hAnsi="Montserrat"/>
          <w:b/>
          <w:bCs/>
        </w:rPr>
        <w:instrText>Ottenere più elementi specifici dal DOM</w:instrText>
      </w:r>
      <w:r w:rsidR="003901C1" w:rsidRPr="00A169F2">
        <w:rPr>
          <w:rFonts w:ascii="Montserrat" w:hAnsi="Montserrat"/>
        </w:rPr>
        <w:instrText xml:space="preserve">" </w:instrText>
      </w:r>
      <w:r w:rsidR="003901C1" w:rsidRPr="00A169F2">
        <w:rPr>
          <w:rFonts w:ascii="Montserrat" w:hAnsi="Montserrat"/>
          <w:b/>
          <w:bCs/>
        </w:rPr>
        <w:fldChar w:fldCharType="end"/>
      </w:r>
    </w:p>
    <w:p w14:paraId="7D4E6C2C" w14:textId="67F0CFFA" w:rsidR="00A41BBB" w:rsidRPr="00A169F2" w:rsidRDefault="00A41BBB">
      <w:pPr>
        <w:rPr>
          <w:rFonts w:ascii="Montserrat" w:hAnsi="Montserrat"/>
          <w:b/>
          <w:bCs/>
          <w:sz w:val="32"/>
          <w:szCs w:val="32"/>
        </w:rPr>
      </w:pPr>
    </w:p>
    <w:p w14:paraId="1C6795B8" w14:textId="6D074371" w:rsidR="00A41BBB" w:rsidRPr="00A169F2" w:rsidRDefault="00291D87" w:rsidP="00291D87">
      <w:pPr>
        <w:pStyle w:val="Titolo1"/>
        <w:rPr>
          <w:rFonts w:ascii="Montserrat" w:hAnsi="Montserrat"/>
          <w:b/>
          <w:bCs/>
        </w:rPr>
      </w:pPr>
      <w:bookmarkStart w:id="24" w:name="_Toc36498814"/>
      <w:r w:rsidRPr="00A169F2">
        <w:rPr>
          <w:rFonts w:ascii="Montserrat" w:hAnsi="Montserrat"/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69CBDA7" wp14:editId="562307C2">
                <wp:simplePos x="0" y="0"/>
                <wp:positionH relativeFrom="margin">
                  <wp:align>left</wp:align>
                </wp:positionH>
                <wp:positionV relativeFrom="paragraph">
                  <wp:posOffset>347980</wp:posOffset>
                </wp:positionV>
                <wp:extent cx="6096635" cy="2495550"/>
                <wp:effectExtent l="0" t="0" r="0" b="0"/>
                <wp:wrapTopAndBottom/>
                <wp:docPr id="109" name="Gruppo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2495550"/>
                          <a:chOff x="-9525" y="0"/>
                          <a:chExt cx="6096635" cy="2495550"/>
                        </a:xfrm>
                      </wpg:grpSpPr>
                      <wps:wsp>
                        <wps:cNvPr id="110" name="Casella di testo 110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946049" w14:textId="77777777" w:rsidR="00A41BBB" w:rsidRPr="00FA0419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433EBF1D" w14:textId="77777777" w:rsidR="00A41BBB" w:rsidRPr="00856D0B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Casella di testo 111"/>
                        <wps:cNvSpPr txBox="1"/>
                        <wps:spPr>
                          <a:xfrm>
                            <a:off x="0" y="8572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369945" w14:textId="77777777" w:rsidR="00A41BBB" w:rsidRPr="00FA0419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Casella di testo 112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A2CED3" w14:textId="77777777" w:rsidR="00A41BBB" w:rsidRPr="00856D0B" w:rsidRDefault="00A41BBB" w:rsidP="00A41BBB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document.</w:t>
                              </w:r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createEleme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omeTagHTML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, option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Casella di testo 113"/>
                        <wps:cNvSpPr txBox="1"/>
                        <wps:spPr>
                          <a:xfrm>
                            <a:off x="0" y="18192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E53790" w14:textId="77777777" w:rsidR="00A41BBB" w:rsidRPr="00FA0419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Casella di testo 114"/>
                        <wps:cNvSpPr txBox="1"/>
                        <wps:spPr>
                          <a:xfrm>
                            <a:off x="-9525" y="1200149"/>
                            <a:ext cx="6077585" cy="5238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2917106" w14:textId="6035D8CC" w:rsidR="00A41BBB" w:rsidRDefault="003224DE" w:rsidP="003224DE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omeTagHTML</w:t>
                              </w:r>
                              <w:proofErr w:type="spellEnd"/>
                              <w:r w:rsidR="00A41BBB"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 w:rsidR="00A41BBB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string</w:t>
                              </w:r>
                              <w:proofErr w:type="spellEnd"/>
                            </w:p>
                            <w:p w14:paraId="0CCAF81C" w14:textId="56011352" w:rsidR="003224DE" w:rsidRPr="00E05D55" w:rsidRDefault="003224DE" w:rsidP="003224DE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options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bject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(opziona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Casella di testo 115"/>
                        <wps:cNvSpPr txBox="1"/>
                        <wps:spPr>
                          <a:xfrm>
                            <a:off x="0" y="222885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A9A143" w14:textId="77777777" w:rsidR="00A41BBB" w:rsidRPr="00E05D55" w:rsidRDefault="00A41BBB" w:rsidP="00A41BBB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9CBDA7" id="Gruppo 109" o:spid="_x0000_s1129" style="position:absolute;margin-left:0;margin-top:27.4pt;width:480.05pt;height:196.5pt;z-index:251710464;mso-position-horizontal:left;mso-position-horizontal-relative:margin;mso-width-relative:margin;mso-height-relative:margin" coordorigin="-95" coordsize="60966,2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">
                <v:shape id="Casella di testo 110" o:spid="_x0000_s1130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" fillcolor="#eee" stroked="f" strokeweight=".5pt">
                  <v:textbox>
                    <w:txbxContent>
                      <w:p w14:paraId="5C946049" w14:textId="77777777" w:rsidR="00A41BBB" w:rsidRPr="00FA0419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433EBF1D" w14:textId="77777777" w:rsidR="00A41BBB" w:rsidRPr="00856D0B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11" o:spid="_x0000_s1131" type="#_x0000_t202" style="position:absolute;top:8572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" fillcolor="#eee" stroked="f" strokeweight=".5pt">
                  <v:textbox>
                    <w:txbxContent>
                      <w:p w14:paraId="59369945" w14:textId="77777777" w:rsidR="00A41BBB" w:rsidRPr="00FA0419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112" o:spid="_x0000_s1132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" fillcolor="#eee" stroked="f" strokeweight=".5pt">
                  <v:textbox>
                    <w:txbxContent>
                      <w:p w14:paraId="1EA2CED3" w14:textId="77777777" w:rsidR="00A41BBB" w:rsidRPr="00856D0B" w:rsidRDefault="00A41BBB" w:rsidP="00A41BBB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document.</w:t>
                        </w:r>
                        <w:r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createElement</w:t>
                        </w:r>
                        <w:proofErr w:type="spellEnd"/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omeTagHTML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, options)</w:t>
                        </w:r>
                      </w:p>
                    </w:txbxContent>
                  </v:textbox>
                </v:shape>
                <v:shape id="Casella di testo 113" o:spid="_x0000_s1133" type="#_x0000_t202" style="position:absolute;top:18192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" fillcolor="#eee" stroked="f" strokeweight=".5pt">
                  <v:textbox>
                    <w:txbxContent>
                      <w:p w14:paraId="66E53790" w14:textId="77777777" w:rsidR="00A41BBB" w:rsidRPr="00FA0419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114" o:spid="_x0000_s1134" type="#_x0000_t202" style="position:absolute;left:-95;top:12001;width:60775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" fillcolor="#eee" stroked="f" strokeweight=".5pt">
                  <v:textbox>
                    <w:txbxContent>
                      <w:p w14:paraId="02917106" w14:textId="6035D8CC" w:rsidR="00A41BBB" w:rsidRDefault="003224DE" w:rsidP="003224DE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omeTagHTML</w:t>
                        </w:r>
                        <w:proofErr w:type="spellEnd"/>
                        <w:r w:rsidR="00A41BBB"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 w:rsidR="00A41BBB">
                          <w:rPr>
                            <w:rFonts w:ascii="Cascadia Code" w:hAnsi="Cascadia Code"/>
                            <w:color w:val="000000" w:themeColor="text1"/>
                          </w:rPr>
                          <w:t>string</w:t>
                        </w:r>
                        <w:proofErr w:type="spellEnd"/>
                      </w:p>
                      <w:p w14:paraId="0CCAF81C" w14:textId="56011352" w:rsidR="003224DE" w:rsidRPr="00E05D55" w:rsidRDefault="003224DE" w:rsidP="003224DE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options: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object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(opzionale)</w:t>
                        </w:r>
                      </w:p>
                    </w:txbxContent>
                  </v:textbox>
                </v:shape>
                <v:shape id="Casella di testo 115" o:spid="_x0000_s1135" type="#_x0000_t202" style="position:absolute;top:22288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" fillcolor="#eee" stroked="f" strokeweight=".5pt">
                  <v:textbox>
                    <w:txbxContent>
                      <w:p w14:paraId="20A9A143" w14:textId="77777777" w:rsidR="00A41BBB" w:rsidRPr="00E05D55" w:rsidRDefault="00A41BBB" w:rsidP="00A41BBB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Object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41BBB" w:rsidRPr="00A169F2">
        <w:rPr>
          <w:rFonts w:ascii="Montserrat" w:hAnsi="Montserrat"/>
          <w:b/>
          <w:bCs/>
          <w:color w:val="auto"/>
        </w:rPr>
        <w:t>Creare un elemento DOM</w:t>
      </w:r>
      <w:bookmarkEnd w:id="24"/>
      <w:r w:rsidR="003901C1" w:rsidRPr="00A169F2">
        <w:rPr>
          <w:rFonts w:ascii="Montserrat" w:hAnsi="Montserrat"/>
          <w:b/>
          <w:bCs/>
        </w:rPr>
        <w:fldChar w:fldCharType="begin"/>
      </w:r>
      <w:r w:rsidR="003901C1" w:rsidRPr="00A169F2">
        <w:rPr>
          <w:rFonts w:ascii="Montserrat" w:hAnsi="Montserrat"/>
        </w:rPr>
        <w:instrText xml:space="preserve"> XE "</w:instrText>
      </w:r>
      <w:r w:rsidR="003901C1" w:rsidRPr="00A169F2">
        <w:rPr>
          <w:rFonts w:ascii="Montserrat" w:hAnsi="Montserrat"/>
          <w:b/>
          <w:bCs/>
        </w:rPr>
        <w:instrText>Creare un elemento DOM</w:instrText>
      </w:r>
      <w:r w:rsidR="003901C1" w:rsidRPr="00A169F2">
        <w:rPr>
          <w:rFonts w:ascii="Montserrat" w:hAnsi="Montserrat"/>
        </w:rPr>
        <w:instrText xml:space="preserve">" </w:instrText>
      </w:r>
      <w:r w:rsidR="003901C1" w:rsidRPr="00A169F2">
        <w:rPr>
          <w:rFonts w:ascii="Montserrat" w:hAnsi="Montserrat"/>
          <w:b/>
          <w:bCs/>
        </w:rPr>
        <w:fldChar w:fldCharType="end"/>
      </w:r>
    </w:p>
    <w:p w14:paraId="55271EA7" w14:textId="4AB3286F" w:rsidR="00A41BBB" w:rsidRPr="00A169F2" w:rsidRDefault="00291D87" w:rsidP="00E26F71">
      <w:pPr>
        <w:pStyle w:val="Titolo1"/>
        <w:rPr>
          <w:rFonts w:ascii="Montserrat" w:hAnsi="Montserrat"/>
          <w:b/>
          <w:bCs/>
        </w:rPr>
      </w:pPr>
      <w:bookmarkStart w:id="25" w:name="_Toc36498815"/>
      <w:r w:rsidRPr="00A169F2">
        <w:rPr>
          <w:rFonts w:ascii="Montserrat" w:hAnsi="Montserrat"/>
          <w:noProof/>
          <w:color w:val="auto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693BE6F" wp14:editId="3706941F">
                <wp:simplePos x="0" y="0"/>
                <wp:positionH relativeFrom="margin">
                  <wp:align>left</wp:align>
                </wp:positionH>
                <wp:positionV relativeFrom="paragraph">
                  <wp:posOffset>3124201</wp:posOffset>
                </wp:positionV>
                <wp:extent cx="6096635" cy="1533525"/>
                <wp:effectExtent l="0" t="0" r="0" b="9525"/>
                <wp:wrapTopAndBottom/>
                <wp:docPr id="119" name="Gruppo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1533525"/>
                          <a:chOff x="0" y="0"/>
                          <a:chExt cx="6096635" cy="1533525"/>
                        </a:xfrm>
                      </wpg:grpSpPr>
                      <wps:wsp>
                        <wps:cNvPr id="120" name="Casella di testo 120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E87E23" w14:textId="77777777" w:rsidR="003224DE" w:rsidRPr="00FA0419" w:rsidRDefault="003224DE" w:rsidP="003224D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163C02D2" w14:textId="77777777" w:rsidR="003224DE" w:rsidRPr="00856D0B" w:rsidRDefault="003224DE" w:rsidP="003224D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Casella di testo 121"/>
                        <wps:cNvSpPr txBox="1"/>
                        <wps:spPr>
                          <a:xfrm>
                            <a:off x="0" y="8572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4500BE" w14:textId="77777777" w:rsidR="003224DE" w:rsidRPr="00FA0419" w:rsidRDefault="003224DE" w:rsidP="003224D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Casella di testo 122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3A3351" w14:textId="0566758E" w:rsidR="003224DE" w:rsidRPr="00856D0B" w:rsidRDefault="003224DE" w:rsidP="003224DE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document.body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.</w:t>
                              </w:r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append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ggettoNodo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Casella di testo 124"/>
                        <wps:cNvSpPr txBox="1"/>
                        <wps:spPr>
                          <a:xfrm>
                            <a:off x="19050" y="12668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E6B1C7" w14:textId="58BC6F73" w:rsidR="003224DE" w:rsidRPr="00E05D55" w:rsidRDefault="003224DE" w:rsidP="003224DE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ggettoElement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bjec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3BE6F" id="Gruppo 119" o:spid="_x0000_s1136" style="position:absolute;margin-left:0;margin-top:246pt;width:480.05pt;height:120.75pt;z-index:251712512;mso-position-horizontal:left;mso-position-horizontal-relative:margin;mso-height-relative:margin" coordsize="60966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">
                <v:shape id="Casella di testo 120" o:spid="_x0000_s1137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" fillcolor="#eee" stroked="f" strokeweight=".5pt">
                  <v:textbox>
                    <w:txbxContent>
                      <w:p w14:paraId="74E87E23" w14:textId="77777777" w:rsidR="003224DE" w:rsidRPr="00FA0419" w:rsidRDefault="003224DE" w:rsidP="003224D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163C02D2" w14:textId="77777777" w:rsidR="003224DE" w:rsidRPr="00856D0B" w:rsidRDefault="003224DE" w:rsidP="003224D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21" o:spid="_x0000_s1138" type="#_x0000_t202" style="position:absolute;top:8572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" fillcolor="#eee" stroked="f" strokeweight=".5pt">
                  <v:textbox>
                    <w:txbxContent>
                      <w:p w14:paraId="174500BE" w14:textId="77777777" w:rsidR="003224DE" w:rsidRPr="00FA0419" w:rsidRDefault="003224DE" w:rsidP="003224D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122" o:spid="_x0000_s1139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" fillcolor="#eee" stroked="f" strokeweight=".5pt">
                  <v:textbox>
                    <w:txbxContent>
                      <w:p w14:paraId="4D3A3351" w14:textId="0566758E" w:rsidR="003224DE" w:rsidRPr="00856D0B" w:rsidRDefault="003224DE" w:rsidP="003224DE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document.body</w:t>
                        </w:r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.</w:t>
                        </w:r>
                        <w:r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append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oggettoNodo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  <v:shape id="Casella di testo 124" o:spid="_x0000_s1140" type="#_x0000_t202" style="position:absolute;left:190;top:12668;width:607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" fillcolor="#eee" stroked="f" strokeweight=".5pt">
                  <v:textbox>
                    <w:txbxContent>
                      <w:p w14:paraId="3FE6B1C7" w14:textId="58BC6F73" w:rsidR="003224DE" w:rsidRPr="00E05D55" w:rsidRDefault="003224DE" w:rsidP="003224DE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oggettoElement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object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224DE" w:rsidRPr="00A169F2">
        <w:rPr>
          <w:rFonts w:ascii="Montserrat" w:hAnsi="Montserrat"/>
          <w:b/>
          <w:bCs/>
          <w:color w:val="auto"/>
        </w:rPr>
        <w:t>Aggiunta di un elemento nel DOM</w:t>
      </w:r>
      <w:bookmarkEnd w:id="25"/>
      <w:r w:rsidR="003901C1" w:rsidRPr="00A169F2">
        <w:rPr>
          <w:rFonts w:ascii="Montserrat" w:hAnsi="Montserrat"/>
          <w:b/>
          <w:bCs/>
        </w:rPr>
        <w:fldChar w:fldCharType="begin"/>
      </w:r>
      <w:r w:rsidR="003901C1" w:rsidRPr="00A169F2">
        <w:rPr>
          <w:rFonts w:ascii="Montserrat" w:hAnsi="Montserrat"/>
        </w:rPr>
        <w:instrText xml:space="preserve"> XE "</w:instrText>
      </w:r>
      <w:r w:rsidR="003901C1" w:rsidRPr="00A169F2">
        <w:rPr>
          <w:rFonts w:ascii="Montserrat" w:hAnsi="Montserrat"/>
          <w:b/>
          <w:bCs/>
        </w:rPr>
        <w:instrText>Aggiunta di un elemento nel DOM</w:instrText>
      </w:r>
      <w:r w:rsidR="003901C1" w:rsidRPr="00A169F2">
        <w:rPr>
          <w:rFonts w:ascii="Montserrat" w:hAnsi="Montserrat"/>
        </w:rPr>
        <w:instrText xml:space="preserve">" </w:instrText>
      </w:r>
      <w:r w:rsidR="003901C1" w:rsidRPr="00A169F2">
        <w:rPr>
          <w:rFonts w:ascii="Montserrat" w:hAnsi="Montserrat"/>
          <w:b/>
          <w:bCs/>
        </w:rPr>
        <w:fldChar w:fldCharType="end"/>
      </w:r>
    </w:p>
    <w:p w14:paraId="121243CE" w14:textId="20A0AEB0" w:rsidR="003224DE" w:rsidRPr="00A169F2" w:rsidRDefault="003224DE">
      <w:pPr>
        <w:rPr>
          <w:rFonts w:ascii="Montserrat" w:hAnsi="Montserrat"/>
          <w:b/>
          <w:bCs/>
          <w:sz w:val="32"/>
          <w:szCs w:val="32"/>
        </w:rPr>
      </w:pPr>
    </w:p>
    <w:p w14:paraId="5F92DB9A" w14:textId="53BE2402" w:rsidR="003224DE" w:rsidRPr="00A169F2" w:rsidRDefault="00291D87" w:rsidP="00E26F71">
      <w:pPr>
        <w:pStyle w:val="Titolo1"/>
        <w:rPr>
          <w:rFonts w:ascii="Montserrat" w:hAnsi="Montserrat"/>
          <w:b/>
          <w:bCs/>
        </w:rPr>
      </w:pPr>
      <w:bookmarkStart w:id="26" w:name="_Toc36498816"/>
      <w:r w:rsidRPr="00A169F2">
        <w:rPr>
          <w:rFonts w:ascii="Montserrat" w:hAnsi="Montserrat"/>
          <w:noProof/>
          <w:color w:val="auto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672A2FA" wp14:editId="26A09198">
                <wp:simplePos x="0" y="0"/>
                <wp:positionH relativeFrom="margin">
                  <wp:align>center</wp:align>
                </wp:positionH>
                <wp:positionV relativeFrom="paragraph">
                  <wp:posOffset>525780</wp:posOffset>
                </wp:positionV>
                <wp:extent cx="6096635" cy="1685925"/>
                <wp:effectExtent l="0" t="0" r="0" b="9525"/>
                <wp:wrapTopAndBottom/>
                <wp:docPr id="126" name="Gruppo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1685925"/>
                          <a:chOff x="0" y="0"/>
                          <a:chExt cx="6096635" cy="1685925"/>
                        </a:xfrm>
                      </wpg:grpSpPr>
                      <wps:wsp>
                        <wps:cNvPr id="127" name="Casella di testo 127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5BE53E" w14:textId="77777777" w:rsidR="00AA282B" w:rsidRPr="00FA0419" w:rsidRDefault="00AA282B" w:rsidP="00AA282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087665C7" w14:textId="77777777" w:rsidR="00AA282B" w:rsidRPr="00856D0B" w:rsidRDefault="00AA282B" w:rsidP="00AA282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Casella di testo 128"/>
                        <wps:cNvSpPr txBox="1"/>
                        <wps:spPr>
                          <a:xfrm>
                            <a:off x="0" y="8572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2B2623" w14:textId="77777777" w:rsidR="00AA282B" w:rsidRPr="00FA0419" w:rsidRDefault="00AA282B" w:rsidP="00AA282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Casella di testo 129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62D1F3" w14:textId="05947E1A" w:rsidR="00AA282B" w:rsidRPr="00856D0B" w:rsidRDefault="00AA282B" w:rsidP="00AA282B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elementoDOM.</w:t>
                              </w:r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addEventListener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evento, funzione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Casella di testo 130"/>
                        <wps:cNvSpPr txBox="1"/>
                        <wps:spPr>
                          <a:xfrm>
                            <a:off x="19050" y="1266824"/>
                            <a:ext cx="6077585" cy="419101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00A86F" w14:textId="4570A38B" w:rsidR="00AA282B" w:rsidRDefault="00AA282B" w:rsidP="00AA282B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evento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string</w:t>
                              </w:r>
                              <w:proofErr w:type="spellEnd"/>
                            </w:p>
                            <w:p w14:paraId="0D3ED71A" w14:textId="2F309161" w:rsidR="00AA282B" w:rsidRPr="00E05D55" w:rsidRDefault="00AA282B" w:rsidP="00AA282B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funzione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function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72A2FA" id="Gruppo 126" o:spid="_x0000_s1141" style="position:absolute;margin-left:0;margin-top:41.4pt;width:480.05pt;height:132.75pt;z-index:251714560;mso-position-horizontal:center;mso-position-horizontal-relative:margin;mso-height-relative:margin" coordsize="60966,1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">
                <v:shape id="Casella di testo 127" o:spid="_x0000_s1142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" fillcolor="#eee" stroked="f" strokeweight=".5pt">
                  <v:textbox>
                    <w:txbxContent>
                      <w:p w14:paraId="485BE53E" w14:textId="77777777" w:rsidR="00AA282B" w:rsidRPr="00FA0419" w:rsidRDefault="00AA282B" w:rsidP="00AA282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087665C7" w14:textId="77777777" w:rsidR="00AA282B" w:rsidRPr="00856D0B" w:rsidRDefault="00AA282B" w:rsidP="00AA282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28" o:spid="_x0000_s1143" type="#_x0000_t202" style="position:absolute;top:8572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" fillcolor="#eee" stroked="f" strokeweight=".5pt">
                  <v:textbox>
                    <w:txbxContent>
                      <w:p w14:paraId="412B2623" w14:textId="77777777" w:rsidR="00AA282B" w:rsidRPr="00FA0419" w:rsidRDefault="00AA282B" w:rsidP="00AA282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129" o:spid="_x0000_s1144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" fillcolor="#eee" stroked="f" strokeweight=".5pt">
                  <v:textbox>
                    <w:txbxContent>
                      <w:p w14:paraId="2F62D1F3" w14:textId="05947E1A" w:rsidR="00AA282B" w:rsidRPr="00856D0B" w:rsidRDefault="00AA282B" w:rsidP="00AA282B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elementoDOM.</w:t>
                        </w:r>
                        <w:r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addEventListener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evento, funzione);</w:t>
                        </w:r>
                      </w:p>
                    </w:txbxContent>
                  </v:textbox>
                </v:shape>
                <v:shape id="Casella di testo 130" o:spid="_x0000_s1145" type="#_x0000_t202" style="position:absolute;left:190;top:12668;width:6077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" fillcolor="#eee" stroked="f" strokeweight=".5pt">
                  <v:textbox>
                    <w:txbxContent>
                      <w:p w14:paraId="6300A86F" w14:textId="4570A38B" w:rsidR="00AA282B" w:rsidRDefault="00AA282B" w:rsidP="00AA282B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evento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string</w:t>
                        </w:r>
                        <w:proofErr w:type="spellEnd"/>
                      </w:p>
                      <w:p w14:paraId="0D3ED71A" w14:textId="2F309161" w:rsidR="00AA282B" w:rsidRPr="00E05D55" w:rsidRDefault="00AA282B" w:rsidP="00AA282B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funzione: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function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A282B" w:rsidRPr="00A169F2">
        <w:rPr>
          <w:rFonts w:ascii="Montserrat" w:hAnsi="Montserrat"/>
          <w:b/>
          <w:bCs/>
          <w:color w:val="auto"/>
        </w:rPr>
        <w:t>Aggiunta di un evento a un elemento del DOM</w:t>
      </w:r>
      <w:bookmarkEnd w:id="26"/>
      <w:r w:rsidR="003901C1" w:rsidRPr="00A169F2">
        <w:rPr>
          <w:rFonts w:ascii="Montserrat" w:hAnsi="Montserrat"/>
          <w:b/>
          <w:bCs/>
        </w:rPr>
        <w:fldChar w:fldCharType="begin"/>
      </w:r>
      <w:r w:rsidR="003901C1" w:rsidRPr="00A169F2">
        <w:rPr>
          <w:rFonts w:ascii="Montserrat" w:hAnsi="Montserrat"/>
        </w:rPr>
        <w:instrText xml:space="preserve"> XE "</w:instrText>
      </w:r>
      <w:r w:rsidR="003901C1" w:rsidRPr="00A169F2">
        <w:rPr>
          <w:rFonts w:ascii="Montserrat" w:hAnsi="Montserrat"/>
          <w:b/>
          <w:bCs/>
        </w:rPr>
        <w:instrText>Aggiunta di un evento a un elemento del DOM</w:instrText>
      </w:r>
      <w:r w:rsidR="003901C1" w:rsidRPr="00A169F2">
        <w:rPr>
          <w:rFonts w:ascii="Montserrat" w:hAnsi="Montserrat"/>
        </w:rPr>
        <w:instrText xml:space="preserve">" </w:instrText>
      </w:r>
      <w:r w:rsidR="003901C1" w:rsidRPr="00A169F2">
        <w:rPr>
          <w:rFonts w:ascii="Montserrat" w:hAnsi="Montserrat"/>
          <w:b/>
          <w:bCs/>
        </w:rPr>
        <w:fldChar w:fldCharType="end"/>
      </w:r>
    </w:p>
    <w:p w14:paraId="6B11335F" w14:textId="545ECBD2" w:rsidR="00074419" w:rsidRPr="00A169F2" w:rsidRDefault="00074419">
      <w:pPr>
        <w:rPr>
          <w:rFonts w:ascii="Montserrat" w:hAnsi="Montserrat"/>
          <w:b/>
          <w:bCs/>
          <w:sz w:val="32"/>
          <w:szCs w:val="32"/>
        </w:rPr>
      </w:pPr>
    </w:p>
    <w:sectPr w:rsidR="00074419" w:rsidRPr="00A169F2" w:rsidSect="0072780D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A000022F" w:usb1="4000204B" w:usb2="00000000" w:usb3="00000000" w:csb0="00000197" w:csb1="00000000"/>
  </w:font>
  <w:font w:name="Cascadia Code">
    <w:panose1 w:val="020B0609020000020004"/>
    <w:charset w:val="00"/>
    <w:family w:val="modern"/>
    <w:pitch w:val="fixed"/>
    <w:sig w:usb0="A10002FF" w:usb1="0000F8FB" w:usb2="00040000" w:usb3="00000000" w:csb0="0000019F" w:csb1="00000000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7A9"/>
    <w:rsid w:val="00074419"/>
    <w:rsid w:val="001C3A95"/>
    <w:rsid w:val="00271A50"/>
    <w:rsid w:val="002743ED"/>
    <w:rsid w:val="00291D87"/>
    <w:rsid w:val="003224DE"/>
    <w:rsid w:val="003901C1"/>
    <w:rsid w:val="004C77A9"/>
    <w:rsid w:val="00555AF1"/>
    <w:rsid w:val="00630494"/>
    <w:rsid w:val="0072780D"/>
    <w:rsid w:val="007601BB"/>
    <w:rsid w:val="0098699D"/>
    <w:rsid w:val="00A169F2"/>
    <w:rsid w:val="00A41BBB"/>
    <w:rsid w:val="00AA282B"/>
    <w:rsid w:val="00BD32CA"/>
    <w:rsid w:val="00CD7610"/>
    <w:rsid w:val="00E26F71"/>
    <w:rsid w:val="00E9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D0AD4"/>
  <w15:chartTrackingRefBased/>
  <w15:docId w15:val="{410476D3-08D6-40AD-BCD4-946E4603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32CA"/>
  </w:style>
  <w:style w:type="paragraph" w:styleId="Titolo1">
    <w:name w:val="heading 1"/>
    <w:basedOn w:val="Normale"/>
    <w:next w:val="Normale"/>
    <w:link w:val="Titolo1Carattere"/>
    <w:uiPriority w:val="9"/>
    <w:qFormat/>
    <w:rsid w:val="00390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ce1">
    <w:name w:val="index 1"/>
    <w:basedOn w:val="Normale"/>
    <w:next w:val="Normale"/>
    <w:autoRedefine/>
    <w:uiPriority w:val="99"/>
    <w:semiHidden/>
    <w:unhideWhenUsed/>
    <w:rsid w:val="003901C1"/>
    <w:pPr>
      <w:spacing w:after="0" w:line="240" w:lineRule="auto"/>
      <w:ind w:left="220" w:hanging="22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3901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901C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601BB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601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36013-0C89-43C2-956A-DB18502B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Jerry</cp:lastModifiedBy>
  <cp:revision>11</cp:revision>
  <dcterms:created xsi:type="dcterms:W3CDTF">2020-03-28T09:57:00Z</dcterms:created>
  <dcterms:modified xsi:type="dcterms:W3CDTF">2020-03-30T20:13:00Z</dcterms:modified>
</cp:coreProperties>
</file>